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D7BD6" w14:textId="77777777" w:rsidR="009B7A31" w:rsidRPr="004B4BAC" w:rsidRDefault="009B7A31" w:rsidP="00114A27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Министерство культуры Российской Федерации</w:t>
      </w:r>
    </w:p>
    <w:p w14:paraId="33F4A30D" w14:textId="77777777" w:rsidR="009B7A31" w:rsidRPr="004B4BAC" w:rsidRDefault="009B7A31" w:rsidP="00114A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4B4BAC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4B4BAC">
        <w:rPr>
          <w:sz w:val="28"/>
          <w:szCs w:val="28"/>
        </w:rPr>
        <w:t>»</w:t>
      </w:r>
    </w:p>
    <w:p w14:paraId="4B1FE930" w14:textId="77777777" w:rsidR="009B7A31" w:rsidRPr="004B4BAC" w:rsidRDefault="009B7A31" w:rsidP="00114A27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гуманитарных дисциплин</w:t>
      </w:r>
    </w:p>
    <w:p w14:paraId="2241AA82" w14:textId="77777777" w:rsidR="009B7A31" w:rsidRPr="004B4BAC" w:rsidRDefault="009B7A31" w:rsidP="009B7A31">
      <w:pPr>
        <w:jc w:val="center"/>
        <w:rPr>
          <w:sz w:val="28"/>
          <w:szCs w:val="28"/>
        </w:rPr>
      </w:pPr>
    </w:p>
    <w:p w14:paraId="75656D0B" w14:textId="488F14F7" w:rsidR="009B7A31" w:rsidRDefault="009B7A31" w:rsidP="009B7A31">
      <w:pPr>
        <w:jc w:val="right"/>
        <w:rPr>
          <w:sz w:val="28"/>
          <w:szCs w:val="28"/>
        </w:rPr>
      </w:pPr>
    </w:p>
    <w:p w14:paraId="3424365D" w14:textId="6C465BDC" w:rsidR="00D80B99" w:rsidRDefault="00D80B99" w:rsidP="009B7A31">
      <w:pPr>
        <w:jc w:val="right"/>
        <w:rPr>
          <w:sz w:val="28"/>
          <w:szCs w:val="28"/>
        </w:rPr>
      </w:pPr>
    </w:p>
    <w:p w14:paraId="623EEB19" w14:textId="22CE18BE" w:rsidR="00D80B99" w:rsidRDefault="00D80B99" w:rsidP="009B7A31">
      <w:pPr>
        <w:jc w:val="right"/>
        <w:rPr>
          <w:sz w:val="28"/>
          <w:szCs w:val="28"/>
        </w:rPr>
      </w:pPr>
    </w:p>
    <w:p w14:paraId="5797F1C3" w14:textId="7B229D47" w:rsidR="00D80B99" w:rsidRDefault="00D80B99" w:rsidP="009B7A31">
      <w:pPr>
        <w:jc w:val="right"/>
        <w:rPr>
          <w:sz w:val="28"/>
          <w:szCs w:val="28"/>
        </w:rPr>
      </w:pPr>
    </w:p>
    <w:p w14:paraId="79F8AC05" w14:textId="53EC2624" w:rsidR="00D80B99" w:rsidRDefault="00D80B99" w:rsidP="009B7A31">
      <w:pPr>
        <w:jc w:val="right"/>
        <w:rPr>
          <w:sz w:val="28"/>
          <w:szCs w:val="28"/>
        </w:rPr>
      </w:pPr>
    </w:p>
    <w:p w14:paraId="25800354" w14:textId="77777777" w:rsidR="00D80B99" w:rsidRPr="00740314" w:rsidRDefault="00D80B99" w:rsidP="009B7A31">
      <w:pPr>
        <w:jc w:val="right"/>
        <w:rPr>
          <w:sz w:val="28"/>
          <w:szCs w:val="28"/>
        </w:rPr>
      </w:pPr>
      <w:bookmarkStart w:id="0" w:name="_GoBack"/>
      <w:bookmarkEnd w:id="0"/>
    </w:p>
    <w:p w14:paraId="4F15433E" w14:textId="77777777" w:rsidR="009B7A31" w:rsidRPr="002238C6" w:rsidRDefault="009B7A31" w:rsidP="009B7A31">
      <w:pPr>
        <w:keepNext/>
        <w:jc w:val="right"/>
        <w:outlineLvl w:val="4"/>
        <w:rPr>
          <w:b/>
          <w:bCs/>
          <w:sz w:val="28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7DC19249" w14:textId="77777777" w:rsidR="009B7A31" w:rsidRPr="00740314" w:rsidRDefault="009B7A31" w:rsidP="009B7A31">
      <w:pPr>
        <w:jc w:val="center"/>
        <w:rPr>
          <w:b/>
          <w:sz w:val="28"/>
          <w:szCs w:val="28"/>
        </w:rPr>
      </w:pPr>
    </w:p>
    <w:p w14:paraId="061608E3" w14:textId="77777777" w:rsidR="009B7A31" w:rsidRPr="00740314" w:rsidRDefault="009B7A31" w:rsidP="009B7A31">
      <w:pPr>
        <w:jc w:val="right"/>
        <w:rPr>
          <w:b/>
          <w:sz w:val="28"/>
          <w:szCs w:val="28"/>
        </w:rPr>
      </w:pPr>
    </w:p>
    <w:p w14:paraId="165FA470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6E342A76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624DDF89" w14:textId="77777777" w:rsidR="009B7A31" w:rsidRPr="00073855" w:rsidRDefault="009B7A31" w:rsidP="00073855">
      <w:pPr>
        <w:spacing w:line="360" w:lineRule="auto"/>
        <w:jc w:val="center"/>
        <w:rPr>
          <w:rFonts w:eastAsia="MS Mincho" w:cs="Tahoma"/>
          <w:bCs/>
          <w:sz w:val="28"/>
          <w:szCs w:val="28"/>
        </w:rPr>
      </w:pPr>
      <w:r w:rsidRPr="00073855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60856F8C" w14:textId="77777777" w:rsidR="009B7A31" w:rsidRPr="00073855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«Эстетика и теория искусства»</w:t>
      </w:r>
    </w:p>
    <w:p w14:paraId="7A153375" w14:textId="77777777" w:rsidR="009B7A31" w:rsidRPr="00073855" w:rsidRDefault="009B7A31" w:rsidP="00073855">
      <w:pPr>
        <w:widowControl w:val="0"/>
        <w:spacing w:line="360" w:lineRule="auto"/>
        <w:jc w:val="center"/>
        <w:rPr>
          <w:sz w:val="28"/>
          <w:szCs w:val="28"/>
        </w:rPr>
      </w:pPr>
      <w:r w:rsidRPr="00073855">
        <w:rPr>
          <w:sz w:val="28"/>
          <w:szCs w:val="28"/>
        </w:rPr>
        <w:t>Направление подготовки</w:t>
      </w:r>
    </w:p>
    <w:p w14:paraId="1A641B66" w14:textId="77777777" w:rsidR="009B7A31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53.03.02 Музыкально-инструментальное искусство</w:t>
      </w:r>
    </w:p>
    <w:p w14:paraId="0D7BD054" w14:textId="77777777" w:rsid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14:paraId="61F3E9CD" w14:textId="77777777" w:rsidR="00073855" w:rsidRP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8E31D1">
        <w:rPr>
          <w:sz w:val="28"/>
          <w:szCs w:val="28"/>
        </w:rPr>
        <w:t>Баян, аккордеон и струнные щипковые инструменты</w:t>
      </w:r>
      <w:r>
        <w:rPr>
          <w:sz w:val="28"/>
          <w:szCs w:val="28"/>
        </w:rPr>
        <w:t>»</w:t>
      </w:r>
    </w:p>
    <w:p w14:paraId="655D3BA8" w14:textId="77777777" w:rsidR="009B7A31" w:rsidRPr="00073855" w:rsidRDefault="009B7A31" w:rsidP="00073855">
      <w:pPr>
        <w:spacing w:line="360" w:lineRule="auto"/>
        <w:jc w:val="center"/>
        <w:rPr>
          <w:b/>
          <w:sz w:val="28"/>
          <w:szCs w:val="28"/>
        </w:rPr>
      </w:pPr>
    </w:p>
    <w:p w14:paraId="44C6823C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0E7F0859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3A6FFBEC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75207269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78D212A3" w14:textId="77777777" w:rsidR="009B7A31" w:rsidRPr="00430767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2E21F805" w14:textId="77777777" w:rsidR="0016488E" w:rsidRPr="00740314" w:rsidRDefault="0016488E" w:rsidP="009B7A31">
      <w:pPr>
        <w:rPr>
          <w:sz w:val="28"/>
          <w:szCs w:val="28"/>
        </w:rPr>
      </w:pPr>
    </w:p>
    <w:p w14:paraId="68349495" w14:textId="77777777" w:rsidR="009B7A31" w:rsidRPr="00740314" w:rsidRDefault="009B7A31" w:rsidP="009B7A31">
      <w:pPr>
        <w:rPr>
          <w:sz w:val="28"/>
          <w:szCs w:val="28"/>
        </w:rPr>
      </w:pPr>
    </w:p>
    <w:p w14:paraId="4434FDE2" w14:textId="77777777" w:rsidR="009B7A31" w:rsidRPr="004B4BAC" w:rsidRDefault="009B7A31" w:rsidP="009B7A31">
      <w:pPr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14:paraId="13EB6504" w14:textId="77777777" w:rsidR="00D80B99" w:rsidRDefault="00D80B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CE6535" w14:textId="00E2B2A0" w:rsidR="009B7A31" w:rsidRPr="00615C74" w:rsidRDefault="009B7A31" w:rsidP="009B7A31">
      <w:pPr>
        <w:pStyle w:val="a8"/>
        <w:jc w:val="center"/>
        <w:rPr>
          <w:b/>
          <w:i/>
          <w:caps/>
          <w:sz w:val="28"/>
          <w:szCs w:val="28"/>
        </w:rPr>
      </w:pPr>
      <w:r w:rsidRPr="00615C74">
        <w:rPr>
          <w:b/>
          <w:i/>
          <w:caps/>
          <w:sz w:val="28"/>
          <w:szCs w:val="28"/>
        </w:rPr>
        <w:lastRenderedPageBreak/>
        <w:t>С</w:t>
      </w:r>
      <w:r w:rsidR="0016488E" w:rsidRPr="00615C74">
        <w:rPr>
          <w:b/>
          <w:i/>
          <w:sz w:val="28"/>
          <w:szCs w:val="28"/>
        </w:rPr>
        <w:t>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073855" w:rsidRPr="005E1F15" w14:paraId="35CE65D6" w14:textId="77777777" w:rsidTr="00073855">
        <w:trPr>
          <w:cantSplit/>
        </w:trPr>
        <w:tc>
          <w:tcPr>
            <w:tcW w:w="9747" w:type="dxa"/>
            <w:gridSpan w:val="2"/>
            <w:hideMark/>
          </w:tcPr>
          <w:p w14:paraId="240D85B0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073855" w:rsidRPr="005E1F15" w14:paraId="1BAFF587" w14:textId="77777777" w:rsidTr="00073855">
        <w:tc>
          <w:tcPr>
            <w:tcW w:w="782" w:type="dxa"/>
            <w:hideMark/>
          </w:tcPr>
          <w:p w14:paraId="4A25A5B9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21538206" w14:textId="77777777" w:rsidR="00073855" w:rsidRPr="005E1F15" w:rsidRDefault="00073855" w:rsidP="009B7A31">
            <w:pPr>
              <w:pStyle w:val="a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073855" w:rsidRPr="005E1F15" w14:paraId="642D3988" w14:textId="77777777" w:rsidTr="00073855">
        <w:tc>
          <w:tcPr>
            <w:tcW w:w="782" w:type="dxa"/>
            <w:hideMark/>
          </w:tcPr>
          <w:p w14:paraId="486AEB3F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48CFBA5C" w14:textId="77777777" w:rsidR="00073855" w:rsidRPr="005E1F15" w:rsidRDefault="00073855" w:rsidP="009B7A31">
            <w:pPr>
              <w:pStyle w:val="a8"/>
              <w:rPr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073855" w:rsidRPr="005E1F15" w14:paraId="62E27977" w14:textId="77777777" w:rsidTr="00073855">
        <w:tc>
          <w:tcPr>
            <w:tcW w:w="782" w:type="dxa"/>
            <w:hideMark/>
          </w:tcPr>
          <w:p w14:paraId="3604F5A4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7750693E" w14:textId="77777777" w:rsidR="00073855" w:rsidRPr="00F041A1" w:rsidRDefault="00073855" w:rsidP="009B7A31">
            <w:pPr>
              <w:pStyle w:val="a8"/>
              <w:rPr>
                <w:sz w:val="28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73855" w:rsidRPr="005E1F15" w14:paraId="1537DE7C" w14:textId="77777777" w:rsidTr="00073855">
        <w:tc>
          <w:tcPr>
            <w:tcW w:w="782" w:type="dxa"/>
            <w:hideMark/>
          </w:tcPr>
          <w:p w14:paraId="255AB382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4.</w:t>
            </w:r>
          </w:p>
        </w:tc>
        <w:tc>
          <w:tcPr>
            <w:tcW w:w="8965" w:type="dxa"/>
          </w:tcPr>
          <w:p w14:paraId="23A53D92" w14:textId="77777777" w:rsidR="00073855" w:rsidRPr="00842BD7" w:rsidRDefault="00073855" w:rsidP="009B7A3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42BD7">
              <w:rPr>
                <w:sz w:val="28"/>
                <w:szCs w:val="28"/>
              </w:rPr>
              <w:t xml:space="preserve">Тематический план </w:t>
            </w:r>
            <w:r>
              <w:rPr>
                <w:sz w:val="28"/>
                <w:szCs w:val="28"/>
              </w:rPr>
              <w:t>и содержание</w:t>
            </w:r>
            <w:r w:rsidRPr="00842BD7">
              <w:rPr>
                <w:sz w:val="28"/>
                <w:szCs w:val="28"/>
              </w:rPr>
              <w:t xml:space="preserve"> учебной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3855" w:rsidRPr="005E1F15" w14:paraId="5B48E865" w14:textId="77777777" w:rsidTr="00073855">
        <w:tc>
          <w:tcPr>
            <w:tcW w:w="782" w:type="dxa"/>
          </w:tcPr>
          <w:p w14:paraId="1B5F09B9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2804CD68" w14:textId="77777777" w:rsidR="00073855" w:rsidRPr="00842BD7" w:rsidRDefault="00073855" w:rsidP="009B7A3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73855" w:rsidRPr="005E1F15" w14:paraId="397E0E19" w14:textId="77777777" w:rsidTr="00073855">
        <w:tc>
          <w:tcPr>
            <w:tcW w:w="782" w:type="dxa"/>
            <w:hideMark/>
          </w:tcPr>
          <w:p w14:paraId="17084DD3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349E570B" w14:textId="77777777" w:rsidR="00073855" w:rsidRPr="005E1F15" w:rsidRDefault="00073855" w:rsidP="009B7A31">
            <w:pPr>
              <w:pStyle w:val="a8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073855" w:rsidRPr="005E1F15" w14:paraId="704FAF4F" w14:textId="77777777" w:rsidTr="00073855">
        <w:trPr>
          <w:cantSplit/>
        </w:trPr>
        <w:tc>
          <w:tcPr>
            <w:tcW w:w="782" w:type="dxa"/>
            <w:hideMark/>
          </w:tcPr>
          <w:p w14:paraId="33EFAB67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0C8F4B7D" w14:textId="77777777" w:rsidR="00073855" w:rsidRPr="005E1F15" w:rsidRDefault="00073855" w:rsidP="009B7A31">
            <w:pPr>
              <w:pStyle w:val="a8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3C054CAE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</w:p>
    <w:p w14:paraId="325B871A" w14:textId="77777777" w:rsidR="001F412B" w:rsidRDefault="009B7A31" w:rsidP="009B7A31">
      <w:pPr>
        <w:pStyle w:val="a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  <w:r w:rsidR="001F412B">
        <w:rPr>
          <w:sz w:val="28"/>
          <w:szCs w:val="28"/>
        </w:rPr>
        <w:t xml:space="preserve"> </w:t>
      </w:r>
    </w:p>
    <w:p w14:paraId="7C5ACCC1" w14:textId="77777777" w:rsidR="009B7A31" w:rsidRPr="001F412B" w:rsidRDefault="001F412B" w:rsidP="009B7A31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9B7A31">
        <w:rPr>
          <w:rFonts w:eastAsia="MS Mincho"/>
          <w:sz w:val="28"/>
          <w:szCs w:val="28"/>
        </w:rPr>
        <w:t xml:space="preserve"> </w:t>
      </w:r>
      <w:r w:rsidR="009B7A31" w:rsidRPr="005E1F15">
        <w:rPr>
          <w:sz w:val="28"/>
          <w:szCs w:val="28"/>
        </w:rPr>
        <w:t xml:space="preserve">Методические рекомендации </w:t>
      </w:r>
      <w:r w:rsidR="009B7A31">
        <w:rPr>
          <w:sz w:val="28"/>
          <w:szCs w:val="28"/>
        </w:rPr>
        <w:t>для</w:t>
      </w:r>
      <w:r w:rsidR="009B7A31" w:rsidRPr="005E1F15">
        <w:rPr>
          <w:sz w:val="28"/>
          <w:szCs w:val="28"/>
        </w:rPr>
        <w:t xml:space="preserve"> студент</w:t>
      </w:r>
      <w:r w:rsidR="009B7A31">
        <w:rPr>
          <w:sz w:val="28"/>
          <w:szCs w:val="28"/>
        </w:rPr>
        <w:t>а</w:t>
      </w:r>
    </w:p>
    <w:p w14:paraId="426DFFEC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br w:type="page"/>
      </w:r>
    </w:p>
    <w:p w14:paraId="10FFEBA9" w14:textId="77777777" w:rsidR="009B7A31" w:rsidRPr="00073855" w:rsidRDefault="009B7A31" w:rsidP="00073855">
      <w:pPr>
        <w:pStyle w:val="10"/>
        <w:numPr>
          <w:ilvl w:val="0"/>
          <w:numId w:val="11"/>
        </w:numPr>
        <w:shd w:val="clear" w:color="auto" w:fill="auto"/>
        <w:tabs>
          <w:tab w:val="left" w:pos="265"/>
        </w:tabs>
        <w:spacing w:before="0" w:line="360" w:lineRule="auto"/>
        <w:ind w:left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>ц</w:t>
      </w:r>
      <w:r w:rsidRPr="00073855">
        <w:rPr>
          <w:b/>
          <w:bCs/>
          <w:sz w:val="28"/>
          <w:szCs w:val="28"/>
        </w:rPr>
        <w:t>ель и задачи курса</w:t>
      </w:r>
    </w:p>
    <w:p w14:paraId="45006D97" w14:textId="77777777" w:rsidR="003F1595" w:rsidRPr="00073855" w:rsidRDefault="003F1595" w:rsidP="00073855">
      <w:pPr>
        <w:spacing w:line="360" w:lineRule="auto"/>
        <w:ind w:firstLine="708"/>
        <w:jc w:val="both"/>
        <w:rPr>
          <w:sz w:val="28"/>
          <w:szCs w:val="28"/>
        </w:rPr>
      </w:pPr>
      <w:r w:rsidRPr="00073855">
        <w:rPr>
          <w:bCs/>
          <w:sz w:val="28"/>
          <w:szCs w:val="28"/>
        </w:rPr>
        <w:t xml:space="preserve">Изучение проблем эстетики является важной составляющей </w:t>
      </w:r>
      <w:r w:rsidRPr="00073855">
        <w:rPr>
          <w:sz w:val="28"/>
          <w:szCs w:val="28"/>
        </w:rPr>
        <w:t>профессиональной компетентности музыканта и определяется художественной спецификой вуза. Получение представлений об эстетической сфере и особенностях эстетического опыта, обретение навыков эстетического анализа художественного произведения оказывает важное воспитательное значение и позитивно влияет на процесс формирования творческой личности. Курс предусматривает формирование у студентов целостного представления об эстетике как философско-теоретической основы искусства.</w:t>
      </w:r>
    </w:p>
    <w:p w14:paraId="3C79005D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073855">
        <w:rPr>
          <w:b/>
          <w:sz w:val="28"/>
          <w:szCs w:val="28"/>
        </w:rPr>
        <w:t>Цель курса</w:t>
      </w:r>
      <w:r w:rsidRPr="00073855">
        <w:rPr>
          <w:sz w:val="28"/>
          <w:szCs w:val="28"/>
        </w:rPr>
        <w:t xml:space="preserve">: </w:t>
      </w:r>
      <w:r w:rsidRPr="00073855">
        <w:rPr>
          <w:spacing w:val="-2"/>
          <w:sz w:val="28"/>
          <w:szCs w:val="28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14:paraId="090FC6B5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ля достижения поставленной цели должны быть решены следующие </w:t>
      </w:r>
      <w:r w:rsidRPr="00073855">
        <w:rPr>
          <w:b/>
          <w:sz w:val="28"/>
          <w:szCs w:val="28"/>
        </w:rPr>
        <w:t>задачи:</w:t>
      </w:r>
      <w:r w:rsidRPr="00073855">
        <w:rPr>
          <w:sz w:val="28"/>
          <w:szCs w:val="28"/>
        </w:rPr>
        <w:t xml:space="preserve"> </w:t>
      </w:r>
    </w:p>
    <w:p w14:paraId="3D46B5D7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14:paraId="5CBAD9C3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14:paraId="0740F3D2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14:paraId="61D67AEE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осознание основных теоретических проблем искусства: происхождения, сущности и функций</w:t>
      </w:r>
      <w:r w:rsidR="003F1595" w:rsidRPr="00073855">
        <w:rPr>
          <w:sz w:val="28"/>
          <w:szCs w:val="28"/>
        </w:rPr>
        <w:t xml:space="preserve"> искусства</w:t>
      </w:r>
      <w:r w:rsidRPr="00073855">
        <w:rPr>
          <w:sz w:val="28"/>
          <w:szCs w:val="28"/>
        </w:rPr>
        <w:t xml:space="preserve">, специфики художественного образа, структуры художественного произведения, проблем художественного метода и стиля, </w:t>
      </w:r>
      <w:r w:rsidR="003F1595" w:rsidRPr="00073855">
        <w:rPr>
          <w:sz w:val="28"/>
          <w:szCs w:val="28"/>
        </w:rPr>
        <w:t>рассмотрение видового многообразия</w:t>
      </w:r>
      <w:r w:rsidRPr="00073855">
        <w:rPr>
          <w:sz w:val="28"/>
          <w:szCs w:val="28"/>
        </w:rPr>
        <w:t xml:space="preserve"> искусства;</w:t>
      </w:r>
    </w:p>
    <w:p w14:paraId="7C36ECC6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622672D8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7810BFAD" w14:textId="77777777" w:rsidR="009B7A31" w:rsidRPr="00073855" w:rsidRDefault="009B7A31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 xml:space="preserve">2. </w:t>
      </w:r>
      <w:r w:rsidRPr="00073855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35964FAD" w14:textId="77777777" w:rsidR="000C091C" w:rsidRPr="00073855" w:rsidRDefault="009B7A31" w:rsidP="0007385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073855">
        <w:rPr>
          <w:rStyle w:val="34"/>
          <w:rFonts w:eastAsia="Calibri"/>
          <w:b w:val="0"/>
          <w:sz w:val="28"/>
          <w:szCs w:val="28"/>
        </w:rPr>
        <w:t xml:space="preserve">В результате освоения дисциплины студент </w:t>
      </w:r>
      <w:r w:rsidRPr="00073855">
        <w:rPr>
          <w:rStyle w:val="34"/>
          <w:rFonts w:eastAsia="Calibri"/>
          <w:sz w:val="28"/>
          <w:szCs w:val="28"/>
        </w:rPr>
        <w:t>должен</w:t>
      </w:r>
      <w:r w:rsidR="00073855">
        <w:rPr>
          <w:rStyle w:val="34"/>
          <w:rFonts w:eastAsia="Calibri"/>
          <w:sz w:val="28"/>
          <w:szCs w:val="28"/>
        </w:rPr>
        <w:t xml:space="preserve"> </w:t>
      </w:r>
      <w:r w:rsidRPr="00073855">
        <w:rPr>
          <w:rStyle w:val="ad"/>
          <w:sz w:val="28"/>
          <w:szCs w:val="28"/>
          <w:u w:val="single"/>
        </w:rPr>
        <w:t>знать</w:t>
      </w:r>
      <w:r w:rsidRPr="00073855">
        <w:rPr>
          <w:rStyle w:val="ad"/>
          <w:sz w:val="28"/>
          <w:szCs w:val="28"/>
        </w:rPr>
        <w:t>:</w:t>
      </w:r>
    </w:p>
    <w:p w14:paraId="627B7530" w14:textId="77777777" w:rsidR="000C091C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rStyle w:val="FontStyle43"/>
          <w:sz w:val="28"/>
          <w:szCs w:val="28"/>
        </w:rPr>
        <w:t>- основные</w:t>
      </w:r>
      <w:r w:rsidRPr="00073855">
        <w:rPr>
          <w:sz w:val="28"/>
          <w:szCs w:val="28"/>
        </w:rPr>
        <w:t xml:space="preserve"> научные подходы и методы анализа ис</w:t>
      </w:r>
      <w:r w:rsidR="00B9381E" w:rsidRPr="00073855">
        <w:rPr>
          <w:sz w:val="28"/>
          <w:szCs w:val="28"/>
        </w:rPr>
        <w:t xml:space="preserve">кусства, сложившиеся в </w:t>
      </w:r>
      <w:r w:rsidRPr="00073855">
        <w:rPr>
          <w:sz w:val="28"/>
          <w:szCs w:val="28"/>
        </w:rPr>
        <w:t>эстетик</w:t>
      </w:r>
      <w:r w:rsidR="00FC283E" w:rsidRPr="00073855">
        <w:rPr>
          <w:sz w:val="28"/>
          <w:szCs w:val="28"/>
        </w:rPr>
        <w:t>е</w:t>
      </w:r>
      <w:r w:rsidRPr="00073855">
        <w:rPr>
          <w:sz w:val="28"/>
          <w:szCs w:val="28"/>
        </w:rPr>
        <w:t>;</w:t>
      </w:r>
    </w:p>
    <w:p w14:paraId="354BAE5F" w14:textId="77777777" w:rsidR="009B7A31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rStyle w:val="FontStyle43"/>
          <w:sz w:val="28"/>
          <w:szCs w:val="28"/>
        </w:rPr>
      </w:pPr>
      <w:r w:rsidRPr="00073855">
        <w:rPr>
          <w:rStyle w:val="FontStyle43"/>
          <w:sz w:val="28"/>
          <w:szCs w:val="28"/>
        </w:rPr>
        <w:t xml:space="preserve"> - </w:t>
      </w:r>
      <w:r w:rsidR="009B7A31" w:rsidRPr="00073855">
        <w:rPr>
          <w:rStyle w:val="FontStyle43"/>
          <w:sz w:val="28"/>
          <w:szCs w:val="28"/>
        </w:rPr>
        <w:t>основные этапы эволюции художественных стилей</w:t>
      </w:r>
      <w:r w:rsidRPr="00073855">
        <w:rPr>
          <w:rStyle w:val="FontStyle43"/>
          <w:sz w:val="28"/>
          <w:szCs w:val="28"/>
        </w:rPr>
        <w:t xml:space="preserve"> </w:t>
      </w:r>
      <w:r w:rsidR="009B7A31" w:rsidRPr="00073855">
        <w:rPr>
          <w:rStyle w:val="FontStyle43"/>
          <w:sz w:val="28"/>
          <w:szCs w:val="28"/>
        </w:rPr>
        <w:t>в культурно-</w:t>
      </w:r>
      <w:r w:rsidR="00FC283E" w:rsidRPr="00073855">
        <w:rPr>
          <w:rStyle w:val="FontStyle43"/>
          <w:sz w:val="28"/>
          <w:szCs w:val="28"/>
        </w:rPr>
        <w:t>историческом</w:t>
      </w:r>
      <w:r w:rsidR="009B7A31" w:rsidRPr="00073855">
        <w:rPr>
          <w:rStyle w:val="FontStyle43"/>
          <w:sz w:val="28"/>
          <w:szCs w:val="28"/>
        </w:rPr>
        <w:t xml:space="preserve"> контексте; </w:t>
      </w:r>
    </w:p>
    <w:p w14:paraId="336D369F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уметь:</w:t>
      </w:r>
      <w:r w:rsidRPr="00073855">
        <w:rPr>
          <w:sz w:val="28"/>
          <w:szCs w:val="28"/>
          <w:u w:val="single"/>
        </w:rPr>
        <w:t xml:space="preserve"> </w:t>
      </w:r>
    </w:p>
    <w:p w14:paraId="7FD54FDE" w14:textId="77777777" w:rsidR="000C091C" w:rsidRPr="00073855" w:rsidRDefault="009B7A31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</w:t>
      </w:r>
      <w:r w:rsidR="000C091C" w:rsidRPr="00073855">
        <w:rPr>
          <w:sz w:val="28"/>
          <w:szCs w:val="28"/>
        </w:rPr>
        <w:t xml:space="preserve">охарактеризовать объект и </w:t>
      </w:r>
      <w:proofErr w:type="gramStart"/>
      <w:r w:rsidR="000C091C" w:rsidRPr="00073855">
        <w:rPr>
          <w:sz w:val="28"/>
          <w:szCs w:val="28"/>
        </w:rPr>
        <w:t>предмет  эстетики</w:t>
      </w:r>
      <w:proofErr w:type="gramEnd"/>
      <w:r w:rsidR="000C091C" w:rsidRPr="00073855">
        <w:rPr>
          <w:sz w:val="28"/>
          <w:szCs w:val="28"/>
        </w:rPr>
        <w:t>;</w:t>
      </w:r>
    </w:p>
    <w:p w14:paraId="3565FD3F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 xml:space="preserve">- рассматривать </w:t>
      </w:r>
      <w:r w:rsidR="000C091C" w:rsidRPr="00073855">
        <w:rPr>
          <w:rStyle w:val="FontStyle44"/>
          <w:sz w:val="28"/>
          <w:szCs w:val="28"/>
        </w:rPr>
        <w:t>художественное</w:t>
      </w:r>
      <w:r w:rsidRPr="00073855">
        <w:rPr>
          <w:rStyle w:val="FontStyle44"/>
          <w:sz w:val="28"/>
          <w:szCs w:val="28"/>
        </w:rPr>
        <w:t xml:space="preserve"> произ</w:t>
      </w:r>
      <w:r w:rsidR="000C091C" w:rsidRPr="00073855">
        <w:rPr>
          <w:rStyle w:val="FontStyle44"/>
          <w:sz w:val="28"/>
          <w:szCs w:val="28"/>
        </w:rPr>
        <w:t>ведение в историческом контексте, и</w:t>
      </w:r>
      <w:r w:rsidRPr="00073855">
        <w:rPr>
          <w:rStyle w:val="FontStyle44"/>
          <w:sz w:val="28"/>
          <w:szCs w:val="28"/>
        </w:rPr>
        <w:t xml:space="preserve"> применять </w:t>
      </w:r>
      <w:r w:rsidR="000C091C" w:rsidRPr="00073855">
        <w:rPr>
          <w:rStyle w:val="FontStyle44"/>
          <w:sz w:val="28"/>
          <w:szCs w:val="28"/>
        </w:rPr>
        <w:t xml:space="preserve">полученные </w:t>
      </w:r>
      <w:r w:rsidRPr="00073855">
        <w:rPr>
          <w:rStyle w:val="FontStyle44"/>
          <w:sz w:val="28"/>
          <w:szCs w:val="28"/>
        </w:rPr>
        <w:t>теоретические знания в исполнительско</w:t>
      </w:r>
      <w:r w:rsidR="00B9381E" w:rsidRPr="00073855">
        <w:rPr>
          <w:rStyle w:val="FontStyle44"/>
          <w:sz w:val="28"/>
          <w:szCs w:val="28"/>
        </w:rPr>
        <w:t>й деятельности;</w:t>
      </w:r>
    </w:p>
    <w:p w14:paraId="24B12EA2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ad"/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владеть:</w:t>
      </w:r>
    </w:p>
    <w:p w14:paraId="3C56C109" w14:textId="77777777" w:rsidR="000C091C" w:rsidRPr="00073855" w:rsidRDefault="000C091C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категориальным аппаратом эстетики;</w:t>
      </w:r>
    </w:p>
    <w:p w14:paraId="67385B59" w14:textId="77777777" w:rsidR="00FC283E" w:rsidRPr="00073855" w:rsidRDefault="00B9381E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 -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14:paraId="78154071" w14:textId="77777777" w:rsidR="00FC283E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bCs/>
          <w:sz w:val="28"/>
          <w:szCs w:val="28"/>
        </w:rPr>
      </w:pPr>
      <w:r w:rsidRPr="00073855">
        <w:rPr>
          <w:sz w:val="28"/>
          <w:szCs w:val="28"/>
        </w:rPr>
        <w:t xml:space="preserve">Выпускник должен обладать </w:t>
      </w:r>
      <w:r w:rsidRPr="00073855">
        <w:rPr>
          <w:bCs/>
          <w:sz w:val="28"/>
          <w:szCs w:val="28"/>
        </w:rPr>
        <w:t>общепрофессиональными компетенциями (ОПК):</w:t>
      </w:r>
    </w:p>
    <w:p w14:paraId="62562A75" w14:textId="77777777" w:rsidR="009B7A31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 (ОПК-4)</w:t>
      </w:r>
      <w:r w:rsidR="00736D05" w:rsidRPr="00073855">
        <w:rPr>
          <w:rStyle w:val="FontStyle44"/>
          <w:sz w:val="28"/>
          <w:szCs w:val="28"/>
        </w:rPr>
        <w:t>.</w:t>
      </w:r>
    </w:p>
    <w:p w14:paraId="1EA7AAA4" w14:textId="77777777" w:rsidR="00736D05" w:rsidRPr="00073855" w:rsidRDefault="00736D05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</w:p>
    <w:p w14:paraId="214A0AC8" w14:textId="77777777" w:rsidR="009B7A31" w:rsidRPr="00073855" w:rsidRDefault="009B7A31" w:rsidP="00073855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308C4CC9" w14:textId="77777777" w:rsidR="00736D05" w:rsidRPr="00073855" w:rsidRDefault="00736D05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Общая трудоемкость дисциплины</w:t>
      </w:r>
      <w:r w:rsidR="00073855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 xml:space="preserve">– </w:t>
      </w:r>
      <w:r w:rsidR="00114A27">
        <w:rPr>
          <w:sz w:val="28"/>
          <w:szCs w:val="28"/>
        </w:rPr>
        <w:t>180</w:t>
      </w:r>
      <w:r w:rsidRPr="00073855">
        <w:rPr>
          <w:sz w:val="28"/>
          <w:szCs w:val="28"/>
        </w:rPr>
        <w:t xml:space="preserve"> час</w:t>
      </w:r>
      <w:r w:rsidR="00114A27">
        <w:rPr>
          <w:sz w:val="28"/>
          <w:szCs w:val="28"/>
        </w:rPr>
        <w:t>ов</w:t>
      </w:r>
      <w:r w:rsidRPr="00073855">
        <w:rPr>
          <w:sz w:val="28"/>
          <w:szCs w:val="28"/>
        </w:rPr>
        <w:t>, из них аудиторных 72 часа</w:t>
      </w:r>
      <w:r w:rsidR="00114A27">
        <w:rPr>
          <w:sz w:val="28"/>
          <w:szCs w:val="28"/>
        </w:rPr>
        <w:t>, самостоятельная работа – 108 часов</w:t>
      </w:r>
      <w:r w:rsidR="00073855">
        <w:rPr>
          <w:sz w:val="28"/>
          <w:szCs w:val="28"/>
        </w:rPr>
        <w:t>.</w:t>
      </w:r>
    </w:p>
    <w:p w14:paraId="116A825B" w14:textId="77777777" w:rsidR="009B7A31" w:rsidRPr="00073855" w:rsidRDefault="009B7A31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исциплина «Эстетика и теория искусства» изучается в </w:t>
      </w:r>
      <w:r w:rsidRPr="00073855">
        <w:rPr>
          <w:sz w:val="28"/>
          <w:szCs w:val="28"/>
          <w:lang w:val="en-US"/>
        </w:rPr>
        <w:t>VI</w:t>
      </w:r>
      <w:r w:rsidRPr="00073855">
        <w:rPr>
          <w:sz w:val="28"/>
          <w:szCs w:val="28"/>
        </w:rPr>
        <w:t xml:space="preserve"> и </w:t>
      </w:r>
      <w:r w:rsidRPr="00073855">
        <w:rPr>
          <w:sz w:val="28"/>
          <w:szCs w:val="28"/>
          <w:lang w:val="en-US"/>
        </w:rPr>
        <w:t>VII</w:t>
      </w:r>
      <w:r w:rsidR="00736D05" w:rsidRPr="00073855">
        <w:rPr>
          <w:sz w:val="28"/>
          <w:szCs w:val="28"/>
        </w:rPr>
        <w:t xml:space="preserve"> семестрах по 2 часа в неделю</w:t>
      </w:r>
      <w:r w:rsidRPr="00073855">
        <w:rPr>
          <w:sz w:val="28"/>
          <w:szCs w:val="28"/>
        </w:rPr>
        <w:t xml:space="preserve"> </w:t>
      </w:r>
    </w:p>
    <w:p w14:paraId="3E178D8A" w14:textId="77777777" w:rsidR="009B7A31" w:rsidRPr="00073855" w:rsidRDefault="009B7A31" w:rsidP="00073855">
      <w:pPr>
        <w:spacing w:line="360" w:lineRule="auto"/>
        <w:ind w:firstLine="720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При овладении студентами курса используется сочетание форм занятий: лекционных и </w:t>
      </w:r>
      <w:r w:rsidR="00736D05" w:rsidRPr="00073855">
        <w:rPr>
          <w:sz w:val="28"/>
          <w:szCs w:val="28"/>
        </w:rPr>
        <w:t>практических</w:t>
      </w:r>
      <w:r w:rsidRPr="00073855">
        <w:rPr>
          <w:sz w:val="28"/>
          <w:szCs w:val="28"/>
        </w:rPr>
        <w:t xml:space="preserve">. Лекции посвящены характеристике основных этапов и направлений развития эстетической мысли, анализу </w:t>
      </w:r>
      <w:r w:rsidRPr="00073855">
        <w:rPr>
          <w:sz w:val="28"/>
          <w:szCs w:val="28"/>
        </w:rPr>
        <w:lastRenderedPageBreak/>
        <w:t>важных концепций и проблем эстетики. Семинары предполагают</w:t>
      </w:r>
      <w:r w:rsidR="0012562D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>анализ студентами прочитанных эстетических текстов,</w:t>
      </w:r>
      <w:r w:rsidR="00736D05" w:rsidRPr="00073855">
        <w:rPr>
          <w:sz w:val="28"/>
          <w:szCs w:val="28"/>
        </w:rPr>
        <w:t xml:space="preserve"> с последующим</w:t>
      </w:r>
      <w:r w:rsidRPr="00073855">
        <w:rPr>
          <w:sz w:val="28"/>
          <w:szCs w:val="28"/>
        </w:rPr>
        <w:t xml:space="preserve"> обсуждение</w:t>
      </w:r>
      <w:r w:rsidR="00736D05" w:rsidRPr="00073855">
        <w:rPr>
          <w:sz w:val="28"/>
          <w:szCs w:val="28"/>
        </w:rPr>
        <w:t>м</w:t>
      </w:r>
      <w:r w:rsidRPr="00073855">
        <w:rPr>
          <w:sz w:val="28"/>
          <w:szCs w:val="28"/>
        </w:rPr>
        <w:t xml:space="preserve"> отдельных теоретических вопросов. Текущая форма контроля реализуется через выступления студентов с сообщениями и доклада</w:t>
      </w:r>
      <w:r w:rsidR="00736D05" w:rsidRPr="00073855">
        <w:rPr>
          <w:sz w:val="28"/>
          <w:szCs w:val="28"/>
        </w:rPr>
        <w:t>ми;</w:t>
      </w:r>
      <w:r w:rsidRPr="00073855">
        <w:rPr>
          <w:sz w:val="28"/>
          <w:szCs w:val="28"/>
        </w:rPr>
        <w:t xml:space="preserve"> </w:t>
      </w:r>
      <w:r w:rsidR="00736D05" w:rsidRPr="00073855">
        <w:rPr>
          <w:sz w:val="28"/>
          <w:szCs w:val="28"/>
        </w:rPr>
        <w:t>завершается курс</w:t>
      </w:r>
      <w:r w:rsidRPr="00073855">
        <w:rPr>
          <w:sz w:val="28"/>
          <w:szCs w:val="28"/>
        </w:rPr>
        <w:t xml:space="preserve"> экзамен</w:t>
      </w:r>
      <w:r w:rsidR="00736D05" w:rsidRPr="00073855">
        <w:rPr>
          <w:sz w:val="28"/>
          <w:szCs w:val="28"/>
        </w:rPr>
        <w:t>ом</w:t>
      </w:r>
      <w:r w:rsidRPr="00073855">
        <w:rPr>
          <w:sz w:val="28"/>
          <w:szCs w:val="28"/>
        </w:rPr>
        <w:t xml:space="preserve"> в </w:t>
      </w:r>
      <w:r w:rsidR="00736D05" w:rsidRPr="00073855">
        <w:rPr>
          <w:sz w:val="28"/>
          <w:szCs w:val="28"/>
          <w:lang w:val="en-US"/>
        </w:rPr>
        <w:t>VII</w:t>
      </w:r>
      <w:r w:rsidRPr="00073855">
        <w:rPr>
          <w:sz w:val="28"/>
          <w:szCs w:val="28"/>
        </w:rPr>
        <w:t xml:space="preserve"> семестре.</w:t>
      </w:r>
    </w:p>
    <w:p w14:paraId="289DAE9E" w14:textId="77777777" w:rsidR="00FC283E" w:rsidRDefault="00FC283E" w:rsidP="009B7A31">
      <w:pPr>
        <w:pStyle w:val="a8"/>
        <w:jc w:val="center"/>
        <w:rPr>
          <w:b/>
          <w:sz w:val="28"/>
          <w:szCs w:val="28"/>
        </w:rPr>
      </w:pPr>
    </w:p>
    <w:p w14:paraId="4440A1D0" w14:textId="77777777" w:rsidR="009B7A31" w:rsidRDefault="009B7A31" w:rsidP="009B7A31">
      <w:pPr>
        <w:pStyle w:val="a8"/>
        <w:jc w:val="center"/>
        <w:rPr>
          <w:b/>
          <w:sz w:val="28"/>
          <w:szCs w:val="28"/>
        </w:rPr>
      </w:pPr>
      <w:r w:rsidRPr="002238C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ематический план</w:t>
      </w:r>
      <w:r w:rsidRPr="0022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одержание учебной дисциплины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361"/>
        <w:gridCol w:w="1014"/>
        <w:gridCol w:w="1280"/>
        <w:gridCol w:w="1026"/>
      </w:tblGrid>
      <w:tr w:rsidR="009B7A31" w:rsidRPr="00D21CE8" w14:paraId="20CF947C" w14:textId="77777777" w:rsidTr="009B7A31">
        <w:trPr>
          <w:trHeight w:val="210"/>
        </w:trPr>
        <w:tc>
          <w:tcPr>
            <w:tcW w:w="859" w:type="dxa"/>
            <w:vMerge w:val="restart"/>
          </w:tcPr>
          <w:p w14:paraId="7E8C8E2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№№</w:t>
            </w:r>
          </w:p>
          <w:p w14:paraId="7136C6C8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темы</w:t>
            </w:r>
          </w:p>
        </w:tc>
        <w:tc>
          <w:tcPr>
            <w:tcW w:w="5361" w:type="dxa"/>
            <w:vMerge w:val="restart"/>
          </w:tcPr>
          <w:p w14:paraId="5D74EBA7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Название темы</w:t>
            </w:r>
          </w:p>
        </w:tc>
        <w:tc>
          <w:tcPr>
            <w:tcW w:w="3320" w:type="dxa"/>
            <w:gridSpan w:val="3"/>
          </w:tcPr>
          <w:p w14:paraId="69814F6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Количество часов</w:t>
            </w:r>
          </w:p>
        </w:tc>
      </w:tr>
      <w:tr w:rsidR="009B7A31" w:rsidRPr="00D21CE8" w14:paraId="201EB4C5" w14:textId="77777777" w:rsidTr="009B7A31">
        <w:trPr>
          <w:trHeight w:val="195"/>
        </w:trPr>
        <w:tc>
          <w:tcPr>
            <w:tcW w:w="859" w:type="dxa"/>
            <w:vMerge/>
          </w:tcPr>
          <w:p w14:paraId="568014C4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  <w:vMerge/>
          </w:tcPr>
          <w:p w14:paraId="0AA97421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1014" w:type="dxa"/>
          </w:tcPr>
          <w:p w14:paraId="21D8D00F" w14:textId="77777777" w:rsidR="009B7A31" w:rsidRPr="00D21CE8" w:rsidRDefault="009B7A31" w:rsidP="009B7A31">
            <w:pPr>
              <w:spacing w:line="360" w:lineRule="auto"/>
            </w:pPr>
            <w:r w:rsidRPr="00D21CE8">
              <w:t>Лекции</w:t>
            </w:r>
          </w:p>
        </w:tc>
        <w:tc>
          <w:tcPr>
            <w:tcW w:w="1280" w:type="dxa"/>
          </w:tcPr>
          <w:p w14:paraId="15B2A086" w14:textId="77777777" w:rsidR="009B7A31" w:rsidRPr="00D21CE8" w:rsidRDefault="009B7A31" w:rsidP="009B7A31">
            <w:pPr>
              <w:spacing w:line="360" w:lineRule="auto"/>
            </w:pPr>
            <w:r w:rsidRPr="00D21CE8">
              <w:t>Семинары</w:t>
            </w:r>
          </w:p>
        </w:tc>
        <w:tc>
          <w:tcPr>
            <w:tcW w:w="1026" w:type="dxa"/>
          </w:tcPr>
          <w:p w14:paraId="00C4FCB1" w14:textId="77777777" w:rsidR="009B7A31" w:rsidRPr="00D21CE8" w:rsidRDefault="00D45D93" w:rsidP="009B7A31">
            <w:pPr>
              <w:spacing w:line="360" w:lineRule="auto"/>
            </w:pPr>
            <w:r>
              <w:t>Всего</w:t>
            </w:r>
          </w:p>
        </w:tc>
      </w:tr>
      <w:tr w:rsidR="009B7A31" w:rsidRPr="00D21CE8" w14:paraId="17DA6B05" w14:textId="77777777" w:rsidTr="00073855">
        <w:trPr>
          <w:trHeight w:val="1550"/>
        </w:trPr>
        <w:tc>
          <w:tcPr>
            <w:tcW w:w="859" w:type="dxa"/>
          </w:tcPr>
          <w:p w14:paraId="5509B252" w14:textId="77777777" w:rsidR="009B7A31" w:rsidRDefault="009B7A31" w:rsidP="009B7A31">
            <w:pPr>
              <w:spacing w:line="360" w:lineRule="auto"/>
              <w:jc w:val="center"/>
            </w:pPr>
          </w:p>
          <w:p w14:paraId="700AE770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1.</w:t>
            </w:r>
          </w:p>
          <w:p w14:paraId="6D5DAE91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.</w:t>
            </w:r>
          </w:p>
          <w:p w14:paraId="3DFEECAF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3.</w:t>
            </w:r>
          </w:p>
          <w:p w14:paraId="77CAC0B9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8508087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35F96AF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52470AC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4.</w:t>
            </w:r>
          </w:p>
          <w:p w14:paraId="620339B1" w14:textId="77777777" w:rsidR="009B7A31" w:rsidRDefault="009B7A31" w:rsidP="009B7A31">
            <w:pPr>
              <w:spacing w:line="360" w:lineRule="auto"/>
              <w:jc w:val="center"/>
            </w:pPr>
          </w:p>
          <w:p w14:paraId="30C938E2" w14:textId="77777777" w:rsidR="009B7A31" w:rsidRDefault="009B7A31" w:rsidP="009B7A31">
            <w:pPr>
              <w:spacing w:line="360" w:lineRule="auto"/>
              <w:jc w:val="center"/>
            </w:pPr>
          </w:p>
          <w:p w14:paraId="3297FA10" w14:textId="77777777" w:rsidR="009B7A31" w:rsidRDefault="009B7A31" w:rsidP="009B7A31">
            <w:pPr>
              <w:spacing w:line="360" w:lineRule="auto"/>
              <w:jc w:val="center"/>
            </w:pPr>
          </w:p>
          <w:p w14:paraId="0B6107FD" w14:textId="77777777" w:rsidR="009B7A31" w:rsidRDefault="009B7A31" w:rsidP="009B7A31">
            <w:pPr>
              <w:spacing w:line="360" w:lineRule="auto"/>
              <w:jc w:val="center"/>
            </w:pPr>
          </w:p>
          <w:p w14:paraId="247C3606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5.</w:t>
            </w:r>
          </w:p>
          <w:p w14:paraId="4C315819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C0DA1B5" w14:textId="77777777" w:rsidR="009B7A31" w:rsidRPr="00222892" w:rsidRDefault="009B7A31" w:rsidP="009B7A31">
            <w:pPr>
              <w:spacing w:line="360" w:lineRule="auto"/>
              <w:jc w:val="center"/>
            </w:pPr>
            <w:r w:rsidRPr="00222892">
              <w:t>6.</w:t>
            </w:r>
          </w:p>
          <w:p w14:paraId="52016270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7.</w:t>
            </w:r>
          </w:p>
          <w:p w14:paraId="1A2A39AF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8.</w:t>
            </w:r>
          </w:p>
          <w:p w14:paraId="60F39DA1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CF30605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9.</w:t>
            </w:r>
          </w:p>
          <w:p w14:paraId="123AFA89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BAA120A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0.</w:t>
            </w:r>
          </w:p>
          <w:p w14:paraId="4682F348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11.</w:t>
            </w:r>
          </w:p>
          <w:p w14:paraId="28BBEF7E" w14:textId="77777777" w:rsidR="009B7A31" w:rsidRPr="00AF7337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CDF828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2</w:t>
            </w:r>
          </w:p>
          <w:p w14:paraId="35A02388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3.</w:t>
            </w:r>
          </w:p>
          <w:p w14:paraId="5B7FD6BF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4.</w:t>
            </w:r>
          </w:p>
          <w:p w14:paraId="525E3C0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15.</w:t>
            </w:r>
          </w:p>
          <w:p w14:paraId="04317578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6.</w:t>
            </w:r>
          </w:p>
        </w:tc>
        <w:tc>
          <w:tcPr>
            <w:tcW w:w="5361" w:type="dxa"/>
          </w:tcPr>
          <w:p w14:paraId="7874346A" w14:textId="77777777" w:rsidR="009B7A31" w:rsidRDefault="009B7A31" w:rsidP="009B7A31">
            <w:pPr>
              <w:jc w:val="both"/>
              <w:rPr>
                <w:b/>
                <w:u w:val="single"/>
              </w:rPr>
            </w:pPr>
            <w:r w:rsidRPr="00D21CE8">
              <w:lastRenderedPageBreak/>
              <w:t xml:space="preserve"> </w:t>
            </w:r>
            <w:r w:rsidRPr="007F4208">
              <w:rPr>
                <w:b/>
                <w:u w:val="single"/>
              </w:rPr>
              <w:t xml:space="preserve">Раздел </w:t>
            </w:r>
            <w:r w:rsidRPr="007F4208">
              <w:rPr>
                <w:b/>
                <w:u w:val="single"/>
                <w:lang w:val="en-US"/>
              </w:rPr>
              <w:t>I</w:t>
            </w:r>
            <w:r w:rsidRPr="007F4208">
              <w:rPr>
                <w:b/>
                <w:u w:val="single"/>
              </w:rPr>
              <w:t>. Теоретические проблемы эстетики</w:t>
            </w:r>
          </w:p>
          <w:p w14:paraId="1D0BACB6" w14:textId="77777777" w:rsidR="009B7A31" w:rsidRDefault="009B7A31" w:rsidP="009B7A31">
            <w:pPr>
              <w:jc w:val="both"/>
            </w:pPr>
            <w:r w:rsidRPr="00D21CE8">
              <w:rPr>
                <w:b/>
              </w:rPr>
              <w:t>Введение:</w:t>
            </w:r>
            <w:r w:rsidRPr="00D21CE8">
              <w:t xml:space="preserve"> Предмет эстетики. Эстетическое  и художественное.</w:t>
            </w:r>
          </w:p>
          <w:p w14:paraId="63ED92AA" w14:textId="77777777" w:rsidR="009B7A31" w:rsidRDefault="009B7A31" w:rsidP="009B7A31">
            <w:pPr>
              <w:jc w:val="both"/>
            </w:pPr>
            <w:r>
              <w:t>«</w:t>
            </w:r>
            <w:r w:rsidRPr="00D21CE8">
              <w:t>Эстетическое</w:t>
            </w:r>
            <w:r>
              <w:t>»</w:t>
            </w:r>
            <w:r w:rsidRPr="00D21CE8">
              <w:t xml:space="preserve"> как </w:t>
            </w:r>
            <w:proofErr w:type="spellStart"/>
            <w:r w:rsidRPr="00D21CE8">
              <w:t>метакатегория</w:t>
            </w:r>
            <w:proofErr w:type="spellEnd"/>
            <w:r w:rsidRPr="00D21CE8">
              <w:t>.</w:t>
            </w:r>
          </w:p>
          <w:p w14:paraId="2C2067B7" w14:textId="77777777" w:rsidR="009B7A31" w:rsidRDefault="009B7A31" w:rsidP="009B7A31">
            <w:pPr>
              <w:jc w:val="both"/>
              <w:rPr>
                <w:b/>
              </w:rPr>
            </w:pPr>
            <w:r w:rsidRPr="00D21CE8">
              <w:rPr>
                <w:b/>
              </w:rPr>
              <w:t>Основные эстетические категории:</w:t>
            </w:r>
          </w:p>
          <w:p w14:paraId="723796CB" w14:textId="77777777" w:rsidR="009B7A31" w:rsidRDefault="009B7A31" w:rsidP="009B7A31">
            <w:pPr>
              <w:jc w:val="both"/>
            </w:pPr>
            <w:r w:rsidRPr="00D21CE8">
              <w:t>Прекрасное и безобразное.</w:t>
            </w:r>
          </w:p>
          <w:p w14:paraId="59A0D63E" w14:textId="77777777" w:rsidR="009B7A31" w:rsidRPr="00D21CE8" w:rsidRDefault="009B7A31" w:rsidP="009B7A31">
            <w:pPr>
              <w:jc w:val="both"/>
            </w:pPr>
            <w:r w:rsidRPr="00D21CE8">
              <w:t>Возвышенное и низменное.</w:t>
            </w:r>
          </w:p>
          <w:p w14:paraId="0A47E2F7" w14:textId="77777777" w:rsidR="009B7A31" w:rsidRDefault="009B7A31" w:rsidP="009B7A31">
            <w:pPr>
              <w:spacing w:line="360" w:lineRule="auto"/>
            </w:pPr>
            <w:r w:rsidRPr="00D21CE8">
              <w:t>Трагическое и комическое.</w:t>
            </w:r>
          </w:p>
          <w:p w14:paraId="02DADA6D" w14:textId="77777777" w:rsidR="009B7A31" w:rsidRDefault="009B7A31" w:rsidP="009B7A31">
            <w:pPr>
              <w:spacing w:line="360" w:lineRule="auto"/>
              <w:rPr>
                <w:b/>
              </w:rPr>
            </w:pPr>
            <w:r w:rsidRPr="00222892">
              <w:rPr>
                <w:b/>
              </w:rPr>
              <w:t>Эстетическое сознание</w:t>
            </w:r>
            <w:r>
              <w:rPr>
                <w:b/>
              </w:rPr>
              <w:t xml:space="preserve"> и особенности эстетического опыта:</w:t>
            </w:r>
          </w:p>
          <w:p w14:paraId="20FA4005" w14:textId="77777777" w:rsidR="009B7A31" w:rsidRDefault="009B7A31" w:rsidP="009B7A31">
            <w:pPr>
              <w:spacing w:line="360" w:lineRule="auto"/>
            </w:pPr>
            <w:r>
              <w:t>Эстетическое сознание.</w:t>
            </w:r>
          </w:p>
          <w:p w14:paraId="3B76D10B" w14:textId="77777777" w:rsidR="009B7A31" w:rsidRDefault="009B7A31" w:rsidP="009B7A31">
            <w:pPr>
              <w:spacing w:line="360" w:lineRule="auto"/>
            </w:pPr>
            <w:r>
              <w:t>Эстетическая оценка и эстетическое суждение.</w:t>
            </w:r>
          </w:p>
          <w:p w14:paraId="583E5994" w14:textId="77777777" w:rsidR="009B7A31" w:rsidRPr="00222892" w:rsidRDefault="009B7A31" w:rsidP="009B7A31">
            <w:pPr>
              <w:widowControl w:val="0"/>
              <w:tabs>
                <w:tab w:val="left" w:pos="731"/>
              </w:tabs>
              <w:jc w:val="both"/>
              <w:rPr>
                <w:b/>
                <w:u w:val="single"/>
              </w:rPr>
            </w:pPr>
            <w:r w:rsidRPr="00222892">
              <w:rPr>
                <w:b/>
                <w:u w:val="single"/>
              </w:rPr>
              <w:t xml:space="preserve">Раздел </w:t>
            </w:r>
            <w:r w:rsidRPr="00222892">
              <w:rPr>
                <w:b/>
                <w:u w:val="single"/>
                <w:lang w:val="en-US"/>
              </w:rPr>
              <w:t>II</w:t>
            </w:r>
            <w:r w:rsidRPr="00222892">
              <w:rPr>
                <w:b/>
                <w:u w:val="single"/>
              </w:rPr>
              <w:t>. Искусство в эстетическом рассмотрении.</w:t>
            </w:r>
          </w:p>
          <w:p w14:paraId="6AFF60A6" w14:textId="77777777" w:rsidR="009B7A31" w:rsidRDefault="009B7A31" w:rsidP="009B7A31">
            <w:pPr>
              <w:spacing w:line="360" w:lineRule="auto"/>
            </w:pPr>
            <w:r w:rsidRPr="00222892">
              <w:t>Искусство как эстетический феномен и его место в культуре.</w:t>
            </w:r>
          </w:p>
          <w:p w14:paraId="622BB0FF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творчество.</w:t>
            </w:r>
          </w:p>
          <w:p w14:paraId="413207AB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ый образ.</w:t>
            </w:r>
          </w:p>
          <w:p w14:paraId="375D0D94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произведение как эстетическая ценность.</w:t>
            </w:r>
          </w:p>
          <w:p w14:paraId="07DEB42C" w14:textId="77777777" w:rsidR="009B7A31" w:rsidRDefault="009B7A31" w:rsidP="009B7A31">
            <w:pPr>
              <w:spacing w:line="360" w:lineRule="auto"/>
            </w:pPr>
            <w:r w:rsidRPr="00D21CE8">
              <w:t>Проблемы художественного восприятия.</w:t>
            </w:r>
          </w:p>
          <w:p w14:paraId="05B2A174" w14:textId="77777777" w:rsidR="009B7A31" w:rsidRPr="00D21CE8" w:rsidRDefault="009B7A31" w:rsidP="009B7A31">
            <w:pPr>
              <w:jc w:val="both"/>
              <w:rPr>
                <w:b/>
              </w:rPr>
            </w:pPr>
            <w:r w:rsidRPr="00AF7337">
              <w:rPr>
                <w:b/>
                <w:u w:val="single"/>
              </w:rPr>
              <w:t xml:space="preserve">Раздел </w:t>
            </w:r>
            <w:r w:rsidRPr="00AF7337">
              <w:rPr>
                <w:b/>
                <w:u w:val="single"/>
                <w:lang w:val="en-US"/>
              </w:rPr>
              <w:t>III</w:t>
            </w:r>
            <w:r w:rsidRPr="00AF7337">
              <w:rPr>
                <w:b/>
                <w:u w:val="single"/>
              </w:rPr>
              <w:t>.  История эстетических учений</w:t>
            </w:r>
            <w:r w:rsidRPr="00D21CE8">
              <w:rPr>
                <w:b/>
              </w:rPr>
              <w:t>:</w:t>
            </w:r>
          </w:p>
          <w:p w14:paraId="30E88BB9" w14:textId="77777777" w:rsidR="009B7A31" w:rsidRPr="00D21CE8" w:rsidRDefault="009B7A31" w:rsidP="009B7A31">
            <w:pPr>
              <w:spacing w:line="360" w:lineRule="auto"/>
            </w:pPr>
            <w:r w:rsidRPr="00D21CE8">
              <w:t>Античная эстетика.</w:t>
            </w:r>
          </w:p>
          <w:p w14:paraId="644514F7" w14:textId="77777777" w:rsidR="009B7A31" w:rsidRPr="00D21CE8" w:rsidRDefault="009B7A31" w:rsidP="009B7A31">
            <w:pPr>
              <w:spacing w:line="360" w:lineRule="auto"/>
            </w:pPr>
            <w:r>
              <w:t>Эстетика с</w:t>
            </w:r>
            <w:r w:rsidRPr="00D21CE8">
              <w:t>редневеков</w:t>
            </w:r>
            <w:r>
              <w:t>ой Европы и эпохи Возрождения.</w:t>
            </w:r>
          </w:p>
          <w:p w14:paraId="494242FD" w14:textId="77777777" w:rsidR="009B7A31" w:rsidRPr="00D21CE8" w:rsidRDefault="009B7A31" w:rsidP="009B7A31">
            <w:pPr>
              <w:spacing w:line="360" w:lineRule="auto"/>
            </w:pPr>
            <w:r>
              <w:t>Эстетика</w:t>
            </w:r>
            <w:r w:rsidRPr="00D21CE8">
              <w:t xml:space="preserve"> Просвещения</w:t>
            </w:r>
            <w:r>
              <w:t>.</w:t>
            </w:r>
          </w:p>
          <w:p w14:paraId="0E10B609" w14:textId="77777777" w:rsidR="009B7A31" w:rsidRPr="00D21CE8" w:rsidRDefault="009B7A31" w:rsidP="009B7A31">
            <w:pPr>
              <w:spacing w:line="360" w:lineRule="auto"/>
            </w:pPr>
            <w:r w:rsidRPr="00D21CE8">
              <w:t>Немецкая классическая эстетика</w:t>
            </w:r>
            <w:r>
              <w:t>.</w:t>
            </w:r>
          </w:p>
          <w:p w14:paraId="32242DBE" w14:textId="77777777" w:rsidR="009B7A31" w:rsidRPr="00D21CE8" w:rsidRDefault="009B7A31" w:rsidP="009B7A31">
            <w:pPr>
              <w:spacing w:line="360" w:lineRule="auto"/>
            </w:pPr>
            <w:r w:rsidRPr="00D21CE8">
              <w:t>Эстетика романтизма</w:t>
            </w:r>
          </w:p>
          <w:p w14:paraId="30FBADE3" w14:textId="77777777" w:rsidR="009B7A31" w:rsidRPr="00D21CE8" w:rsidRDefault="009B7A31" w:rsidP="009B7A31">
            <w:pPr>
              <w:spacing w:line="360" w:lineRule="auto"/>
            </w:pPr>
            <w:r w:rsidRPr="00D21CE8">
              <w:lastRenderedPageBreak/>
              <w:t>Эстетическая мысль</w:t>
            </w:r>
            <w:r>
              <w:t xml:space="preserve"> в</w:t>
            </w:r>
            <w:r w:rsidRPr="00D21CE8">
              <w:t xml:space="preserve"> России</w:t>
            </w:r>
            <w:r>
              <w:t>.</w:t>
            </w:r>
          </w:p>
          <w:p w14:paraId="424AAB77" w14:textId="77777777" w:rsidR="009B7A31" w:rsidRPr="00D21CE8" w:rsidRDefault="009B7A31" w:rsidP="009B7A31">
            <w:pPr>
              <w:spacing w:line="360" w:lineRule="auto"/>
            </w:pPr>
            <w:r w:rsidRPr="00AF7337">
              <w:t>Неклассическая эстетика и современные теория искусства.</w:t>
            </w:r>
          </w:p>
        </w:tc>
        <w:tc>
          <w:tcPr>
            <w:tcW w:w="1014" w:type="dxa"/>
          </w:tcPr>
          <w:p w14:paraId="45A0D171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58FB46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35084016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88F6B14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10BA4FF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6C5B675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9F58EF5" w14:textId="77777777" w:rsidR="009B7A31" w:rsidRDefault="009B7A31" w:rsidP="009B7A31">
            <w:pPr>
              <w:spacing w:line="360" w:lineRule="auto"/>
              <w:jc w:val="center"/>
            </w:pPr>
          </w:p>
          <w:p w14:paraId="4C7A086C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00A1F2A7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FE694DB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BE98B80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99968B2" w14:textId="77777777" w:rsidR="009B7A31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D523B2C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66B4DDE6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43B1B55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1387B7CF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8A33FD0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9D3F093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22C0DAFF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B9E26D3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D4463B6" w14:textId="77777777" w:rsidR="009B7A31" w:rsidRPr="00BA2D4A" w:rsidRDefault="009B7A31" w:rsidP="009B7A31">
            <w:pPr>
              <w:spacing w:line="360" w:lineRule="auto"/>
              <w:jc w:val="center"/>
            </w:pPr>
            <w:r w:rsidRPr="00BA2D4A">
              <w:t>2</w:t>
            </w:r>
          </w:p>
          <w:p w14:paraId="23B22F03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5C23D2B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07B13B25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3536A77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0CC3AD2B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lastRenderedPageBreak/>
              <w:t>2</w:t>
            </w:r>
          </w:p>
          <w:p w14:paraId="49D706CA" w14:textId="77777777" w:rsidR="009B7A31" w:rsidRPr="0076666E" w:rsidRDefault="009B7A31" w:rsidP="009B7A31">
            <w:pPr>
              <w:spacing w:line="360" w:lineRule="auto"/>
              <w:jc w:val="center"/>
            </w:pPr>
            <w:r w:rsidRPr="0076666E">
              <w:t>4</w:t>
            </w:r>
          </w:p>
        </w:tc>
        <w:tc>
          <w:tcPr>
            <w:tcW w:w="1280" w:type="dxa"/>
          </w:tcPr>
          <w:p w14:paraId="592C47C0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2C97ED3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713119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19766EA" w14:textId="77777777" w:rsidR="00C3378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7853DF4B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4AA3A9B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197179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C71AA91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FA94FE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D6BE302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6EF0882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CA37A56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469903FE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773AFD70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2D19AD8C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D239113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68816F19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890132F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5A3CCAA3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936C3E0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75056175" w14:textId="77777777" w:rsidR="009B7A31" w:rsidRPr="00772B7B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6A78B3B9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393A18A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41A90319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4</w:t>
            </w:r>
          </w:p>
          <w:p w14:paraId="0BE8B95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A1BF21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2</w:t>
            </w:r>
          </w:p>
          <w:p w14:paraId="1D240766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0A3C84D6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EC0C2B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53FB7A97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719AD9F4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5CA86372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42FBE55B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49A9ED6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ACC5C38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1CFAC070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AB55856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7A0AB84D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84D52BE" w14:textId="77777777" w:rsidR="009B7A31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196C04BD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5FFE8599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42582E9A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4C0092A0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6</w:t>
            </w:r>
          </w:p>
          <w:p w14:paraId="4D05E54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63AD1BA" w14:textId="77777777" w:rsidR="009B7A31" w:rsidRPr="00D45D93" w:rsidRDefault="00D45D93" w:rsidP="009B7A31">
            <w:pPr>
              <w:spacing w:line="360" w:lineRule="auto"/>
              <w:jc w:val="center"/>
            </w:pPr>
            <w:r w:rsidRPr="00D45D93">
              <w:t>4</w:t>
            </w:r>
          </w:p>
          <w:p w14:paraId="498CB818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67F3D5F" w14:textId="77777777" w:rsidR="009B7A31" w:rsidRPr="00BA2D4A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4A623862" w14:textId="77777777" w:rsidR="009B7A31" w:rsidRPr="00BA2D4A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3519DD65" w14:textId="77777777" w:rsidR="009B7A31" w:rsidRPr="00BA2D4A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C4F44B5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480BA580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6</w:t>
            </w:r>
          </w:p>
          <w:p w14:paraId="01D8FFDD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2</w:t>
            </w:r>
          </w:p>
          <w:p w14:paraId="7CDC6506" w14:textId="77777777" w:rsidR="009B7A31" w:rsidRDefault="00D45D93" w:rsidP="009B7A31">
            <w:pPr>
              <w:spacing w:line="360" w:lineRule="auto"/>
              <w:jc w:val="center"/>
            </w:pPr>
            <w:r>
              <w:lastRenderedPageBreak/>
              <w:t>4</w:t>
            </w:r>
          </w:p>
          <w:p w14:paraId="2E1C89AD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8</w:t>
            </w:r>
          </w:p>
        </w:tc>
      </w:tr>
      <w:tr w:rsidR="009B7A31" w:rsidRPr="00D21CE8" w14:paraId="44C26917" w14:textId="77777777" w:rsidTr="00073855">
        <w:trPr>
          <w:trHeight w:val="309"/>
        </w:trPr>
        <w:tc>
          <w:tcPr>
            <w:tcW w:w="859" w:type="dxa"/>
          </w:tcPr>
          <w:p w14:paraId="314868FF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</w:tcPr>
          <w:p w14:paraId="41F0D1BB" w14:textId="77777777" w:rsidR="009B7A31" w:rsidRPr="00D21CE8" w:rsidRDefault="009B7A31" w:rsidP="009B7A31">
            <w:pPr>
              <w:spacing w:line="360" w:lineRule="auto"/>
            </w:pPr>
            <w:r w:rsidRPr="00382864">
              <w:rPr>
                <w:b/>
              </w:rPr>
              <w:t>ВСЕГО ЧАСОВ</w:t>
            </w:r>
          </w:p>
        </w:tc>
        <w:tc>
          <w:tcPr>
            <w:tcW w:w="1014" w:type="dxa"/>
          </w:tcPr>
          <w:p w14:paraId="4EAADDA2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280" w:type="dxa"/>
          </w:tcPr>
          <w:p w14:paraId="0C055C82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026" w:type="dxa"/>
          </w:tcPr>
          <w:p w14:paraId="44BA93BC" w14:textId="77777777" w:rsidR="009B7A31" w:rsidRPr="00607670" w:rsidRDefault="00C33788" w:rsidP="009B7A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7146705E" w14:textId="77777777" w:rsidR="009B7A31" w:rsidRDefault="009B7A31" w:rsidP="009B7A31">
      <w:pPr>
        <w:ind w:firstLine="720"/>
        <w:jc w:val="both"/>
        <w:rPr>
          <w:sz w:val="28"/>
          <w:szCs w:val="28"/>
        </w:rPr>
      </w:pPr>
    </w:p>
    <w:p w14:paraId="3651BE42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AC624C">
        <w:rPr>
          <w:b/>
          <w:sz w:val="28"/>
          <w:u w:val="single"/>
        </w:rPr>
        <w:t xml:space="preserve">Раздел </w:t>
      </w:r>
      <w:r w:rsidRPr="00AC624C">
        <w:rPr>
          <w:b/>
          <w:sz w:val="28"/>
          <w:u w:val="single"/>
          <w:lang w:val="en-US"/>
        </w:rPr>
        <w:t>I</w:t>
      </w:r>
      <w:r w:rsidRPr="00AC624C">
        <w:rPr>
          <w:b/>
          <w:sz w:val="28"/>
          <w:u w:val="single"/>
        </w:rPr>
        <w:t>. Теоретические проблемы эстетики</w:t>
      </w:r>
    </w:p>
    <w:p w14:paraId="78FCCA68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 1. Введение: Предмет эстетики.  Эстетическое и художественное.</w:t>
      </w:r>
    </w:p>
    <w:p w14:paraId="14EDEF3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едмет эстетики и его историческая подвижность. </w:t>
      </w:r>
      <w:r w:rsidRPr="00AC624C">
        <w:rPr>
          <w:sz w:val="28"/>
        </w:rPr>
        <w:t>Эстетика как философское учение о природе красоты. Эстетика как философия искусства.</w:t>
      </w:r>
      <w:r w:rsidRPr="00AC624C">
        <w:t xml:space="preserve"> </w:t>
      </w:r>
      <w:r w:rsidRPr="00AC624C">
        <w:rPr>
          <w:sz w:val="28"/>
          <w:szCs w:val="28"/>
        </w:rPr>
        <w:t>Эстетическая</w:t>
      </w:r>
      <w:r w:rsidRPr="00AC624C">
        <w:rPr>
          <w:sz w:val="28"/>
        </w:rPr>
        <w:t xml:space="preserve"> гносеология: чувственное познание как первая ступень освоения мира. Эстетическая аксиология: освоение мира в форме ценностей. Место эстетики </w:t>
      </w:r>
      <w:r>
        <w:rPr>
          <w:sz w:val="28"/>
        </w:rPr>
        <w:t xml:space="preserve">в ряду </w:t>
      </w:r>
      <w:r w:rsidRPr="00AC624C">
        <w:rPr>
          <w:sz w:val="28"/>
        </w:rPr>
        <w:t xml:space="preserve">других </w:t>
      </w:r>
      <w:r>
        <w:rPr>
          <w:sz w:val="28"/>
        </w:rPr>
        <w:t>гуманитарных</w:t>
      </w:r>
      <w:r w:rsidRPr="00AC624C">
        <w:rPr>
          <w:sz w:val="28"/>
        </w:rPr>
        <w:t xml:space="preserve"> дисциплин</w:t>
      </w:r>
      <w:r>
        <w:rPr>
          <w:sz w:val="28"/>
        </w:rPr>
        <w:t>: философии, этики, культурологии, социологии, психологии и педагогики, искусствознания.</w:t>
      </w:r>
      <w:r w:rsidRPr="00AC624C">
        <w:rPr>
          <w:sz w:val="28"/>
        </w:rPr>
        <w:t xml:space="preserve"> Эстетическое и художественное. </w:t>
      </w:r>
      <w:r w:rsidRPr="00AC624C">
        <w:rPr>
          <w:sz w:val="28"/>
          <w:szCs w:val="28"/>
        </w:rPr>
        <w:t xml:space="preserve">Две основные задачи эстетики: анализ сущности искусства и </w:t>
      </w:r>
      <w:r>
        <w:rPr>
          <w:sz w:val="28"/>
          <w:szCs w:val="28"/>
        </w:rPr>
        <w:t>законов</w:t>
      </w:r>
      <w:r w:rsidRPr="00AC624C">
        <w:rPr>
          <w:sz w:val="28"/>
          <w:szCs w:val="28"/>
        </w:rPr>
        <w:t xml:space="preserve"> эстетического восприятия.</w:t>
      </w:r>
    </w:p>
    <w:p w14:paraId="06FEFF81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2. «Эстетическое» как </w:t>
      </w:r>
      <w:proofErr w:type="spellStart"/>
      <w:r w:rsidRPr="00AC624C">
        <w:rPr>
          <w:b/>
          <w:sz w:val="28"/>
        </w:rPr>
        <w:t>метакатегория</w:t>
      </w:r>
      <w:proofErr w:type="spellEnd"/>
      <w:r w:rsidRPr="00AC624C">
        <w:rPr>
          <w:b/>
          <w:sz w:val="28"/>
        </w:rPr>
        <w:t>.</w:t>
      </w:r>
    </w:p>
    <w:p w14:paraId="7F9CA84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Эстетическое как совершенное в природе, человеке и искусстве. </w:t>
      </w:r>
      <w:r>
        <w:rPr>
          <w:sz w:val="28"/>
          <w:szCs w:val="28"/>
        </w:rPr>
        <w:t xml:space="preserve">Эстетическая деятельность и  многообразие её видов. Освоение предметной среды и теория дизайна. Теории эстетического воспитания. </w:t>
      </w:r>
    </w:p>
    <w:p w14:paraId="37F01F9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стетической ценности.</w:t>
      </w:r>
      <w:r w:rsidRPr="00AC624C">
        <w:rPr>
          <w:sz w:val="28"/>
          <w:szCs w:val="28"/>
        </w:rPr>
        <w:t xml:space="preserve"> Совершен</w:t>
      </w:r>
      <w:r w:rsidR="00C33788">
        <w:rPr>
          <w:sz w:val="28"/>
          <w:szCs w:val="28"/>
        </w:rPr>
        <w:t>ство</w:t>
      </w:r>
      <w:r w:rsidRPr="00AC624C">
        <w:rPr>
          <w:sz w:val="28"/>
          <w:szCs w:val="28"/>
        </w:rPr>
        <w:t xml:space="preserve"> как полнота бытия. Совершенство как гармония. Эстетическое как специфическая форма субъект-объектных отношений, доставляющих субъекту особое духовное наслаждение. Соотношение </w:t>
      </w:r>
      <w:proofErr w:type="spellStart"/>
      <w:r w:rsidRPr="00AC624C">
        <w:rPr>
          <w:sz w:val="28"/>
          <w:szCs w:val="28"/>
        </w:rPr>
        <w:t>метакатегории</w:t>
      </w:r>
      <w:proofErr w:type="spellEnd"/>
      <w:r w:rsidRPr="00AC624C">
        <w:rPr>
          <w:sz w:val="28"/>
          <w:szCs w:val="28"/>
        </w:rPr>
        <w:t xml:space="preserve"> эстетического с другими категориями эстетики. Система эстетических категорий.</w:t>
      </w:r>
    </w:p>
    <w:p w14:paraId="11F859B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3. </w:t>
      </w:r>
      <w:r>
        <w:rPr>
          <w:b/>
          <w:sz w:val="28"/>
        </w:rPr>
        <w:t>Основные эстетические категории:</w:t>
      </w:r>
    </w:p>
    <w:p w14:paraId="7F9793D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Прекрасное и безобразное.</w:t>
      </w:r>
    </w:p>
    <w:p w14:paraId="75101D7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  <w:szCs w:val="28"/>
        </w:rPr>
        <w:t xml:space="preserve">Генезис чувства прекрасного. </w:t>
      </w:r>
      <w:r w:rsidRPr="00AC624C">
        <w:rPr>
          <w:sz w:val="28"/>
        </w:rPr>
        <w:t>Исторические типы учений о красоте. Объективные основы красоты.</w:t>
      </w:r>
      <w:r w:rsidRPr="00AC624C">
        <w:rPr>
          <w:sz w:val="28"/>
          <w:szCs w:val="28"/>
        </w:rPr>
        <w:t xml:space="preserve"> Прекрасное в природе, социальной и духовной жизни, труде и искусстве. Прекрасное и красивое. Прекрасное и </w:t>
      </w:r>
      <w:r w:rsidRPr="00AC624C">
        <w:rPr>
          <w:sz w:val="28"/>
          <w:szCs w:val="28"/>
        </w:rPr>
        <w:lastRenderedPageBreak/>
        <w:t xml:space="preserve">эстетический идеал. </w:t>
      </w:r>
      <w:r w:rsidRPr="00AC624C">
        <w:rPr>
          <w:sz w:val="28"/>
        </w:rPr>
        <w:t>Варианты определений «носителя красоты»: гармония, мера, совершенство, целесообразность, выразительная форма.</w:t>
      </w:r>
      <w:r>
        <w:rPr>
          <w:sz w:val="28"/>
        </w:rPr>
        <w:t xml:space="preserve"> Субъективный аспект прекрасного:</w:t>
      </w:r>
      <w:r w:rsidRPr="00AC624C">
        <w:rPr>
          <w:sz w:val="28"/>
        </w:rPr>
        <w:t xml:space="preserve"> роль чувственного восприятия, интуиции,  вкуса, идеала  в эстетическом переживании красоты.</w:t>
      </w:r>
      <w:r>
        <w:rPr>
          <w:sz w:val="28"/>
        </w:rPr>
        <w:t xml:space="preserve"> </w:t>
      </w:r>
    </w:p>
    <w:p w14:paraId="064811A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Прекрасное и безобразное. Эстетизация безобразного в современной эстетике и искусстве. </w:t>
      </w:r>
    </w:p>
    <w:p w14:paraId="15DA64B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Возвышенное и низменное.</w:t>
      </w:r>
    </w:p>
    <w:p w14:paraId="7656EF5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>Возвышенное и прекрасное: единство и различия. Природа как источник возвышенного. Связь возвышенного с чувством страха. Особенность состояния "восторга". Удовольствие и неудовольствие как чувства сопровождающие возвышенное. Возвышенное и бесконечность Возвышенное как состояние души (И. Кант). Классификация возвышенного Канта: устрашающе-возвышенное, благородное-возвышенное, великолепное</w:t>
      </w:r>
      <w:r>
        <w:rPr>
          <w:sz w:val="28"/>
          <w:szCs w:val="28"/>
        </w:rPr>
        <w:t>-</w:t>
      </w:r>
      <w:r w:rsidRPr="00AC624C">
        <w:rPr>
          <w:sz w:val="28"/>
          <w:szCs w:val="28"/>
        </w:rPr>
        <w:t>возвышенное. Моральная основа возвышенного чувства.</w:t>
      </w:r>
    </w:p>
    <w:p w14:paraId="00299AA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Возвышенное и низменное, героическое и обыденное, благородное и пошлое в эстетической трактовке. </w:t>
      </w:r>
    </w:p>
    <w:p w14:paraId="571FBB3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рагическое и комическое.</w:t>
      </w:r>
    </w:p>
    <w:p w14:paraId="775EC53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1129F">
        <w:rPr>
          <w:sz w:val="28"/>
          <w:szCs w:val="28"/>
        </w:rPr>
        <w:t>Трагическое в жизни и в искусстве. Предпосылки трагического конфликта  в обществе: трагедия нового, трагедия старого, трагедия заблуждения и др. Сущность трагического и его формы. Связь трагического и возвышенного Трагическое переживание (катарсис). Трагедия как жанр искусства. Основные черты "трагического героя". Трагическое и печальное. Трагическое, драматическое и мелодраматическое.</w:t>
      </w:r>
    </w:p>
    <w:p w14:paraId="09C09DB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Сущность комического. Комическое как способ постижения парадоксальных противоречий человеческого бытия. Выражение в комическом противоречия между ничтожным содержанием и внешне значительной формой. Комическая ситуация. Комическое и  смешное. Природа остроумия. Многообразие видов и форм комического: юмор и сатира, ирония, пародия, гротеск, «черный юмор» и пр. Комедия как жанр искусства.</w:t>
      </w:r>
    </w:p>
    <w:p w14:paraId="3D6FE52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4</w:t>
      </w:r>
      <w:r w:rsidRPr="00AC624C">
        <w:rPr>
          <w:b/>
          <w:sz w:val="28"/>
        </w:rPr>
        <w:t>. Эстетическое сознание</w:t>
      </w:r>
      <w:r>
        <w:rPr>
          <w:b/>
          <w:sz w:val="28"/>
        </w:rPr>
        <w:t xml:space="preserve"> и особенности эстетического опыта</w:t>
      </w:r>
      <w:r w:rsidRPr="00AC624C">
        <w:rPr>
          <w:b/>
          <w:sz w:val="28"/>
        </w:rPr>
        <w:t>.</w:t>
      </w:r>
    </w:p>
    <w:p w14:paraId="08B7CBD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Эстетическое сознание.</w:t>
      </w:r>
    </w:p>
    <w:p w14:paraId="0E12A39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Эстетическое сознание как способность к отражению, пониманию и конструированию целостного образа мира и человека. Структура эстетического сознания. Эстетическое чувство как способность и специфическая эмоциональная реакция. Эстетическое отношение, его эмоционально-оценочная природа. Эстетический вкус, его природа и структура. Эстетический идеал как обобщенное преставление о совершенном. Конкретно-исторический характер эстетического  идеала и формы его выражения.</w:t>
      </w:r>
    </w:p>
    <w:p w14:paraId="7C1A6DB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9C102A">
        <w:rPr>
          <w:b/>
          <w:sz w:val="28"/>
        </w:rPr>
        <w:t>Эстетическая оценка</w:t>
      </w:r>
      <w:r>
        <w:rPr>
          <w:b/>
          <w:sz w:val="28"/>
        </w:rPr>
        <w:t xml:space="preserve"> и эстетическое суждение.</w:t>
      </w:r>
    </w:p>
    <w:p w14:paraId="1CF0A0A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>Характеристика эстетических ценностей. Роль эстетического чувства в определении ценности. Эстетические ценности как ценности удовольствия и наслаждения. Сравнение эстетических ценност</w:t>
      </w:r>
      <w:r>
        <w:rPr>
          <w:sz w:val="28"/>
          <w:szCs w:val="28"/>
        </w:rPr>
        <w:t>ей</w:t>
      </w:r>
      <w:r w:rsidRPr="00674297">
        <w:rPr>
          <w:sz w:val="28"/>
          <w:szCs w:val="28"/>
        </w:rPr>
        <w:t xml:space="preserve"> с нравственными и с практическими ценностями.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>Две позиции в определении эстетической ценности - теория "относительности эстетических ценностей" и теория "абсолютного характера эстетических ценностей"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 xml:space="preserve">(Р. </w:t>
      </w:r>
      <w:proofErr w:type="spellStart"/>
      <w:r w:rsidRPr="00674297">
        <w:rPr>
          <w:sz w:val="28"/>
          <w:szCs w:val="28"/>
        </w:rPr>
        <w:t>Ингарден</w:t>
      </w:r>
      <w:proofErr w:type="spellEnd"/>
      <w:r w:rsidRPr="00674297">
        <w:rPr>
          <w:sz w:val="28"/>
          <w:szCs w:val="28"/>
        </w:rPr>
        <w:t>). Соотношение художественной це</w:t>
      </w:r>
      <w:r>
        <w:rPr>
          <w:sz w:val="28"/>
          <w:szCs w:val="28"/>
        </w:rPr>
        <w:t>нности и эстетической ценности.</w:t>
      </w:r>
    </w:p>
    <w:p w14:paraId="564F50E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 xml:space="preserve">Характеристика эстетического суждения и его формы. Единичное и всеобщее в эстетическом суждении. Взаимодействие чувственного и рационального в эстетическом суждении. И. Кант о нормативности суждения в эстетическом опыте. </w:t>
      </w:r>
      <w:proofErr w:type="spellStart"/>
      <w:r w:rsidRPr="00674297">
        <w:rPr>
          <w:sz w:val="28"/>
          <w:szCs w:val="28"/>
        </w:rPr>
        <w:t>Интерпретативные</w:t>
      </w:r>
      <w:proofErr w:type="spellEnd"/>
      <w:r w:rsidRPr="00674297">
        <w:rPr>
          <w:sz w:val="28"/>
          <w:szCs w:val="28"/>
        </w:rPr>
        <w:t xml:space="preserve"> и оценочные эстетические суждения.</w:t>
      </w:r>
    </w:p>
    <w:p w14:paraId="3BDE7C0A" w14:textId="77777777" w:rsidR="009B7A31" w:rsidRPr="00B63766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</w:t>
      </w:r>
      <w:r w:rsidRPr="00B63766">
        <w:rPr>
          <w:b/>
          <w:sz w:val="28"/>
          <w:u w:val="single"/>
        </w:rPr>
        <w:t>. Искусство в эстетическом рассмотрении.</w:t>
      </w:r>
    </w:p>
    <w:p w14:paraId="61495D3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</w:t>
      </w:r>
      <w:r>
        <w:rPr>
          <w:b/>
          <w:sz w:val="28"/>
        </w:rPr>
        <w:t>5</w:t>
      </w:r>
      <w:r w:rsidRPr="00AC624C">
        <w:rPr>
          <w:b/>
          <w:sz w:val="28"/>
        </w:rPr>
        <w:t>. Иск</w:t>
      </w:r>
      <w:r>
        <w:rPr>
          <w:b/>
          <w:sz w:val="28"/>
        </w:rPr>
        <w:t>усство как эстетический феномен и его место в культуре</w:t>
      </w:r>
    </w:p>
    <w:p w14:paraId="568A72D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Эстетика как философия искусства. </w:t>
      </w:r>
      <w:r>
        <w:rPr>
          <w:sz w:val="28"/>
          <w:szCs w:val="28"/>
        </w:rPr>
        <w:t>Определение, су</w:t>
      </w:r>
      <w:r w:rsidRPr="00AC624C">
        <w:rPr>
          <w:sz w:val="28"/>
          <w:szCs w:val="28"/>
        </w:rPr>
        <w:t>щность, предназначение и функции искусства. Художественные цели искусства. Историческая обусловленность искусства. Искусство как подражание.</w:t>
      </w:r>
      <w:r>
        <w:rPr>
          <w:sz w:val="28"/>
          <w:szCs w:val="28"/>
        </w:rPr>
        <w:t xml:space="preserve"> Искусство как игра свободных сил человека</w:t>
      </w:r>
      <w:r w:rsidRPr="00AC624C">
        <w:rPr>
          <w:sz w:val="28"/>
          <w:szCs w:val="28"/>
        </w:rPr>
        <w:t>. Искусство как катарсис.</w:t>
      </w:r>
      <w:r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 xml:space="preserve">Учение </w:t>
      </w:r>
      <w:r w:rsidRPr="00CA5DD6">
        <w:rPr>
          <w:sz w:val="28"/>
          <w:szCs w:val="28"/>
        </w:rPr>
        <w:lastRenderedPageBreak/>
        <w:t>Аристотеля о</w:t>
      </w:r>
      <w:r w:rsidRPr="00AC624C"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>воздействии трагедии.</w:t>
      </w:r>
    </w:p>
    <w:p w14:paraId="18650DE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блема происхождения искусства в религиозной, антропологической, исторической и социологической трактовке. Искусство как форма общественного сознания, его взаимодействие с </w:t>
      </w:r>
      <w:r w:rsidRPr="00CA5DD6">
        <w:rPr>
          <w:sz w:val="28"/>
        </w:rPr>
        <w:t>философией, религией, политикой и моралью.</w:t>
      </w:r>
    </w:p>
    <w:p w14:paraId="77D348A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AC624C">
        <w:rPr>
          <w:b/>
          <w:sz w:val="28"/>
          <w:szCs w:val="28"/>
        </w:rPr>
        <w:t>. Художественное творчество.</w:t>
      </w:r>
    </w:p>
    <w:p w14:paraId="7F974AE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5DD6">
        <w:rPr>
          <w:sz w:val="28"/>
          <w:szCs w:val="28"/>
        </w:rPr>
        <w:t>Характеристика основных мотивов художественной деятельности: художественное переживание, проблема выражения и</w:t>
      </w:r>
      <w:r>
        <w:rPr>
          <w:sz w:val="28"/>
          <w:szCs w:val="28"/>
        </w:rPr>
        <w:t xml:space="preserve"> роль</w:t>
      </w:r>
      <w:r w:rsidRPr="00CA5DD6">
        <w:rPr>
          <w:sz w:val="28"/>
          <w:szCs w:val="28"/>
        </w:rPr>
        <w:t xml:space="preserve"> воображения в искусстве. </w:t>
      </w:r>
      <w:r>
        <w:rPr>
          <w:sz w:val="28"/>
          <w:szCs w:val="28"/>
        </w:rPr>
        <w:t>Личность х</w:t>
      </w:r>
      <w:r w:rsidRPr="00CA5DD6">
        <w:rPr>
          <w:sz w:val="28"/>
          <w:szCs w:val="28"/>
        </w:rPr>
        <w:t>удожник</w:t>
      </w:r>
      <w:r>
        <w:rPr>
          <w:sz w:val="28"/>
          <w:szCs w:val="28"/>
        </w:rPr>
        <w:t>а</w:t>
      </w:r>
      <w:r w:rsidRPr="00CA5DD6">
        <w:rPr>
          <w:sz w:val="28"/>
          <w:szCs w:val="28"/>
        </w:rPr>
        <w:t>. Талант и гений. Вдохновение. Фантазия и воображение. Свобода как необходимое условие творчества и мера ответственности худож</w:t>
      </w:r>
      <w:r>
        <w:rPr>
          <w:sz w:val="28"/>
          <w:szCs w:val="28"/>
        </w:rPr>
        <w:t>ника.</w:t>
      </w:r>
    </w:p>
    <w:p w14:paraId="6A21026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цесс художественного творчества. Стадии творческого процесса: формирование замысла и его воплощение. Соотношение рационального и иррационального, интеллектуального и эмоционального в художественном творчестве. Художественный метод, художественный стиль, индивидуальная манера. </w:t>
      </w:r>
    </w:p>
    <w:p w14:paraId="0F65900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AC624C">
        <w:rPr>
          <w:b/>
          <w:sz w:val="28"/>
          <w:szCs w:val="28"/>
        </w:rPr>
        <w:t>. Художественный образ.</w:t>
      </w:r>
    </w:p>
    <w:p w14:paraId="4652D38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624C">
        <w:rPr>
          <w:sz w:val="28"/>
          <w:szCs w:val="28"/>
        </w:rPr>
        <w:t>Происхождение художественного образа. Образное мышление в искусстве. Художественный образ и художественное произведение. Образ-замысел, образ-воплощение и  образ-восприятие. Соотношения логического и нелогического, рационального и эмоционального в художественно-образном представлении. Типизация, индивидуализация и символизация как способы художественно-образного мышления. Условность художественного образа, зависимость от  изобразительных средств различных видов искусства.</w:t>
      </w:r>
    </w:p>
    <w:p w14:paraId="728AA9D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>Понятия «содержание» и «форма». Содержательность формы и художественность содержания. Внешняя и внутренняя форма, их происхождение и закономерности образования. Проблема канона.</w:t>
      </w:r>
    </w:p>
    <w:p w14:paraId="4CA30409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AC624C">
        <w:rPr>
          <w:b/>
          <w:sz w:val="28"/>
          <w:szCs w:val="28"/>
        </w:rPr>
        <w:t>. Художественное произведение.</w:t>
      </w:r>
    </w:p>
    <w:p w14:paraId="24DEA03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Продукт художественного творчества. "Предметное" и  "беспредметное" творчество. Произведение как уникальная ценность. </w:t>
      </w:r>
      <w:r w:rsidRPr="00AC624C">
        <w:rPr>
          <w:sz w:val="28"/>
          <w:szCs w:val="28"/>
        </w:rPr>
        <w:lastRenderedPageBreak/>
        <w:t xml:space="preserve">Постоянное обновление содержания </w:t>
      </w:r>
      <w:r>
        <w:rPr>
          <w:sz w:val="28"/>
          <w:szCs w:val="28"/>
        </w:rPr>
        <w:t xml:space="preserve">произведения </w:t>
      </w:r>
      <w:r w:rsidRPr="00AC624C">
        <w:rPr>
          <w:sz w:val="28"/>
          <w:szCs w:val="28"/>
        </w:rPr>
        <w:t xml:space="preserve">в новых культурно-исторических </w:t>
      </w:r>
      <w:r>
        <w:rPr>
          <w:sz w:val="28"/>
          <w:szCs w:val="28"/>
        </w:rPr>
        <w:t xml:space="preserve">условиях. </w:t>
      </w:r>
      <w:r w:rsidRPr="00AC624C">
        <w:rPr>
          <w:sz w:val="28"/>
          <w:szCs w:val="28"/>
        </w:rPr>
        <w:t xml:space="preserve">Универсальные способы художественного формообразования (пространственно-временные, </w:t>
      </w:r>
      <w:r>
        <w:rPr>
          <w:sz w:val="28"/>
          <w:szCs w:val="28"/>
        </w:rPr>
        <w:t xml:space="preserve">сюжетные, жанровые, </w:t>
      </w:r>
      <w:r w:rsidRPr="00AC624C">
        <w:rPr>
          <w:sz w:val="28"/>
          <w:szCs w:val="28"/>
        </w:rPr>
        <w:t>композиционные, ритмические)</w:t>
      </w:r>
      <w:r>
        <w:rPr>
          <w:sz w:val="28"/>
          <w:szCs w:val="28"/>
        </w:rPr>
        <w:t>.</w:t>
      </w:r>
      <w:r w:rsidRPr="00AC62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C624C">
        <w:rPr>
          <w:sz w:val="28"/>
          <w:szCs w:val="28"/>
        </w:rPr>
        <w:t>пецифич</w:t>
      </w:r>
      <w:r>
        <w:rPr>
          <w:sz w:val="28"/>
          <w:szCs w:val="28"/>
        </w:rPr>
        <w:t>еские особенности языка</w:t>
      </w:r>
      <w:r w:rsidRPr="00AC624C">
        <w:rPr>
          <w:sz w:val="28"/>
          <w:szCs w:val="28"/>
        </w:rPr>
        <w:t xml:space="preserve"> различных видов искусства. Проблема содержания и формы в музыкальном произведении</w:t>
      </w:r>
      <w:r>
        <w:rPr>
          <w:sz w:val="28"/>
          <w:szCs w:val="28"/>
        </w:rPr>
        <w:t>.</w:t>
      </w:r>
    </w:p>
    <w:p w14:paraId="0BB53ABF" w14:textId="77777777" w:rsidR="009B7A31" w:rsidRPr="00AC624C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Х</w:t>
      </w:r>
      <w:r w:rsidRPr="00AC624C">
        <w:rPr>
          <w:sz w:val="28"/>
          <w:szCs w:val="28"/>
        </w:rPr>
        <w:t xml:space="preserve">удожественное произведение и публика. Проблема автономного существования произведения искусства и </w:t>
      </w:r>
      <w:r>
        <w:rPr>
          <w:sz w:val="28"/>
          <w:szCs w:val="28"/>
        </w:rPr>
        <w:t>его понимания</w:t>
      </w:r>
      <w:r w:rsidRPr="00AC624C">
        <w:rPr>
          <w:sz w:val="28"/>
          <w:szCs w:val="28"/>
        </w:rPr>
        <w:t xml:space="preserve">. </w:t>
      </w:r>
      <w:r>
        <w:rPr>
          <w:sz w:val="28"/>
          <w:szCs w:val="28"/>
        </w:rPr>
        <w:t>Проблема интерпретации художественного произведения.</w:t>
      </w:r>
    </w:p>
    <w:p w14:paraId="429B5FEB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</w:t>
      </w:r>
      <w:r>
        <w:rPr>
          <w:b/>
          <w:sz w:val="28"/>
        </w:rPr>
        <w:t xml:space="preserve"> 9</w:t>
      </w:r>
      <w:r w:rsidRPr="00AC624C">
        <w:rPr>
          <w:b/>
          <w:sz w:val="28"/>
        </w:rPr>
        <w:t>. Проблемы художественного восприятия.</w:t>
      </w:r>
    </w:p>
    <w:p w14:paraId="5DBB8C7E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29150C">
        <w:rPr>
          <w:sz w:val="28"/>
          <w:szCs w:val="28"/>
        </w:rPr>
        <w:t>Социологические и психологические вопросы эстетикой коммуникации. Эмоциональная реакция, оценка и понимание художественного произведения. Природа художественного понимания. Многоканальность "доставки" произведения искусства реципиенту. Воспроизведение уникального и тиражированного оригинала. Рол</w:t>
      </w:r>
      <w:r>
        <w:rPr>
          <w:sz w:val="28"/>
          <w:szCs w:val="28"/>
        </w:rPr>
        <w:t>ь средств массовой коммуникации в</w:t>
      </w:r>
      <w:r w:rsidRPr="0029150C">
        <w:rPr>
          <w:sz w:val="28"/>
          <w:szCs w:val="28"/>
        </w:rPr>
        <w:t xml:space="preserve"> нарастание проблемы </w:t>
      </w:r>
      <w:proofErr w:type="spellStart"/>
      <w:r w:rsidRPr="0029150C">
        <w:rPr>
          <w:sz w:val="28"/>
          <w:szCs w:val="28"/>
        </w:rPr>
        <w:t>тиражированности</w:t>
      </w:r>
      <w:proofErr w:type="spellEnd"/>
      <w:r w:rsidRPr="0029150C">
        <w:rPr>
          <w:sz w:val="28"/>
          <w:szCs w:val="28"/>
        </w:rPr>
        <w:t xml:space="preserve">. Создание имиджа и навязывание стереотипов восприятия. </w:t>
      </w:r>
      <w:r w:rsidRPr="0029150C">
        <w:rPr>
          <w:sz w:val="28"/>
        </w:rPr>
        <w:t xml:space="preserve">Роль непосредственного восприятия и личных впечатлений в формировании художественного вкуса </w:t>
      </w:r>
    </w:p>
    <w:p w14:paraId="7F099A9B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0A6F10">
        <w:rPr>
          <w:sz w:val="28"/>
          <w:szCs w:val="28"/>
        </w:rPr>
        <w:t>Современные теории художественной рецепции: первичные и вторичные суждения вкуса (</w:t>
      </w:r>
      <w:proofErr w:type="spellStart"/>
      <w:r w:rsidRPr="000A6F10">
        <w:rPr>
          <w:sz w:val="28"/>
          <w:szCs w:val="28"/>
        </w:rPr>
        <w:t>Р.Ингарден</w:t>
      </w:r>
      <w:proofErr w:type="spellEnd"/>
      <w:r w:rsidRPr="000A6F10">
        <w:rPr>
          <w:sz w:val="28"/>
          <w:szCs w:val="28"/>
        </w:rPr>
        <w:t>), "умные" эмоции (Л.</w:t>
      </w:r>
      <w:r>
        <w:rPr>
          <w:sz w:val="28"/>
          <w:szCs w:val="28"/>
        </w:rPr>
        <w:t xml:space="preserve"> </w:t>
      </w:r>
      <w:r w:rsidRPr="000A6F10">
        <w:rPr>
          <w:sz w:val="28"/>
          <w:szCs w:val="28"/>
        </w:rPr>
        <w:t xml:space="preserve">Выготский), </w:t>
      </w:r>
      <w:proofErr w:type="spellStart"/>
      <w:r w:rsidRPr="000A6F10">
        <w:rPr>
          <w:sz w:val="28"/>
          <w:szCs w:val="28"/>
        </w:rPr>
        <w:t>д</w:t>
      </w:r>
      <w:r w:rsidRPr="000A6F10">
        <w:rPr>
          <w:sz w:val="28"/>
        </w:rPr>
        <w:t>иалогизм</w:t>
      </w:r>
      <w:proofErr w:type="spellEnd"/>
      <w:r w:rsidRPr="000A6F10">
        <w:rPr>
          <w:sz w:val="28"/>
        </w:rPr>
        <w:t xml:space="preserve"> восприятия художественного текста (М. Бахтин)</w:t>
      </w:r>
      <w:r>
        <w:rPr>
          <w:sz w:val="28"/>
        </w:rPr>
        <w:t xml:space="preserve">, художественные вкусы публики в век технической цивилизации (А. Моль, В. </w:t>
      </w:r>
      <w:proofErr w:type="spellStart"/>
      <w:r>
        <w:rPr>
          <w:sz w:val="28"/>
        </w:rPr>
        <w:t>Беньямин</w:t>
      </w:r>
      <w:proofErr w:type="spellEnd"/>
      <w:r>
        <w:rPr>
          <w:sz w:val="28"/>
        </w:rPr>
        <w:t>), методы рецептивной эстетики</w:t>
      </w:r>
      <w:r w:rsidRPr="000A6F10">
        <w:rPr>
          <w:sz w:val="28"/>
        </w:rPr>
        <w:t xml:space="preserve">. </w:t>
      </w:r>
    </w:p>
    <w:p w14:paraId="2E7D2E89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I</w:t>
      </w:r>
      <w:r w:rsidRPr="00B63766">
        <w:rPr>
          <w:b/>
          <w:sz w:val="28"/>
          <w:u w:val="single"/>
        </w:rPr>
        <w:t>.  История эстетических учений</w:t>
      </w:r>
    </w:p>
    <w:p w14:paraId="136F0BEC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3766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0</w:t>
      </w:r>
      <w:r w:rsidRPr="00B63766">
        <w:rPr>
          <w:b/>
          <w:sz w:val="28"/>
          <w:szCs w:val="28"/>
        </w:rPr>
        <w:t>. Античная эстетика.</w:t>
      </w:r>
    </w:p>
    <w:p w14:paraId="2629218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>Роль мифа в становлении античной эстетической мысли. Пифагорейская школа и рождение эстетики. Софисты о категориях Истины, Добра и Красоты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>Учение Платона о прекрасном. Платон о процессе художественного творчества</w:t>
      </w:r>
      <w:r>
        <w:rPr>
          <w:sz w:val="28"/>
          <w:szCs w:val="28"/>
        </w:rPr>
        <w:t xml:space="preserve">, </w:t>
      </w:r>
      <w:r w:rsidRPr="00B63766">
        <w:rPr>
          <w:sz w:val="28"/>
          <w:szCs w:val="28"/>
        </w:rPr>
        <w:t xml:space="preserve">природе </w:t>
      </w:r>
      <w:r>
        <w:rPr>
          <w:sz w:val="28"/>
          <w:szCs w:val="28"/>
        </w:rPr>
        <w:t xml:space="preserve">и функциях </w:t>
      </w:r>
      <w:r w:rsidRPr="00B6376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. Критика </w:t>
      </w:r>
      <w:r w:rsidRPr="00B63766">
        <w:rPr>
          <w:sz w:val="28"/>
          <w:szCs w:val="28"/>
        </w:rPr>
        <w:lastRenderedPageBreak/>
        <w:t xml:space="preserve">"подражательных" искусств. Человеческое и божественное творение. Социально-эстетические идеи Платона. Теория </w:t>
      </w:r>
      <w:proofErr w:type="spellStart"/>
      <w:r w:rsidRPr="00B63766">
        <w:rPr>
          <w:sz w:val="28"/>
          <w:szCs w:val="28"/>
        </w:rPr>
        <w:t>мусического</w:t>
      </w:r>
      <w:proofErr w:type="spellEnd"/>
      <w:r w:rsidRPr="00B63766">
        <w:rPr>
          <w:sz w:val="28"/>
          <w:szCs w:val="28"/>
        </w:rPr>
        <w:t xml:space="preserve"> воспитания. </w:t>
      </w:r>
    </w:p>
    <w:p w14:paraId="12F7BB6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 xml:space="preserve">Эстетика Аристотеля. Причинность, целесообразность и совершенство как основы прекрасного. Единство объективного и субъективного в прекрасном. Природа мимезиса. Классификация искусства. Совершенное произведение искусства. «Поэтика» </w:t>
      </w:r>
      <w:r>
        <w:rPr>
          <w:sz w:val="28"/>
          <w:szCs w:val="28"/>
        </w:rPr>
        <w:t>Аристотеля</w:t>
      </w:r>
      <w:r w:rsidRPr="00B63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 xml:space="preserve">Эллинистическая эстетика и </w:t>
      </w:r>
      <w:r>
        <w:rPr>
          <w:sz w:val="28"/>
          <w:szCs w:val="28"/>
        </w:rPr>
        <w:t>учение</w:t>
      </w:r>
      <w:r w:rsidRPr="00B63766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 об «умной красоте». </w:t>
      </w:r>
    </w:p>
    <w:p w14:paraId="44DDB204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2B00">
        <w:rPr>
          <w:b/>
          <w:sz w:val="28"/>
          <w:szCs w:val="28"/>
        </w:rPr>
        <w:t>Тема 11.  Эстетика средневековой Европы и эпохи Возрождения.</w:t>
      </w:r>
    </w:p>
    <w:p w14:paraId="08031B7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F6DF6">
        <w:rPr>
          <w:sz w:val="28"/>
          <w:szCs w:val="28"/>
        </w:rPr>
        <w:t>Эстетическое учение Августина об эманации. Познание божественной красоты через красоту творений. Лестница красоты и ее признаки. Эстетические идеи схоластики. Средневековая классификация искусств.</w:t>
      </w:r>
    </w:p>
    <w:p w14:paraId="7A429B0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>Становление византийской эстетики и учение Псевдо-Д</w:t>
      </w:r>
      <w:r>
        <w:rPr>
          <w:sz w:val="28"/>
          <w:szCs w:val="28"/>
        </w:rPr>
        <w:t>ионисия о прекрасном и благе, а</w:t>
      </w:r>
      <w:r w:rsidRPr="00452B00">
        <w:rPr>
          <w:sz w:val="28"/>
          <w:szCs w:val="28"/>
        </w:rPr>
        <w:t>бсолютн</w:t>
      </w:r>
      <w:r>
        <w:rPr>
          <w:sz w:val="28"/>
          <w:szCs w:val="28"/>
        </w:rPr>
        <w:t>ой</w:t>
      </w:r>
      <w:r w:rsidRPr="00452B00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Бога</w:t>
      </w:r>
      <w:r>
        <w:rPr>
          <w:sz w:val="28"/>
          <w:szCs w:val="28"/>
        </w:rPr>
        <w:t xml:space="preserve"> и соотношении</w:t>
      </w:r>
      <w:r w:rsidRPr="00452B00">
        <w:rPr>
          <w:sz w:val="28"/>
          <w:szCs w:val="28"/>
        </w:rPr>
        <w:t xml:space="preserve"> света и тьмы</w:t>
      </w:r>
      <w:r>
        <w:rPr>
          <w:sz w:val="28"/>
          <w:szCs w:val="28"/>
        </w:rPr>
        <w:t>.</w:t>
      </w:r>
      <w:r w:rsidRPr="00452B00">
        <w:rPr>
          <w:sz w:val="28"/>
          <w:szCs w:val="28"/>
        </w:rPr>
        <w:t xml:space="preserve"> Эстети</w:t>
      </w:r>
      <w:r>
        <w:rPr>
          <w:sz w:val="28"/>
          <w:szCs w:val="28"/>
        </w:rPr>
        <w:t>ка</w:t>
      </w:r>
      <w:r w:rsidRPr="00452B00">
        <w:rPr>
          <w:sz w:val="28"/>
          <w:szCs w:val="28"/>
        </w:rPr>
        <w:t xml:space="preserve"> образа Иоанна </w:t>
      </w:r>
      <w:proofErr w:type="spellStart"/>
      <w:r w:rsidRPr="00452B00">
        <w:rPr>
          <w:sz w:val="28"/>
          <w:szCs w:val="28"/>
        </w:rPr>
        <w:t>Дамаскина</w:t>
      </w:r>
      <w:proofErr w:type="spellEnd"/>
      <w:r w:rsidRPr="00452B00">
        <w:rPr>
          <w:sz w:val="28"/>
          <w:szCs w:val="28"/>
        </w:rPr>
        <w:t xml:space="preserve"> в период борьбы иконоборцев и </w:t>
      </w:r>
      <w:proofErr w:type="spellStart"/>
      <w:r w:rsidRPr="00452B00">
        <w:rPr>
          <w:sz w:val="28"/>
          <w:szCs w:val="28"/>
        </w:rPr>
        <w:t>иконопочитателей</w:t>
      </w:r>
      <w:proofErr w:type="spellEnd"/>
      <w:r w:rsidRPr="00452B00">
        <w:rPr>
          <w:sz w:val="28"/>
          <w:szCs w:val="28"/>
        </w:rPr>
        <w:t>: о природе</w:t>
      </w:r>
      <w:r>
        <w:rPr>
          <w:sz w:val="28"/>
          <w:szCs w:val="28"/>
        </w:rPr>
        <w:t xml:space="preserve"> образа, </w:t>
      </w:r>
      <w:r w:rsidRPr="00452B00">
        <w:rPr>
          <w:sz w:val="28"/>
          <w:szCs w:val="28"/>
        </w:rPr>
        <w:t>проблем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иконографического канона, анонимност</w:t>
      </w:r>
      <w:r>
        <w:rPr>
          <w:sz w:val="28"/>
          <w:szCs w:val="28"/>
        </w:rPr>
        <w:t>и автора</w:t>
      </w:r>
      <w:r w:rsidRPr="00452B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2B00">
        <w:rPr>
          <w:sz w:val="28"/>
          <w:szCs w:val="28"/>
        </w:rPr>
        <w:t xml:space="preserve">Григорий </w:t>
      </w:r>
      <w:proofErr w:type="spellStart"/>
      <w:r w:rsidRPr="00452B00">
        <w:rPr>
          <w:sz w:val="28"/>
          <w:szCs w:val="28"/>
        </w:rPr>
        <w:t>Палама</w:t>
      </w:r>
      <w:proofErr w:type="spellEnd"/>
      <w:r w:rsidRPr="00452B00">
        <w:rPr>
          <w:sz w:val="28"/>
          <w:szCs w:val="28"/>
        </w:rPr>
        <w:t xml:space="preserve"> и эстетика исихазма: проблема молчания, тишины и света как носителей совершенного.</w:t>
      </w:r>
    </w:p>
    <w:p w14:paraId="6841FE62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 xml:space="preserve">Возрождение как новый этап в развитии идеи прекрасного в эстетике. Роль искусства в познании мира. Пантеизм, гуманизм и реализм в эстетике Возрождения. Красота и гармония </w:t>
      </w:r>
      <w:r>
        <w:rPr>
          <w:sz w:val="28"/>
          <w:szCs w:val="28"/>
        </w:rPr>
        <w:t>в трактовке</w:t>
      </w:r>
      <w:r w:rsidRPr="00452B00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еона </w:t>
      </w:r>
      <w:r w:rsidRPr="00452B00">
        <w:rPr>
          <w:sz w:val="28"/>
          <w:szCs w:val="28"/>
        </w:rPr>
        <w:t xml:space="preserve">Альберти. Взгляды на искусство Леонардо да Винчи и Микеланджело </w:t>
      </w:r>
      <w:proofErr w:type="spellStart"/>
      <w:r w:rsidRPr="00452B00">
        <w:rPr>
          <w:sz w:val="28"/>
          <w:szCs w:val="28"/>
        </w:rPr>
        <w:t>Бу</w:t>
      </w:r>
      <w:r w:rsidR="007C2F5C">
        <w:rPr>
          <w:sz w:val="28"/>
          <w:szCs w:val="28"/>
        </w:rPr>
        <w:t>о</w:t>
      </w:r>
      <w:r w:rsidRPr="00452B00">
        <w:rPr>
          <w:sz w:val="28"/>
          <w:szCs w:val="28"/>
        </w:rPr>
        <w:t>нарроти</w:t>
      </w:r>
      <w:proofErr w:type="spellEnd"/>
      <w:r w:rsidRPr="00452B00">
        <w:rPr>
          <w:sz w:val="28"/>
          <w:szCs w:val="28"/>
        </w:rPr>
        <w:t>. Т</w:t>
      </w:r>
      <w:r>
        <w:rPr>
          <w:sz w:val="28"/>
          <w:szCs w:val="28"/>
        </w:rPr>
        <w:t>рактат Джорджо</w:t>
      </w:r>
      <w:r w:rsidRPr="00452B00">
        <w:rPr>
          <w:sz w:val="28"/>
          <w:szCs w:val="28"/>
        </w:rPr>
        <w:t xml:space="preserve"> Вазари</w:t>
      </w:r>
      <w:r>
        <w:rPr>
          <w:sz w:val="28"/>
          <w:szCs w:val="28"/>
        </w:rPr>
        <w:t xml:space="preserve"> «Жизнеописание наиболее знаменитых живописцев, ваятелей и зодчих» к</w:t>
      </w:r>
      <w:r w:rsidRPr="00452B00">
        <w:rPr>
          <w:sz w:val="28"/>
          <w:szCs w:val="28"/>
        </w:rPr>
        <w:t xml:space="preserve">ак первый искусствоведческий </w:t>
      </w:r>
      <w:r>
        <w:rPr>
          <w:sz w:val="28"/>
          <w:szCs w:val="28"/>
        </w:rPr>
        <w:t>анализ.</w:t>
      </w:r>
    </w:p>
    <w:p w14:paraId="46C8E146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5F42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385F42">
        <w:rPr>
          <w:b/>
          <w:sz w:val="28"/>
          <w:szCs w:val="28"/>
        </w:rPr>
        <w:t>. Эстетика Просвещения.</w:t>
      </w:r>
    </w:p>
    <w:p w14:paraId="237714F2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стетические принципы барокко и теория аффектов. Рационализм как основа эстетических принципов классицизма. </w:t>
      </w:r>
      <w:proofErr w:type="spellStart"/>
      <w:r w:rsidRPr="00F361E3">
        <w:rPr>
          <w:sz w:val="28"/>
          <w:szCs w:val="28"/>
        </w:rPr>
        <w:t>Н.Буало</w:t>
      </w:r>
      <w:proofErr w:type="spellEnd"/>
      <w:r w:rsidRPr="00F361E3">
        <w:rPr>
          <w:sz w:val="28"/>
          <w:szCs w:val="28"/>
        </w:rPr>
        <w:t xml:space="preserve"> – теоретик классицизма. Классицистический театр: проблема правды и правдоподобия.</w:t>
      </w:r>
    </w:p>
    <w:p w14:paraId="2A6B4B9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тическая направленность эстетики Просвещения. Основные проблемы: природа художественного вкуса и искусство как средство </w:t>
      </w:r>
      <w:r w:rsidRPr="00F361E3">
        <w:rPr>
          <w:sz w:val="28"/>
          <w:szCs w:val="28"/>
        </w:rPr>
        <w:lastRenderedPageBreak/>
        <w:t>воспитания. Д. Юм о «нормах вкуса». Взгляды на искусство: Вольтера, Д. Дидро и Ж.-Ж. Руссо.</w:t>
      </w:r>
    </w:p>
    <w:p w14:paraId="713F211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>Эстетические теории немецких просветителей: Г.Э. Лессинг о различии между поэзией и изобразительным искусством в "Лаокооне"; И.- В. Гёте о природе искусства; Ф. Шиллера "Письма об эстетическом воспитании человека".</w:t>
      </w:r>
    </w:p>
    <w:p w14:paraId="1DE45AC6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7A57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</w:t>
      </w:r>
      <w:r w:rsidRPr="003F7A57">
        <w:rPr>
          <w:b/>
          <w:sz w:val="28"/>
          <w:szCs w:val="28"/>
        </w:rPr>
        <w:t>. Немецкая классическая эстетика.</w:t>
      </w:r>
    </w:p>
    <w:p w14:paraId="5C7B306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 xml:space="preserve">А. </w:t>
      </w:r>
      <w:proofErr w:type="spellStart"/>
      <w:r w:rsidRPr="003F7A57">
        <w:rPr>
          <w:sz w:val="28"/>
          <w:szCs w:val="28"/>
        </w:rPr>
        <w:t>Баумгартен</w:t>
      </w:r>
      <w:proofErr w:type="spellEnd"/>
      <w:r w:rsidRPr="003F7A57">
        <w:rPr>
          <w:sz w:val="28"/>
          <w:szCs w:val="28"/>
        </w:rPr>
        <w:t xml:space="preserve"> об  эстетике как форме познания и философской науке.</w:t>
      </w:r>
      <w:r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И. Кант об эстетическом суждении как основном предмете «Критики способности суждения». Учение о прекрасном, совершенно</w:t>
      </w:r>
      <w:r>
        <w:rPr>
          <w:sz w:val="28"/>
          <w:szCs w:val="28"/>
        </w:rPr>
        <w:t>м</w:t>
      </w:r>
      <w:r w:rsidRPr="003F7A57">
        <w:rPr>
          <w:sz w:val="28"/>
          <w:szCs w:val="28"/>
        </w:rPr>
        <w:t xml:space="preserve"> и идеале. Вкус как проявление эстетического отношения человека к миру. Антиномии вкуса и возможности их разрешения. Искусство как произведение гения. </w:t>
      </w:r>
    </w:p>
    <w:p w14:paraId="7CFD9EE9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>Эстетическое учение Г.</w:t>
      </w:r>
      <w:r>
        <w:rPr>
          <w:sz w:val="28"/>
          <w:szCs w:val="28"/>
        </w:rPr>
        <w:t>В.</w:t>
      </w:r>
      <w:r w:rsidRPr="003F7A57">
        <w:rPr>
          <w:sz w:val="28"/>
          <w:szCs w:val="28"/>
        </w:rPr>
        <w:t xml:space="preserve">Ф. Гегеля. Искусство как форма развития абсолютного духа. Учение об исторических формах искусства: символическое, классическое, романтическое искусство. </w:t>
      </w:r>
      <w:r w:rsidRPr="009A0748">
        <w:rPr>
          <w:sz w:val="28"/>
          <w:szCs w:val="28"/>
        </w:rPr>
        <w:t>Прекрасное в искусстве как идеал</w:t>
      </w:r>
      <w:r>
        <w:rPr>
          <w:sz w:val="28"/>
          <w:szCs w:val="28"/>
        </w:rPr>
        <w:t>.</w:t>
      </w:r>
      <w:r w:rsidRPr="009A0748"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Уравновешенность внутреннего и внешнего в идеале.</w:t>
      </w:r>
    </w:p>
    <w:p w14:paraId="28C63E44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748">
        <w:rPr>
          <w:b/>
          <w:sz w:val="28"/>
          <w:szCs w:val="28"/>
        </w:rPr>
        <w:t>Тема 14. Эстетика романтизма.</w:t>
      </w:r>
    </w:p>
    <w:p w14:paraId="584F86A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Основные идеи эстетики романтизма. Отношение поэзии и философии. Искусство как высшая ценность человеческой деятельности. Личность художника-творца. Понятие «сентиментальное» у Ф. Шлегеля. Отличие юмора и иронии в трактовке Жан-Поля.</w:t>
      </w:r>
    </w:p>
    <w:p w14:paraId="7DED873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Система трансцендентального идеализма Ф.В.И. Шеллинга и его философия искусства. Искусство как высший продукт духовной деятельности, выражающее мир и человека целостно, воспроизводящее совершенство Абсолюта, носящего трансцендентальный характер, и воплощающееся в конкретных формах. Искусство и мифология. Взаимоотношение мифологического и поэтического. Связь возвышенного и прекрасное в искусстве.</w:t>
      </w:r>
    </w:p>
    <w:p w14:paraId="1C6A0F72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BDF4BA0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0651058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5</w:t>
      </w:r>
      <w:r w:rsidRPr="009A0748">
        <w:rPr>
          <w:b/>
          <w:sz w:val="28"/>
          <w:szCs w:val="28"/>
        </w:rPr>
        <w:t>. Эстетическая мысль России.</w:t>
      </w:r>
    </w:p>
    <w:p w14:paraId="3030C3EE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765C8B">
        <w:rPr>
          <w:sz w:val="28"/>
          <w:szCs w:val="28"/>
        </w:rPr>
        <w:t xml:space="preserve">Этапы развития русской эстетической мысли. Критический реализм и эстетические взгляды В.Г. Белинского. </w:t>
      </w:r>
      <w:r w:rsidRPr="00765C8B">
        <w:rPr>
          <w:spacing w:val="-2"/>
          <w:sz w:val="28"/>
          <w:szCs w:val="28"/>
        </w:rPr>
        <w:t>Проблемы национального своеобразия и народности искусства, нравственной ответственности художника в представлении</w:t>
      </w:r>
      <w:r w:rsidRPr="00765C8B">
        <w:rPr>
          <w:sz w:val="28"/>
          <w:szCs w:val="28"/>
        </w:rPr>
        <w:t xml:space="preserve"> Ф.М.</w:t>
      </w:r>
      <w:r w:rsidR="007C2F5C">
        <w:rPr>
          <w:sz w:val="28"/>
          <w:szCs w:val="28"/>
        </w:rPr>
        <w:t xml:space="preserve"> </w:t>
      </w:r>
      <w:r w:rsidRPr="00765C8B">
        <w:rPr>
          <w:sz w:val="28"/>
          <w:szCs w:val="28"/>
        </w:rPr>
        <w:t xml:space="preserve">Достоевского и Л.Н. Толстова. </w:t>
      </w:r>
    </w:p>
    <w:p w14:paraId="59D951A2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Эстетика «всеединства» Вл. Соловьева с идеей Вечной Женственности как творческой силы. Проблема образа в философско-эстетической трактовке П.</w:t>
      </w:r>
      <w:r>
        <w:rPr>
          <w:sz w:val="28"/>
        </w:rPr>
        <w:t xml:space="preserve"> </w:t>
      </w:r>
      <w:r w:rsidRPr="00765C8B">
        <w:rPr>
          <w:sz w:val="28"/>
        </w:rPr>
        <w:t>Флоренского. Эстетические идеи Н.</w:t>
      </w:r>
      <w:r>
        <w:rPr>
          <w:sz w:val="28"/>
        </w:rPr>
        <w:t xml:space="preserve"> </w:t>
      </w:r>
      <w:proofErr w:type="spellStart"/>
      <w:r w:rsidRPr="00765C8B">
        <w:rPr>
          <w:sz w:val="28"/>
        </w:rPr>
        <w:t>Лосского</w:t>
      </w:r>
      <w:proofErr w:type="spellEnd"/>
      <w:r w:rsidRPr="00765C8B">
        <w:rPr>
          <w:sz w:val="28"/>
        </w:rPr>
        <w:t>.</w:t>
      </w:r>
    </w:p>
    <w:p w14:paraId="011D9B55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Искусство и художественное творчество в эстетике русских символистов.</w:t>
      </w:r>
      <w:r>
        <w:rPr>
          <w:sz w:val="28"/>
        </w:rPr>
        <w:t xml:space="preserve"> </w:t>
      </w:r>
      <w:r w:rsidRPr="00765C8B">
        <w:rPr>
          <w:sz w:val="28"/>
        </w:rPr>
        <w:t xml:space="preserve">Миф и символ в эстетике А.Ф. Лосева. Проблема диалогического понимания </w:t>
      </w:r>
      <w:r>
        <w:rPr>
          <w:sz w:val="28"/>
        </w:rPr>
        <w:t xml:space="preserve"> и суть эстетической активности </w:t>
      </w:r>
      <w:r w:rsidRPr="00765C8B">
        <w:rPr>
          <w:sz w:val="28"/>
        </w:rPr>
        <w:t>в эстетике М.М. Бахтина.</w:t>
      </w:r>
    </w:p>
    <w:p w14:paraId="67DCB96F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4E3C">
        <w:rPr>
          <w:b/>
          <w:sz w:val="28"/>
          <w:szCs w:val="28"/>
        </w:rPr>
        <w:t>Тема 16. Неклассическая эстетика и современные теория искусства.</w:t>
      </w:r>
    </w:p>
    <w:p w14:paraId="19C2C1F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 xml:space="preserve">Модернизм как эпоха становления неклассической эстетики. Сущностные черты модернизма. </w:t>
      </w:r>
      <w:r w:rsidRPr="00547528">
        <w:rPr>
          <w:sz w:val="28"/>
          <w:szCs w:val="28"/>
        </w:rPr>
        <w:t xml:space="preserve">Разрушение устоявшейся системы эстетических ценностей, кризис категории «прекрасное». Ф. Ницше о дуализме культуры и возвращении </w:t>
      </w:r>
      <w:proofErr w:type="spellStart"/>
      <w:r w:rsidRPr="00547528">
        <w:rPr>
          <w:sz w:val="28"/>
          <w:szCs w:val="28"/>
        </w:rPr>
        <w:t>дионисийской</w:t>
      </w:r>
      <w:proofErr w:type="spellEnd"/>
      <w:r w:rsidRPr="00547528">
        <w:rPr>
          <w:sz w:val="28"/>
          <w:szCs w:val="28"/>
        </w:rPr>
        <w:t xml:space="preserve"> эстетики.</w:t>
      </w:r>
    </w:p>
    <w:p w14:paraId="5F97586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>Модернизм и авангард. Эстетические идеи русского авангарда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Бытие произведения искусств – </w:t>
      </w:r>
      <w:r w:rsidRPr="00384E3C">
        <w:rPr>
          <w:sz w:val="28"/>
          <w:szCs w:val="28"/>
        </w:rPr>
        <w:t xml:space="preserve">центральная проблема </w:t>
      </w:r>
      <w:proofErr w:type="spellStart"/>
      <w:r w:rsidRPr="00384E3C">
        <w:rPr>
          <w:sz w:val="28"/>
          <w:szCs w:val="28"/>
        </w:rPr>
        <w:t>герменевтико</w:t>
      </w:r>
      <w:proofErr w:type="spellEnd"/>
      <w:r w:rsidRPr="00384E3C">
        <w:rPr>
          <w:sz w:val="28"/>
          <w:szCs w:val="28"/>
        </w:rPr>
        <w:t>-феноменологического подхода Г.Г. Гадамера. Критика М. Хайдеггером субъективистских ориентаций в эстетики</w:t>
      </w:r>
      <w:r>
        <w:rPr>
          <w:sz w:val="28"/>
          <w:szCs w:val="28"/>
        </w:rPr>
        <w:t>,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вка и</w:t>
      </w:r>
      <w:r w:rsidRPr="00384E3C">
        <w:rPr>
          <w:sz w:val="28"/>
          <w:szCs w:val="28"/>
        </w:rPr>
        <w:t>скусств</w:t>
      </w:r>
      <w:r>
        <w:rPr>
          <w:sz w:val="28"/>
          <w:szCs w:val="28"/>
        </w:rPr>
        <w:t>а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384E3C">
        <w:rPr>
          <w:sz w:val="28"/>
          <w:szCs w:val="28"/>
        </w:rPr>
        <w:t xml:space="preserve"> историческ</w:t>
      </w:r>
      <w:r w:rsidR="007C2F5C">
        <w:rPr>
          <w:sz w:val="28"/>
          <w:szCs w:val="28"/>
        </w:rPr>
        <w:t>ой</w:t>
      </w:r>
      <w:r w:rsidRPr="00384E3C">
        <w:rPr>
          <w:sz w:val="28"/>
          <w:szCs w:val="28"/>
        </w:rPr>
        <w:t xml:space="preserve"> форм</w:t>
      </w:r>
      <w:r w:rsidR="007C2F5C">
        <w:rPr>
          <w:sz w:val="28"/>
          <w:szCs w:val="28"/>
        </w:rPr>
        <w:t>ы</w:t>
      </w:r>
      <w:r w:rsidRPr="00384E3C">
        <w:rPr>
          <w:sz w:val="28"/>
          <w:szCs w:val="28"/>
        </w:rPr>
        <w:t xml:space="preserve"> понимания.</w:t>
      </w:r>
      <w:r>
        <w:rPr>
          <w:sz w:val="28"/>
          <w:szCs w:val="28"/>
        </w:rPr>
        <w:t xml:space="preserve"> </w:t>
      </w:r>
      <w:r w:rsidRPr="00384E3C">
        <w:rPr>
          <w:sz w:val="28"/>
          <w:szCs w:val="28"/>
        </w:rPr>
        <w:t xml:space="preserve">Массовое искусство </w:t>
      </w:r>
      <w:r>
        <w:rPr>
          <w:sz w:val="28"/>
          <w:szCs w:val="28"/>
        </w:rPr>
        <w:t xml:space="preserve">в трактовке Х. </w:t>
      </w:r>
      <w:proofErr w:type="spellStart"/>
      <w:r>
        <w:rPr>
          <w:sz w:val="28"/>
          <w:szCs w:val="28"/>
        </w:rPr>
        <w:t>Ортега</w:t>
      </w:r>
      <w:proofErr w:type="spellEnd"/>
      <w:r w:rsidRPr="00384E3C">
        <w:rPr>
          <w:sz w:val="28"/>
          <w:szCs w:val="28"/>
        </w:rPr>
        <w:t>-и-Гассета и Т.</w:t>
      </w:r>
      <w:r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Адорно</w:t>
      </w:r>
      <w:proofErr w:type="spellEnd"/>
      <w:r w:rsidRPr="00384E3C">
        <w:rPr>
          <w:sz w:val="28"/>
          <w:szCs w:val="28"/>
        </w:rPr>
        <w:t>.</w:t>
      </w:r>
    </w:p>
    <w:p w14:paraId="4C281C92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84E3C">
        <w:rPr>
          <w:sz w:val="28"/>
          <w:szCs w:val="28"/>
        </w:rPr>
        <w:t xml:space="preserve">Постмодерн и эстетический плюрализм. Новые формы искусства постмодерна: концептуальное искусство, перфоманс, </w:t>
      </w:r>
      <w:proofErr w:type="spellStart"/>
      <w:r w:rsidRPr="00384E3C">
        <w:rPr>
          <w:sz w:val="28"/>
          <w:szCs w:val="28"/>
        </w:rPr>
        <w:t>хеппининг</w:t>
      </w:r>
      <w:proofErr w:type="spellEnd"/>
      <w:r w:rsidRPr="00384E3C">
        <w:rPr>
          <w:sz w:val="28"/>
          <w:szCs w:val="28"/>
        </w:rPr>
        <w:t xml:space="preserve">, искусство </w:t>
      </w:r>
      <w:proofErr w:type="spellStart"/>
      <w:r w:rsidRPr="00384E3C">
        <w:rPr>
          <w:sz w:val="28"/>
          <w:szCs w:val="28"/>
        </w:rPr>
        <w:t>ready-made</w:t>
      </w:r>
      <w:proofErr w:type="spellEnd"/>
      <w:r w:rsidRPr="00384E3C">
        <w:rPr>
          <w:sz w:val="28"/>
          <w:szCs w:val="28"/>
        </w:rPr>
        <w:t>, боди-арт и д</w:t>
      </w:r>
      <w:r>
        <w:rPr>
          <w:sz w:val="28"/>
          <w:szCs w:val="28"/>
        </w:rPr>
        <w:t>р.</w:t>
      </w:r>
      <w:r w:rsidRPr="00384E3C">
        <w:rPr>
          <w:sz w:val="28"/>
          <w:szCs w:val="28"/>
        </w:rPr>
        <w:t xml:space="preserve"> В.</w:t>
      </w:r>
      <w:r w:rsidR="007C2F5C"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Беньямин</w:t>
      </w:r>
      <w:proofErr w:type="spellEnd"/>
      <w:r w:rsidRPr="00384E3C">
        <w:rPr>
          <w:sz w:val="28"/>
          <w:szCs w:val="28"/>
        </w:rPr>
        <w:t xml:space="preserve"> о роли технической воспроизводимости в формировании новых способов эстетической оценки. Изменение представления о творце искусства. "Смерть автора" и проблема «письма» в эстетике структурализма.</w:t>
      </w:r>
    </w:p>
    <w:p w14:paraId="39DCF81D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0D2E76">
        <w:rPr>
          <w:b/>
          <w:sz w:val="28"/>
          <w:szCs w:val="28"/>
        </w:rPr>
        <w:t>Организация контроля знаний</w:t>
      </w:r>
    </w:p>
    <w:p w14:paraId="6D2739AA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полученных студентами при освоении дисциплины «Эстетика и теория искусства», осуществляется в форме текущего, </w:t>
      </w:r>
      <w:r w:rsidR="0044208B">
        <w:rPr>
          <w:sz w:val="28"/>
          <w:szCs w:val="28"/>
        </w:rPr>
        <w:t>промежуточного</w:t>
      </w:r>
      <w:r>
        <w:rPr>
          <w:sz w:val="28"/>
          <w:szCs w:val="28"/>
        </w:rPr>
        <w:t xml:space="preserve"> и итогового контроля.</w:t>
      </w:r>
    </w:p>
    <w:p w14:paraId="14DC136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A9223D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исходит на протяжении всего курса обучения. При этом</w:t>
      </w:r>
      <w:r w:rsidRPr="00740314">
        <w:rPr>
          <w:sz w:val="28"/>
          <w:szCs w:val="28"/>
        </w:rPr>
        <w:t xml:space="preserve"> оценивае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уровень участия студентов в аудиторной работе, степень усвоения ими учебного материала, качество выполнения практических заданий и выявля</w:t>
      </w:r>
      <w:r>
        <w:rPr>
          <w:sz w:val="28"/>
          <w:szCs w:val="28"/>
        </w:rPr>
        <w:t>ю</w:t>
      </w:r>
      <w:r w:rsidRPr="0074031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недостатки в подготовке студент</w:t>
      </w:r>
      <w:r>
        <w:rPr>
          <w:sz w:val="28"/>
          <w:szCs w:val="28"/>
        </w:rPr>
        <w:t>ами сообщений по основным философско-эстетическим проблемам курса</w:t>
      </w:r>
      <w:r w:rsidRPr="007403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0314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740314">
        <w:rPr>
          <w:sz w:val="28"/>
          <w:szCs w:val="28"/>
        </w:rPr>
        <w:t xml:space="preserve"> дальнейше</w:t>
      </w:r>
      <w:r>
        <w:rPr>
          <w:sz w:val="28"/>
          <w:szCs w:val="28"/>
        </w:rPr>
        <w:t>й</w:t>
      </w:r>
      <w:r w:rsidRPr="00740314">
        <w:rPr>
          <w:sz w:val="28"/>
          <w:szCs w:val="28"/>
        </w:rPr>
        <w:t xml:space="preserve"> активизации работы студентов в ходе занятий и оказания им индивидуальной помощи со стороны преподавател</w:t>
      </w:r>
      <w:r>
        <w:rPr>
          <w:sz w:val="28"/>
          <w:szCs w:val="28"/>
        </w:rPr>
        <w:t>я.</w:t>
      </w:r>
    </w:p>
    <w:p w14:paraId="59E094B4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A9223D">
        <w:rPr>
          <w:rFonts w:ascii="Times New Roman CYR" w:hAnsi="Times New Roman CYR" w:cs="Times New Roman CYR"/>
          <w:b/>
          <w:sz w:val="28"/>
          <w:szCs w:val="28"/>
        </w:rPr>
        <w:t>промежуточ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 контроле </w:t>
      </w:r>
      <w:r w:rsidRPr="003C4F38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>
        <w:rPr>
          <w:rFonts w:ascii="Times New Roman CYR" w:hAnsi="Times New Roman CYR" w:cs="Times New Roman CYR"/>
          <w:sz w:val="28"/>
          <w:szCs w:val="28"/>
        </w:rPr>
        <w:t>оценка достигнутых результатов обучения по освоению материала тематических разделов дисциплины путем сдачи контрольных заданий (в форме теста или письменной работы), написания и защиты докладов и рефератов.</w:t>
      </w:r>
    </w:p>
    <w:p w14:paraId="17B5B222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2A2D">
        <w:rPr>
          <w:rFonts w:ascii="Times New Roman CYR" w:hAnsi="Times New Roman CYR" w:cs="Times New Roman CYR"/>
          <w:b/>
          <w:sz w:val="28"/>
          <w:szCs w:val="28"/>
        </w:rPr>
        <w:t>Итоговы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. К экзамену предлагаются вопросы. При ответе на экзаменационный вопрос оценивается соответственно полнота и правильность ответа. </w:t>
      </w:r>
    </w:p>
    <w:p w14:paraId="307F75AE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0314">
        <w:rPr>
          <w:b/>
          <w:sz w:val="28"/>
          <w:szCs w:val="28"/>
        </w:rPr>
        <w:t>Критерии оценки знаний</w:t>
      </w:r>
      <w:r>
        <w:rPr>
          <w:b/>
          <w:sz w:val="28"/>
          <w:szCs w:val="28"/>
        </w:rPr>
        <w:t>.</w:t>
      </w:r>
    </w:p>
    <w:p w14:paraId="24D257F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Для получения оценки </w:t>
      </w:r>
      <w:r w:rsidRPr="004B4BAC">
        <w:rPr>
          <w:b/>
          <w:sz w:val="28"/>
          <w:szCs w:val="28"/>
        </w:rPr>
        <w:t>«отлично»</w:t>
      </w:r>
      <w:r w:rsidRPr="004B4BAC">
        <w:rPr>
          <w:sz w:val="28"/>
          <w:szCs w:val="28"/>
        </w:rPr>
        <w:t xml:space="preserve"> студент должен дать по</w:t>
      </w:r>
      <w:r>
        <w:rPr>
          <w:sz w:val="28"/>
          <w:szCs w:val="28"/>
        </w:rPr>
        <w:t>лный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4B4BAC">
        <w:rPr>
          <w:sz w:val="28"/>
          <w:szCs w:val="28"/>
        </w:rPr>
        <w:t xml:space="preserve">на все </w:t>
      </w:r>
      <w:r>
        <w:rPr>
          <w:sz w:val="28"/>
          <w:szCs w:val="28"/>
        </w:rPr>
        <w:t>вопросы билета, показать  глубокое знание</w:t>
      </w:r>
      <w:r w:rsidRPr="004B4BAC">
        <w:rPr>
          <w:sz w:val="28"/>
          <w:szCs w:val="28"/>
        </w:rPr>
        <w:t xml:space="preserve"> обязательной и дополнительной литературы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должны быть выполнены на «отлично», уровень посещаемости – высокий</w:t>
      </w:r>
      <w:r>
        <w:rPr>
          <w:sz w:val="28"/>
          <w:szCs w:val="28"/>
        </w:rPr>
        <w:t>.</w:t>
      </w:r>
    </w:p>
    <w:p w14:paraId="3484C08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>«хорошо»</w:t>
      </w:r>
      <w:r w:rsidRPr="004B4BAC">
        <w:rPr>
          <w:sz w:val="28"/>
          <w:szCs w:val="28"/>
        </w:rPr>
        <w:t xml:space="preserve"> ставится, если ответ был </w:t>
      </w:r>
      <w:r>
        <w:rPr>
          <w:sz w:val="28"/>
          <w:szCs w:val="28"/>
        </w:rPr>
        <w:t xml:space="preserve">не достаточно </w:t>
      </w:r>
      <w:r w:rsidRPr="004B4BAC">
        <w:rPr>
          <w:sz w:val="28"/>
          <w:szCs w:val="28"/>
        </w:rPr>
        <w:t>по</w:t>
      </w:r>
      <w:r>
        <w:rPr>
          <w:sz w:val="28"/>
          <w:szCs w:val="28"/>
        </w:rPr>
        <w:t xml:space="preserve">лным, но студент имеет в целом </w:t>
      </w:r>
      <w:r w:rsidRPr="004B4BAC">
        <w:rPr>
          <w:sz w:val="28"/>
          <w:szCs w:val="28"/>
        </w:rPr>
        <w:t xml:space="preserve">хорошие знания, знаком с </w:t>
      </w:r>
      <w:r>
        <w:rPr>
          <w:sz w:val="28"/>
          <w:szCs w:val="28"/>
        </w:rPr>
        <w:t>учебной</w:t>
      </w:r>
      <w:r w:rsidRPr="004B4BAC">
        <w:rPr>
          <w:sz w:val="28"/>
          <w:szCs w:val="28"/>
        </w:rPr>
        <w:t xml:space="preserve"> литературой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выполнены на «хорошо», посещ</w:t>
      </w:r>
      <w:r>
        <w:rPr>
          <w:sz w:val="28"/>
          <w:szCs w:val="28"/>
        </w:rPr>
        <w:t>ение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полагает пропусков занятий.</w:t>
      </w:r>
    </w:p>
    <w:p w14:paraId="63DB885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lastRenderedPageBreak/>
        <w:t xml:space="preserve">Оценка </w:t>
      </w:r>
      <w:r w:rsidRPr="004B4BAC">
        <w:rPr>
          <w:b/>
          <w:sz w:val="28"/>
          <w:szCs w:val="28"/>
        </w:rPr>
        <w:t xml:space="preserve">«удовлетворительно» </w:t>
      </w:r>
      <w:r w:rsidRPr="004B4BAC">
        <w:rPr>
          <w:sz w:val="28"/>
          <w:szCs w:val="28"/>
        </w:rPr>
        <w:t xml:space="preserve">ставится, если при ответе на вопросы билета были допущены ошибки, </w:t>
      </w:r>
      <w:r>
        <w:rPr>
          <w:sz w:val="28"/>
          <w:szCs w:val="28"/>
        </w:rPr>
        <w:t>студент демонстрирует</w:t>
      </w:r>
      <w:r w:rsidRPr="004B4BAC">
        <w:rPr>
          <w:sz w:val="28"/>
          <w:szCs w:val="28"/>
        </w:rPr>
        <w:t xml:space="preserve"> слабое знание </w:t>
      </w:r>
      <w:r>
        <w:rPr>
          <w:sz w:val="28"/>
          <w:szCs w:val="28"/>
        </w:rPr>
        <w:t xml:space="preserve">основных философско-эстетических источников и </w:t>
      </w:r>
      <w:r w:rsidRPr="004B4BAC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учебной </w:t>
      </w:r>
      <w:r w:rsidRPr="004B4BAC">
        <w:rPr>
          <w:sz w:val="28"/>
          <w:szCs w:val="28"/>
        </w:rPr>
        <w:t>литературы.</w:t>
      </w:r>
      <w:r>
        <w:rPr>
          <w:sz w:val="28"/>
          <w:szCs w:val="28"/>
        </w:rPr>
        <w:t xml:space="preserve"> </w:t>
      </w:r>
      <w:r w:rsidRPr="004B4BAC">
        <w:rPr>
          <w:sz w:val="28"/>
          <w:szCs w:val="28"/>
        </w:rPr>
        <w:t xml:space="preserve">Промежуточные </w:t>
      </w:r>
      <w:r>
        <w:rPr>
          <w:sz w:val="28"/>
          <w:szCs w:val="28"/>
        </w:rPr>
        <w:t>контрольные задания выполнены на «удовлетворительно». При посещ</w:t>
      </w:r>
      <w:r w:rsidRPr="004B4BAC">
        <w:rPr>
          <w:sz w:val="28"/>
          <w:szCs w:val="28"/>
        </w:rPr>
        <w:t>аемости</w:t>
      </w:r>
      <w:r>
        <w:rPr>
          <w:sz w:val="28"/>
          <w:szCs w:val="28"/>
        </w:rPr>
        <w:t xml:space="preserve"> занятий студент допускал пропуски по уважительной причине, но сдавал текущий учебный материал индивидуально на консультациях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.</w:t>
      </w:r>
    </w:p>
    <w:p w14:paraId="780A1E09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 xml:space="preserve">«неудовлетворительно» </w:t>
      </w:r>
      <w:r w:rsidRPr="004B4BAC">
        <w:rPr>
          <w:sz w:val="28"/>
          <w:szCs w:val="28"/>
        </w:rPr>
        <w:t>ставится в случае неправильного ответа либо при отсутстви</w:t>
      </w:r>
      <w:r>
        <w:rPr>
          <w:sz w:val="28"/>
          <w:szCs w:val="28"/>
        </w:rPr>
        <w:t>и ответа, незнании основ курса и текстов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ой</w:t>
      </w:r>
      <w:r w:rsidRPr="004B4BAC">
        <w:rPr>
          <w:sz w:val="28"/>
          <w:szCs w:val="28"/>
        </w:rPr>
        <w:t xml:space="preserve"> обязательной литературы. </w:t>
      </w:r>
      <w:r>
        <w:rPr>
          <w:sz w:val="28"/>
          <w:szCs w:val="28"/>
        </w:rPr>
        <w:t>При сдаче промежуточного контроля не получил положительной оценки,</w:t>
      </w:r>
      <w:r w:rsidRPr="004B4BAC">
        <w:rPr>
          <w:sz w:val="28"/>
          <w:szCs w:val="28"/>
        </w:rPr>
        <w:t xml:space="preserve"> плохо посещал занятия.</w:t>
      </w:r>
    </w:p>
    <w:p w14:paraId="372F347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28FC49A4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40314">
        <w:rPr>
          <w:b/>
          <w:sz w:val="28"/>
          <w:szCs w:val="28"/>
        </w:rPr>
        <w:t>Мате</w:t>
      </w:r>
      <w:r w:rsidR="005A37CB">
        <w:rPr>
          <w:b/>
          <w:sz w:val="28"/>
          <w:szCs w:val="28"/>
        </w:rPr>
        <w:t xml:space="preserve">риально-техническое обеспечение </w:t>
      </w:r>
      <w:r w:rsidRPr="00740314">
        <w:rPr>
          <w:b/>
          <w:sz w:val="28"/>
          <w:szCs w:val="28"/>
        </w:rPr>
        <w:t>дисциплины</w:t>
      </w:r>
    </w:p>
    <w:p w14:paraId="71A1E9F3" w14:textId="77777777" w:rsidR="007C2F5C" w:rsidRDefault="007C2F5C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1D1B67">
        <w:rPr>
          <w:rFonts w:eastAsia="MS Mincho"/>
          <w:bCs/>
          <w:sz w:val="28"/>
          <w:szCs w:val="28"/>
        </w:rPr>
        <w:t>Для проведения занятий по «</w:t>
      </w:r>
      <w:r w:rsidR="0044208B">
        <w:rPr>
          <w:rFonts w:eastAsia="MS Mincho"/>
          <w:bCs/>
          <w:sz w:val="28"/>
          <w:szCs w:val="28"/>
        </w:rPr>
        <w:t>Эстетике и теории искусства</w:t>
      </w:r>
      <w:r>
        <w:rPr>
          <w:rFonts w:eastAsia="MS Mincho"/>
          <w:bCs/>
          <w:sz w:val="28"/>
          <w:szCs w:val="28"/>
        </w:rPr>
        <w:t>» используется аудитория №76 (оснащение:</w:t>
      </w:r>
      <w:r w:rsidRPr="001D1B67">
        <w:rPr>
          <w:rFonts w:eastAsia="MS Mincho"/>
          <w:bCs/>
          <w:sz w:val="28"/>
          <w:szCs w:val="28"/>
        </w:rPr>
        <w:t xml:space="preserve"> </w:t>
      </w:r>
      <w:r w:rsidRPr="009A07D5">
        <w:rPr>
          <w:sz w:val="28"/>
          <w:szCs w:val="28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sz w:val="28"/>
          <w:szCs w:val="28"/>
        </w:rPr>
        <w:t>) Имеется выход в Интернет, что п</w:t>
      </w:r>
      <w:r w:rsidRPr="001D1B67">
        <w:rPr>
          <w:sz w:val="28"/>
          <w:szCs w:val="28"/>
        </w:rPr>
        <w:t>озволяет</w:t>
      </w:r>
      <w:r>
        <w:rPr>
          <w:sz w:val="28"/>
          <w:szCs w:val="28"/>
        </w:rPr>
        <w:t xml:space="preserve">, при подключении личных ноутбуков, </w:t>
      </w:r>
      <w:r w:rsidRPr="001D1B67">
        <w:rPr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sz w:val="28"/>
          <w:szCs w:val="28"/>
        </w:rPr>
        <w:t>их</w:t>
      </w:r>
      <w:r w:rsidRPr="001D1B67">
        <w:rPr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sz w:val="28"/>
          <w:szCs w:val="28"/>
        </w:rPr>
        <w:t>Лань».</w:t>
      </w:r>
    </w:p>
    <w:p w14:paraId="6B98F328" w14:textId="77777777" w:rsidR="009B7A31" w:rsidRDefault="009B7A31" w:rsidP="005A37CB">
      <w:pPr>
        <w:tabs>
          <w:tab w:val="left" w:pos="289"/>
        </w:tabs>
        <w:spacing w:line="360" w:lineRule="auto"/>
        <w:ind w:firstLine="709"/>
        <w:jc w:val="both"/>
        <w:rPr>
          <w:sz w:val="28"/>
          <w:szCs w:val="28"/>
        </w:rPr>
      </w:pPr>
    </w:p>
    <w:p w14:paraId="65B52450" w14:textId="77777777" w:rsidR="00114A27" w:rsidRDefault="00114A27" w:rsidP="00114A27">
      <w:pPr>
        <w:tabs>
          <w:tab w:val="left" w:pos="289"/>
        </w:tabs>
        <w:spacing w:line="360" w:lineRule="auto"/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713F08B8" w14:textId="77777777" w:rsidR="00114A27" w:rsidRPr="00993E95" w:rsidRDefault="00114A27" w:rsidP="00114A27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1A3E7E1F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  <w:t>Красухин, К.Г. Введение в античную культуру: курс лекций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5. — 207 с. — Режим доступа</w:t>
      </w:r>
      <w:r w:rsidRPr="00727592">
        <w:rPr>
          <w:sz w:val="28"/>
          <w:szCs w:val="28"/>
        </w:rPr>
        <w:t xml:space="preserve">: </w:t>
      </w:r>
      <w:hyperlink r:id="rId6" w:history="1">
        <w:r w:rsidRPr="00727592">
          <w:rPr>
            <w:rStyle w:val="ab"/>
            <w:sz w:val="28"/>
            <w:szCs w:val="28"/>
          </w:rPr>
          <w:t>http://e.lanbook.com/book/70358</w:t>
        </w:r>
      </w:hyperlink>
      <w:r w:rsidRPr="00CB012B">
        <w:rPr>
          <w:sz w:val="28"/>
          <w:szCs w:val="28"/>
        </w:rPr>
        <w:t xml:space="preserve"> </w:t>
      </w:r>
    </w:p>
    <w:p w14:paraId="6A7927BA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Тард</w:t>
      </w:r>
      <w:proofErr w:type="spellEnd"/>
      <w:r w:rsidRPr="00CB012B">
        <w:rPr>
          <w:sz w:val="28"/>
          <w:szCs w:val="28"/>
        </w:rPr>
        <w:t>, Г. Сущность искусства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Пб.: Лань, 2014. — 110 с. — Режим доступа: </w:t>
      </w:r>
      <w:hyperlink r:id="rId7" w:history="1">
        <w:r w:rsidRPr="00727592">
          <w:rPr>
            <w:rStyle w:val="ab"/>
            <w:sz w:val="28"/>
            <w:szCs w:val="28"/>
          </w:rPr>
          <w:t>http://e.lanbook.com/book/47051</w:t>
        </w:r>
      </w:hyperlink>
    </w:p>
    <w:p w14:paraId="44F5FAD0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lastRenderedPageBreak/>
        <w:t>3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 xml:space="preserve">, В.Н. Музыка как вид искусства [Электронный ресурс]: учебное пособие / В.Н. </w:t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>.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анкт-Петербург: Лань, Планета музыки, 2014. — 320 с. — Режим доступа: </w:t>
      </w:r>
      <w:hyperlink r:id="rId8" w:history="1">
        <w:r w:rsidRPr="00993E95">
          <w:rPr>
            <w:rStyle w:val="ab"/>
            <w:sz w:val="28"/>
            <w:szCs w:val="28"/>
          </w:rPr>
          <w:t>https://e.lanbook.com/book/44767</w:t>
        </w:r>
      </w:hyperlink>
      <w:r w:rsidRPr="00CB012B">
        <w:rPr>
          <w:sz w:val="28"/>
          <w:szCs w:val="28"/>
        </w:rPr>
        <w:t xml:space="preserve"> — </w:t>
      </w:r>
      <w:proofErr w:type="spellStart"/>
      <w:r w:rsidRPr="00CB012B">
        <w:rPr>
          <w:sz w:val="28"/>
          <w:szCs w:val="28"/>
        </w:rPr>
        <w:t>Загл</w:t>
      </w:r>
      <w:proofErr w:type="spellEnd"/>
      <w:r w:rsidRPr="00CB012B">
        <w:rPr>
          <w:sz w:val="28"/>
          <w:szCs w:val="28"/>
        </w:rPr>
        <w:t>. с экрана.</w:t>
      </w:r>
    </w:p>
    <w:p w14:paraId="2BA3DB26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>Эстетическая и массовая коммуникация: вопросы теории и практики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4. — 185 с. — Режим доступа: </w:t>
      </w:r>
      <w:hyperlink r:id="rId9" w:history="1">
        <w:r w:rsidRPr="00993E95">
          <w:rPr>
            <w:rStyle w:val="ab"/>
            <w:sz w:val="28"/>
            <w:szCs w:val="28"/>
          </w:rPr>
          <w:t>http://e.lanbook.com/book/51898</w:t>
        </w:r>
      </w:hyperlink>
      <w:r w:rsidRPr="00CB012B">
        <w:rPr>
          <w:sz w:val="28"/>
          <w:szCs w:val="28"/>
        </w:rPr>
        <w:t xml:space="preserve"> </w:t>
      </w:r>
    </w:p>
    <w:p w14:paraId="481B15A0" w14:textId="77777777" w:rsidR="00114A27" w:rsidRPr="00993E95" w:rsidRDefault="00114A27" w:rsidP="00114A27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Дополнительная литература:</w:t>
      </w:r>
    </w:p>
    <w:p w14:paraId="52196647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Борев</w:t>
      </w:r>
      <w:proofErr w:type="spellEnd"/>
      <w:r w:rsidRPr="00CB012B">
        <w:rPr>
          <w:sz w:val="28"/>
          <w:szCs w:val="28"/>
        </w:rPr>
        <w:t xml:space="preserve"> Ю. Эстетика. –  Ростов-на- Дону: Феникс, 2004.</w:t>
      </w:r>
    </w:p>
    <w:p w14:paraId="337592C0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  <w:t>Бычков В.В. Эстетика: Учебник. –  М., 2002.</w:t>
      </w:r>
    </w:p>
    <w:p w14:paraId="408BAB3D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3.</w:t>
      </w:r>
      <w:r w:rsidRPr="00CB012B">
        <w:rPr>
          <w:sz w:val="28"/>
          <w:szCs w:val="28"/>
        </w:rPr>
        <w:tab/>
        <w:t>Гуревич П.С. Эстетика. –  М., 2007.</w:t>
      </w:r>
    </w:p>
    <w:p w14:paraId="493514AF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>История эстетики. Памятники мировой эстетической мысли: В 5 т. –  М., 1962-1968.</w:t>
      </w:r>
    </w:p>
    <w:p w14:paraId="14674908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5.</w:t>
      </w:r>
      <w:r w:rsidRPr="00CB012B">
        <w:rPr>
          <w:sz w:val="28"/>
          <w:szCs w:val="28"/>
        </w:rPr>
        <w:tab/>
        <w:t>Каган М.С. Эстетика как философская наука. – СПб., 1997.</w:t>
      </w:r>
    </w:p>
    <w:p w14:paraId="59696802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6.</w:t>
      </w:r>
      <w:r w:rsidRPr="00CB012B">
        <w:rPr>
          <w:sz w:val="28"/>
          <w:szCs w:val="28"/>
        </w:rPr>
        <w:tab/>
        <w:t>Киященко Н.И. Эстетика – философская наука. –  М., 2005.</w:t>
      </w:r>
    </w:p>
    <w:p w14:paraId="3BC80618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7.</w:t>
      </w:r>
      <w:r w:rsidRPr="00CB012B">
        <w:rPr>
          <w:sz w:val="28"/>
          <w:szCs w:val="28"/>
        </w:rPr>
        <w:tab/>
        <w:t xml:space="preserve"> Куренкова Р.А. Эстетика. – М.,2004.</w:t>
      </w:r>
    </w:p>
    <w:p w14:paraId="039E99BE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8.</w:t>
      </w:r>
      <w:r w:rsidRPr="00CB012B">
        <w:rPr>
          <w:sz w:val="28"/>
          <w:szCs w:val="28"/>
        </w:rPr>
        <w:tab/>
        <w:t>Лекции по истории эстетики / Под ред. М.С. Кагана. Кн.1 – 4. Л., 1973-1980.</w:t>
      </w:r>
    </w:p>
    <w:p w14:paraId="767CCB63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9.</w:t>
      </w:r>
      <w:r w:rsidRPr="00CB012B">
        <w:rPr>
          <w:sz w:val="28"/>
          <w:szCs w:val="28"/>
        </w:rPr>
        <w:tab/>
        <w:t xml:space="preserve">Лексикон </w:t>
      </w:r>
      <w:proofErr w:type="spellStart"/>
      <w:r w:rsidRPr="00CB012B">
        <w:rPr>
          <w:sz w:val="28"/>
          <w:szCs w:val="28"/>
        </w:rPr>
        <w:t>нонклассики</w:t>
      </w:r>
      <w:proofErr w:type="spellEnd"/>
      <w:r w:rsidRPr="00CB012B">
        <w:rPr>
          <w:sz w:val="28"/>
          <w:szCs w:val="28"/>
        </w:rPr>
        <w:t>. Художественно-эстетическая культура ХХ века / Под общ. Ред. В.В. Бычкова. – М., 2003.</w:t>
      </w:r>
    </w:p>
    <w:p w14:paraId="2C938C1A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0.</w:t>
      </w:r>
      <w:r w:rsidRPr="00CB012B">
        <w:rPr>
          <w:sz w:val="28"/>
          <w:szCs w:val="28"/>
        </w:rPr>
        <w:tab/>
        <w:t xml:space="preserve">Современная </w:t>
      </w:r>
      <w:proofErr w:type="gramStart"/>
      <w:r w:rsidRPr="00CB012B">
        <w:rPr>
          <w:sz w:val="28"/>
          <w:szCs w:val="28"/>
        </w:rPr>
        <w:t>западно-европейская</w:t>
      </w:r>
      <w:proofErr w:type="gramEnd"/>
      <w:r w:rsidRPr="00CB012B">
        <w:rPr>
          <w:sz w:val="28"/>
          <w:szCs w:val="28"/>
        </w:rPr>
        <w:t xml:space="preserve"> и американская эстетика: Сборник переводов / Под ред. Е.Г. Яковлева. М., 2002.</w:t>
      </w:r>
    </w:p>
    <w:p w14:paraId="33729418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1.</w:t>
      </w:r>
      <w:r w:rsidRPr="00CB012B">
        <w:rPr>
          <w:sz w:val="28"/>
          <w:szCs w:val="28"/>
        </w:rPr>
        <w:tab/>
        <w:t xml:space="preserve">Эстетика и теория искусства ХХ века: Учебное пособие / Отв. ред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5. –520 с.</w:t>
      </w:r>
    </w:p>
    <w:p w14:paraId="4DA81D9B" w14:textId="77777777" w:rsidR="00114A27" w:rsidRPr="00CB012B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2.</w:t>
      </w:r>
      <w:r w:rsidRPr="00CB012B">
        <w:rPr>
          <w:sz w:val="28"/>
          <w:szCs w:val="28"/>
        </w:rPr>
        <w:tab/>
        <w:t xml:space="preserve">Эстетика и теория искусства ХХ века: Хрестоматия / Сост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8. – 688 с.</w:t>
      </w:r>
    </w:p>
    <w:p w14:paraId="4584A8B0" w14:textId="77777777" w:rsidR="00114A27" w:rsidRDefault="00114A27" w:rsidP="00114A2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3.</w:t>
      </w:r>
      <w:r w:rsidRPr="00CB012B">
        <w:rPr>
          <w:sz w:val="28"/>
          <w:szCs w:val="28"/>
        </w:rPr>
        <w:tab/>
        <w:t>Эстетика. Словарь. – М., 1989.</w:t>
      </w:r>
    </w:p>
    <w:p w14:paraId="0D483890" w14:textId="77777777" w:rsidR="00114A27" w:rsidRPr="00537863" w:rsidRDefault="00114A27" w:rsidP="00114A27">
      <w:pPr>
        <w:spacing w:line="360" w:lineRule="auto"/>
        <w:jc w:val="both"/>
        <w:rPr>
          <w:sz w:val="28"/>
          <w:szCs w:val="28"/>
          <w:u w:val="single"/>
        </w:rPr>
      </w:pPr>
      <w:r w:rsidRPr="00537863">
        <w:rPr>
          <w:sz w:val="28"/>
          <w:szCs w:val="28"/>
          <w:u w:val="single"/>
        </w:rPr>
        <w:t>Исследования:</w:t>
      </w:r>
    </w:p>
    <w:p w14:paraId="26AEB0E0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Адорно</w:t>
      </w:r>
      <w:proofErr w:type="spellEnd"/>
      <w:r w:rsidRPr="005A37CB">
        <w:rPr>
          <w:sz w:val="28"/>
        </w:rPr>
        <w:t xml:space="preserve"> Т.В. Эстетическая теория. М., 2001.</w:t>
      </w:r>
    </w:p>
    <w:p w14:paraId="16C43C92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веринцев С.С.  Поэтика ранневизантийской литературы. М., 1977.</w:t>
      </w:r>
    </w:p>
    <w:p w14:paraId="0154738D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 xml:space="preserve">Августин Аврелий. Исповедь. М., 1991 </w:t>
      </w:r>
    </w:p>
    <w:p w14:paraId="1FE198C7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нтология французского сюрреализма. 20-е годы. М., 1994.</w:t>
      </w:r>
    </w:p>
    <w:p w14:paraId="2CAED8BF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ристотель. Поэтика. Риторика. СПб., 2000.</w:t>
      </w:r>
    </w:p>
    <w:p w14:paraId="4ABDDD2F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арт Р. Удовольствие от текста. М., 1989.</w:t>
      </w:r>
    </w:p>
    <w:p w14:paraId="70DB2256" w14:textId="77777777" w:rsidR="00114A27" w:rsidRPr="009E1450" w:rsidRDefault="00114A27" w:rsidP="00114A27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E1450">
        <w:rPr>
          <w:sz w:val="28"/>
          <w:szCs w:val="28"/>
        </w:rPr>
        <w:t>Баумгартен</w:t>
      </w:r>
      <w:proofErr w:type="spellEnd"/>
      <w:r w:rsidRPr="009E1450">
        <w:rPr>
          <w:sz w:val="28"/>
          <w:szCs w:val="28"/>
        </w:rPr>
        <w:t xml:space="preserve"> А. Философские размышления. Эстетика (фрагменты) // История эстетики. Памятники мировой эстетической мысли: </w:t>
      </w:r>
      <w:proofErr w:type="gramStart"/>
      <w:r w:rsidRPr="009E1450">
        <w:rPr>
          <w:sz w:val="28"/>
          <w:szCs w:val="28"/>
        </w:rPr>
        <w:t>В  5</w:t>
      </w:r>
      <w:proofErr w:type="gramEnd"/>
      <w:r w:rsidRPr="009E1450">
        <w:rPr>
          <w:sz w:val="28"/>
          <w:szCs w:val="28"/>
        </w:rPr>
        <w:t xml:space="preserve"> т. Т.2. –  М., 1964.</w:t>
      </w:r>
    </w:p>
    <w:p w14:paraId="21C11FB3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ахтин М. Эстетика словесного творчества. М., 1979.</w:t>
      </w:r>
    </w:p>
    <w:p w14:paraId="08E9E395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елый Андрей. Критика. Эстетика. Теория символизма: В 2 т. М., 1994.</w:t>
      </w:r>
    </w:p>
    <w:p w14:paraId="0FCC7E88" w14:textId="77777777" w:rsidR="00114A27" w:rsidRPr="0053652F" w:rsidRDefault="00114A27" w:rsidP="00114A2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2F">
        <w:rPr>
          <w:rFonts w:ascii="Times New Roman" w:hAnsi="Times New Roman" w:cs="Times New Roman"/>
          <w:sz w:val="28"/>
          <w:szCs w:val="28"/>
        </w:rPr>
        <w:t>Беньямин</w:t>
      </w:r>
      <w:proofErr w:type="spellEnd"/>
      <w:r w:rsidRPr="0053652F">
        <w:rPr>
          <w:rFonts w:ascii="Times New Roman" w:hAnsi="Times New Roman" w:cs="Times New Roman"/>
          <w:sz w:val="28"/>
          <w:szCs w:val="28"/>
        </w:rPr>
        <w:t xml:space="preserve"> В. Произведение искусства в эпоху его технической воспроизводимост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652F">
        <w:rPr>
          <w:rFonts w:ascii="Times New Roman" w:hAnsi="Times New Roman" w:cs="Times New Roman"/>
          <w:sz w:val="28"/>
          <w:szCs w:val="28"/>
        </w:rPr>
        <w:t>М.,1997.</w:t>
      </w:r>
    </w:p>
    <w:p w14:paraId="331EF21C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Бодрийар</w:t>
      </w:r>
      <w:proofErr w:type="spellEnd"/>
      <w:r w:rsidRPr="005A37CB">
        <w:rPr>
          <w:sz w:val="28"/>
        </w:rPr>
        <w:t xml:space="preserve"> Ж. Система вещей. М., 2001.</w:t>
      </w:r>
    </w:p>
    <w:p w14:paraId="453AF9AF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Бердяев Н. Философия свободы. Смысл творчества. М., 1989 </w:t>
      </w:r>
    </w:p>
    <w:p w14:paraId="02897C6E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Бычков В.В. Эстетика Аврелия Августина. М., 1984 </w:t>
      </w:r>
    </w:p>
    <w:p w14:paraId="6F7730DF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Вазари Дж. Жизнеописания наиболее знаменитых живописцев, ваятелей и зодчих. М., 1995.</w:t>
      </w:r>
    </w:p>
    <w:p w14:paraId="4A9ABB99" w14:textId="77777777" w:rsidR="00114A27" w:rsidRPr="00B530CB" w:rsidRDefault="00114A27" w:rsidP="00114A2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0CB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B530CB">
        <w:rPr>
          <w:rFonts w:ascii="Times New Roman" w:hAnsi="Times New Roman" w:cs="Times New Roman"/>
          <w:sz w:val="28"/>
          <w:szCs w:val="28"/>
        </w:rPr>
        <w:t xml:space="preserve"> Л. Лекции об эстетики // </w:t>
      </w:r>
      <w:proofErr w:type="spellStart"/>
      <w:r w:rsidRPr="00B530CB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B530CB">
        <w:rPr>
          <w:rFonts w:ascii="Times New Roman" w:hAnsi="Times New Roman" w:cs="Times New Roman"/>
          <w:sz w:val="28"/>
          <w:szCs w:val="28"/>
        </w:rPr>
        <w:t xml:space="preserve"> Л. Лекции и беседы об эстетике, психологии и религи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530CB">
        <w:rPr>
          <w:rFonts w:ascii="Times New Roman" w:hAnsi="Times New Roman" w:cs="Times New Roman"/>
          <w:sz w:val="28"/>
          <w:szCs w:val="28"/>
        </w:rPr>
        <w:t>М.,1999.</w:t>
      </w:r>
    </w:p>
    <w:p w14:paraId="2D1BAC3B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</w:rPr>
        <w:t>Выготский Л. Психология искусства. М., 1998.</w:t>
      </w:r>
    </w:p>
    <w:p w14:paraId="19AB307F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</w:rPr>
        <w:t>Гадамер Г.Г. Актуальность прекрасного. М., 1991.</w:t>
      </w:r>
    </w:p>
    <w:p w14:paraId="5770428A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Гартман Н. Эстетика. – Киев, 2004.</w:t>
      </w:r>
    </w:p>
    <w:p w14:paraId="08B59023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Гегель Г.В.Ф. Эстетика. Т.1,2. М., 1968-1969.</w:t>
      </w:r>
    </w:p>
    <w:p w14:paraId="386746B0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Зедльмайр</w:t>
      </w:r>
      <w:proofErr w:type="spellEnd"/>
      <w:r w:rsidRPr="005A37CB">
        <w:rPr>
          <w:sz w:val="28"/>
        </w:rPr>
        <w:t xml:space="preserve"> Х. Искусство и истина. М.,1999. </w:t>
      </w:r>
    </w:p>
    <w:p w14:paraId="6D0F9BB6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Ингарден</w:t>
      </w:r>
      <w:proofErr w:type="spellEnd"/>
      <w:r w:rsidRPr="005A37CB">
        <w:rPr>
          <w:sz w:val="28"/>
        </w:rPr>
        <w:t xml:space="preserve"> Р. Исследования по эстетике. М., 1961.</w:t>
      </w:r>
    </w:p>
    <w:p w14:paraId="0AD583CA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ган М. С. Морфология искусства. Л., 1972.</w:t>
      </w:r>
    </w:p>
    <w:p w14:paraId="3C2D9ACC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ндинский В.В. Избранные труды по теории искусства. В 2 т. М., 2001.</w:t>
      </w:r>
    </w:p>
    <w:p w14:paraId="3C9869B6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нт И. Критика способности суждения // Кант И. Собр. соч.: В 6 т. Т.5.М., 1976.</w:t>
      </w:r>
    </w:p>
    <w:p w14:paraId="3E1C50A5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Кроче</w:t>
      </w:r>
      <w:proofErr w:type="spellEnd"/>
      <w:r w:rsidRPr="005A37CB">
        <w:rPr>
          <w:sz w:val="28"/>
        </w:rPr>
        <w:t xml:space="preserve"> Б. Эстетика как наука о выражении и как общая лингвистика. М., 2000.</w:t>
      </w:r>
    </w:p>
    <w:p w14:paraId="5F4EA880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>Лессинг Г.-Э. Лаокоон, или о границах живописи и поэзии. М., 1977.</w:t>
      </w:r>
    </w:p>
    <w:p w14:paraId="67A3192E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Литературные манифесты западноевропейских романтиков. М., 1980.</w:t>
      </w:r>
    </w:p>
    <w:p w14:paraId="7709DC04" w14:textId="77777777" w:rsidR="00114A27" w:rsidRPr="00B530CB" w:rsidRDefault="00114A27" w:rsidP="00114A2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30CB">
        <w:rPr>
          <w:rFonts w:ascii="Times New Roman" w:hAnsi="Times New Roman" w:cs="Times New Roman"/>
          <w:sz w:val="28"/>
          <w:szCs w:val="28"/>
        </w:rPr>
        <w:t>Лосев А.Ф., Шестаков В.П. История эстетических категорий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530CB">
        <w:rPr>
          <w:rFonts w:ascii="Times New Roman" w:hAnsi="Times New Roman" w:cs="Times New Roman"/>
          <w:sz w:val="28"/>
          <w:szCs w:val="28"/>
        </w:rPr>
        <w:t>М.,1965.</w:t>
      </w:r>
    </w:p>
    <w:p w14:paraId="504A6B48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Лосев А.Ф. История античной эстетики. Т. 1 – </w:t>
      </w:r>
      <w:smartTag w:uri="urn:schemas-microsoft-com:office:smarttags" w:element="metricconverter">
        <w:smartTagPr>
          <w:attr w:name="ProductID" w:val="8. М"/>
        </w:smartTagPr>
        <w:r w:rsidRPr="005A37CB">
          <w:rPr>
            <w:sz w:val="28"/>
          </w:rPr>
          <w:t>8. М</w:t>
        </w:r>
      </w:smartTag>
      <w:r w:rsidRPr="005A37CB">
        <w:rPr>
          <w:sz w:val="28"/>
        </w:rPr>
        <w:t>., 1963-1994.</w:t>
      </w:r>
    </w:p>
    <w:p w14:paraId="52027D4D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Лосев А.Ф. Эстетика Возрождения. М., 1988.</w:t>
      </w:r>
    </w:p>
    <w:p w14:paraId="448DCC23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Лосев А.Ф. Форма. Стиль. Выражение. М., 1995</w:t>
      </w:r>
    </w:p>
    <w:p w14:paraId="0EDD3A67" w14:textId="77777777" w:rsidR="00114A27" w:rsidRPr="009E1450" w:rsidRDefault="00114A27" w:rsidP="00114A27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</w:rPr>
      </w:pPr>
      <w:r w:rsidRPr="009E1450">
        <w:rPr>
          <w:sz w:val="28"/>
        </w:rPr>
        <w:t>Лосев А.Ф. Музыка как предмет логики. – Лосев А.Ф. Из ранних произведений – м., 1990. С.195- 390.</w:t>
      </w:r>
    </w:p>
    <w:p w14:paraId="5816332B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Лосский</w:t>
      </w:r>
      <w:proofErr w:type="spellEnd"/>
      <w:r w:rsidRPr="005A37CB">
        <w:rPr>
          <w:sz w:val="28"/>
        </w:rPr>
        <w:t xml:space="preserve"> Н.О. Мир как осуществление красоты. Основы эстетики. М., 1998.</w:t>
      </w:r>
    </w:p>
    <w:p w14:paraId="66B5E9D6" w14:textId="77777777" w:rsidR="00114A27" w:rsidRPr="009E1450" w:rsidRDefault="00114A27" w:rsidP="00114A27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</w:rPr>
      </w:pPr>
      <w:r w:rsidRPr="009E1450">
        <w:rPr>
          <w:sz w:val="28"/>
        </w:rPr>
        <w:t>Лотман Ю.М. Структура художественного текста / Лотман Ю.М. Об искусстве. – СПб.,2005.</w:t>
      </w:r>
    </w:p>
    <w:p w14:paraId="6BD8A230" w14:textId="77777777" w:rsidR="00114A27" w:rsidRDefault="00114A27" w:rsidP="00114A27">
      <w:pPr>
        <w:pStyle w:val="a8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after="0"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Малышев И.В. Музыкальное произведение. – М..1999.</w:t>
      </w:r>
    </w:p>
    <w:p w14:paraId="70D2F768" w14:textId="77777777" w:rsidR="00114A27" w:rsidRPr="005A37CB" w:rsidRDefault="00114A27" w:rsidP="00114A27">
      <w:pPr>
        <w:pStyle w:val="a8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after="0"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Маньковская</w:t>
      </w:r>
      <w:proofErr w:type="spellEnd"/>
      <w:r w:rsidRPr="005A37CB">
        <w:rPr>
          <w:sz w:val="28"/>
        </w:rPr>
        <w:t xml:space="preserve"> Н.Б</w:t>
      </w:r>
      <w:r w:rsidRPr="005A37CB">
        <w:rPr>
          <w:i/>
          <w:sz w:val="28"/>
        </w:rPr>
        <w:t>.</w:t>
      </w:r>
      <w:r w:rsidRPr="005A37CB">
        <w:rPr>
          <w:sz w:val="28"/>
        </w:rPr>
        <w:t xml:space="preserve"> Эстетика постмодерна. М., 2000. Моль А. Теория информации и эстетическое воспитание. М., 1965.</w:t>
      </w:r>
    </w:p>
    <w:p w14:paraId="686A473E" w14:textId="77777777" w:rsidR="00114A27" w:rsidRPr="005A37CB" w:rsidRDefault="00114A27" w:rsidP="00114A27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pacing w:val="-2"/>
          <w:sz w:val="28"/>
          <w:szCs w:val="28"/>
        </w:rPr>
        <w:t>Мукаржовский</w:t>
      </w:r>
      <w:proofErr w:type="spellEnd"/>
      <w:r w:rsidRPr="005A37CB">
        <w:rPr>
          <w:spacing w:val="-2"/>
          <w:sz w:val="28"/>
          <w:szCs w:val="28"/>
        </w:rPr>
        <w:t xml:space="preserve"> Я. Исследования по эстетике и теории искусства. – М.: 1994.</w:t>
      </w:r>
    </w:p>
    <w:p w14:paraId="503BF61B" w14:textId="77777777" w:rsidR="00114A27" w:rsidRPr="005A37CB" w:rsidRDefault="00114A27" w:rsidP="00114A27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z w:val="28"/>
        </w:rPr>
      </w:pPr>
      <w:r w:rsidRPr="005A37CB">
        <w:rPr>
          <w:spacing w:val="-2"/>
          <w:sz w:val="28"/>
          <w:szCs w:val="28"/>
        </w:rPr>
        <w:t>Ницше Ф. Рождение трагедии из духа музыки_ Ницше Ф. Собрание сочинений – М., 2012.</w:t>
      </w:r>
    </w:p>
    <w:p w14:paraId="275D48D2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5A37CB">
        <w:rPr>
          <w:sz w:val="28"/>
        </w:rPr>
        <w:t>Ортега</w:t>
      </w:r>
      <w:proofErr w:type="spellEnd"/>
      <w:r w:rsidRPr="005A37CB">
        <w:rPr>
          <w:sz w:val="28"/>
        </w:rPr>
        <w:t>-и-Гассет Х. Эстетика. Философия культуры. М., 1991.</w:t>
      </w:r>
    </w:p>
    <w:p w14:paraId="40BF600E" w14:textId="77777777" w:rsidR="00114A27" w:rsidRPr="00670272" w:rsidRDefault="00114A27" w:rsidP="00114A2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272">
        <w:rPr>
          <w:rFonts w:ascii="Times New Roman" w:hAnsi="Times New Roman" w:cs="Times New Roman"/>
          <w:sz w:val="28"/>
          <w:szCs w:val="28"/>
        </w:rPr>
        <w:t>Панофски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670272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>: К истории понятия в теориях искусства от античности до классицизма. – СПб., 1999.</w:t>
      </w:r>
    </w:p>
    <w:p w14:paraId="08D4C2AB" w14:textId="77777777" w:rsidR="00114A27" w:rsidRPr="00670272" w:rsidRDefault="00114A27" w:rsidP="00114A2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272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 xml:space="preserve"> В.Я. Проблемы комизма и смеха. – М.,1976.</w:t>
      </w:r>
    </w:p>
    <w:p w14:paraId="653CDBD5" w14:textId="77777777" w:rsidR="00114A27" w:rsidRPr="00670272" w:rsidRDefault="00114A27" w:rsidP="00114A2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0272">
        <w:rPr>
          <w:rFonts w:ascii="Times New Roman" w:hAnsi="Times New Roman" w:cs="Times New Roman"/>
          <w:sz w:val="28"/>
          <w:szCs w:val="28"/>
        </w:rPr>
        <w:t>Соловьев В.С. Философия искусства и литературная критика. –  М.,1991:</w:t>
      </w:r>
    </w:p>
    <w:p w14:paraId="6ACA5FAE" w14:textId="77777777" w:rsidR="00114A27" w:rsidRPr="00670272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670272">
        <w:rPr>
          <w:sz w:val="28"/>
          <w:szCs w:val="28"/>
        </w:rPr>
        <w:t>Столович</w:t>
      </w:r>
      <w:proofErr w:type="spellEnd"/>
      <w:r w:rsidRPr="00670272">
        <w:rPr>
          <w:sz w:val="28"/>
          <w:szCs w:val="28"/>
        </w:rPr>
        <w:t xml:space="preserve"> Л.Н.  Красота. Добро. Истина. М., 1994.</w:t>
      </w:r>
    </w:p>
    <w:p w14:paraId="70C5863A" w14:textId="77777777" w:rsidR="00114A27" w:rsidRPr="00670272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670272">
        <w:rPr>
          <w:sz w:val="28"/>
          <w:szCs w:val="28"/>
        </w:rPr>
        <w:t>Флоренский П. Избранные труды по искусству. М., 1996.</w:t>
      </w:r>
    </w:p>
    <w:p w14:paraId="64BB4E30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Французская семиотика: От структурализма к постструктурализму. М., 2000.</w:t>
      </w:r>
    </w:p>
    <w:p w14:paraId="00B36FAB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Фрейд З. Художник и фантазирование. М., 1995.</w:t>
      </w:r>
    </w:p>
    <w:p w14:paraId="7ECF99A1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>Хайдеггер М. Исток художественного творения //Хайдеггер М. Работы и размышления разных лет. М., 1993.</w:t>
      </w:r>
    </w:p>
    <w:p w14:paraId="7D45C3A0" w14:textId="77777777" w:rsidR="00114A27" w:rsidRPr="005A37CB" w:rsidRDefault="00114A27" w:rsidP="00114A2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Холопова</w:t>
      </w:r>
      <w:proofErr w:type="spellEnd"/>
      <w:r w:rsidRPr="005A37CB">
        <w:rPr>
          <w:sz w:val="28"/>
        </w:rPr>
        <w:t xml:space="preserve"> В.Н. Музыка как вид искусства. – СПб.: Лань, 2002. </w:t>
      </w:r>
    </w:p>
    <w:p w14:paraId="786ECC87" w14:textId="77777777" w:rsidR="00114A27" w:rsidRPr="00FD4D41" w:rsidRDefault="00114A27" w:rsidP="00114A27">
      <w:pPr>
        <w:pStyle w:val="3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FD4D41">
        <w:rPr>
          <w:sz w:val="28"/>
          <w:szCs w:val="28"/>
        </w:rPr>
        <w:t>Шестаков В.П.</w:t>
      </w:r>
      <w:r>
        <w:rPr>
          <w:sz w:val="28"/>
          <w:szCs w:val="28"/>
        </w:rPr>
        <w:t xml:space="preserve"> </w:t>
      </w:r>
      <w:r w:rsidRPr="00FD4D41">
        <w:rPr>
          <w:sz w:val="28"/>
          <w:szCs w:val="28"/>
        </w:rPr>
        <w:t xml:space="preserve">От этоса к аффекту. История музыкальной эстетики от античности до </w:t>
      </w:r>
      <w:r w:rsidRPr="00FD4D41">
        <w:rPr>
          <w:sz w:val="28"/>
          <w:szCs w:val="28"/>
          <w:lang w:val="en-US"/>
        </w:rPr>
        <w:t>XVIII</w:t>
      </w:r>
      <w:r w:rsidRPr="00FD4D41">
        <w:rPr>
          <w:sz w:val="28"/>
          <w:szCs w:val="28"/>
        </w:rPr>
        <w:t xml:space="preserve"> века. – М.,1995.</w:t>
      </w:r>
    </w:p>
    <w:p w14:paraId="4DA95D8A" w14:textId="77777777" w:rsidR="00114A27" w:rsidRPr="005A37CB" w:rsidRDefault="00114A27" w:rsidP="00114A27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pacing w:val="-2"/>
          <w:sz w:val="28"/>
          <w:szCs w:val="28"/>
        </w:rPr>
      </w:pPr>
      <w:r w:rsidRPr="005A37CB">
        <w:rPr>
          <w:spacing w:val="-2"/>
          <w:sz w:val="28"/>
          <w:szCs w:val="28"/>
        </w:rPr>
        <w:t>Юнг К., Найман Э. Психоанализ и искусство. – М.: 1996.</w:t>
      </w:r>
    </w:p>
    <w:p w14:paraId="757652C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22F06" w14:textId="77777777" w:rsidR="002C424C" w:rsidRPr="00A27DAD" w:rsidRDefault="002C424C" w:rsidP="005A37CB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16488E">
        <w:rPr>
          <w:b/>
          <w:sz w:val="28"/>
          <w:szCs w:val="28"/>
        </w:rPr>
        <w:t xml:space="preserve"> 1</w:t>
      </w:r>
    </w:p>
    <w:p w14:paraId="06E2E2E8" w14:textId="77777777" w:rsidR="002C424C" w:rsidRDefault="002C424C" w:rsidP="005A37CB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1</w:t>
      </w:r>
      <w:r w:rsidRPr="00887041">
        <w:rPr>
          <w:rFonts w:eastAsia="MS Mincho"/>
          <w:b/>
          <w:sz w:val="28"/>
          <w:szCs w:val="28"/>
        </w:rPr>
        <w:t xml:space="preserve">.Методические рекомендации </w:t>
      </w:r>
      <w:r w:rsidR="00AD393E">
        <w:rPr>
          <w:rFonts w:eastAsia="MS Mincho"/>
          <w:b/>
          <w:sz w:val="28"/>
          <w:szCs w:val="28"/>
        </w:rPr>
        <w:t>для студентов</w:t>
      </w:r>
    </w:p>
    <w:p w14:paraId="49279D12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амостоятельная работа – одна из основных форм при подготовке к семинарским занятиям, при написании реферата и подготовке </w:t>
      </w:r>
      <w:r>
        <w:rPr>
          <w:sz w:val="28"/>
          <w:szCs w:val="28"/>
        </w:rPr>
        <w:t>студентов к</w:t>
      </w:r>
      <w:r w:rsidRPr="006E028F">
        <w:rPr>
          <w:sz w:val="28"/>
          <w:szCs w:val="28"/>
        </w:rPr>
        <w:t xml:space="preserve"> экзамену.</w:t>
      </w:r>
    </w:p>
    <w:p w14:paraId="0FC19DA0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Цели самостоятельной работы:</w:t>
      </w:r>
    </w:p>
    <w:p w14:paraId="11C8ADB0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Закрепление и развитие полученных на занятиях умений и навыков,</w:t>
      </w:r>
    </w:p>
    <w:p w14:paraId="5ABBF301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лучение дополнительных профессиональных знаний и обогащение общекультурной компетенции.</w:t>
      </w:r>
    </w:p>
    <w:p w14:paraId="776664CC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Обязательными условиями организации самостоятельной работы являются целенаправленность и планомерность действий студентов по осмыслению </w:t>
      </w:r>
      <w:r>
        <w:rPr>
          <w:sz w:val="28"/>
          <w:szCs w:val="28"/>
        </w:rPr>
        <w:t xml:space="preserve">многообразных </w:t>
      </w:r>
      <w:r w:rsidRPr="006E028F">
        <w:rPr>
          <w:sz w:val="28"/>
          <w:szCs w:val="28"/>
        </w:rPr>
        <w:t xml:space="preserve">эстетических проблем. Стабильность и объем самостоятельной работы зависит от индивидуально-личностных характеристик студентов. </w:t>
      </w:r>
    </w:p>
    <w:p w14:paraId="2E35D47B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иды самостоятельной работы студентов.</w:t>
      </w:r>
    </w:p>
    <w:p w14:paraId="62253B96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Изучение литературы в соответствии с требованиями учебной программы.</w:t>
      </w:r>
    </w:p>
    <w:p w14:paraId="496BDF94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Конспектирование изучаемых работ.</w:t>
      </w:r>
    </w:p>
    <w:p w14:paraId="4A6D14CB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дготовка к семинарам.</w:t>
      </w:r>
    </w:p>
    <w:p w14:paraId="55C39C64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ыполнение письменной работы по предложенной тематике</w:t>
      </w:r>
      <w:r>
        <w:rPr>
          <w:sz w:val="28"/>
          <w:szCs w:val="28"/>
        </w:rPr>
        <w:t>.</w:t>
      </w:r>
    </w:p>
    <w:p w14:paraId="4C5390B4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Поскольку в курсе эстетики самостоятельная работа студентов в основном посвящена работе над авторскими текстами, </w:t>
      </w:r>
      <w:r>
        <w:rPr>
          <w:sz w:val="28"/>
          <w:szCs w:val="28"/>
        </w:rPr>
        <w:t xml:space="preserve">считаю </w:t>
      </w:r>
      <w:r w:rsidRPr="006E028F">
        <w:rPr>
          <w:sz w:val="28"/>
          <w:szCs w:val="28"/>
        </w:rPr>
        <w:t>необходим</w:t>
      </w:r>
      <w:r>
        <w:rPr>
          <w:sz w:val="28"/>
          <w:szCs w:val="28"/>
        </w:rPr>
        <w:t>ым</w:t>
      </w:r>
      <w:r w:rsidRPr="006E028F">
        <w:rPr>
          <w:sz w:val="28"/>
          <w:szCs w:val="28"/>
        </w:rPr>
        <w:t xml:space="preserve"> дать следующие рекомендации:</w:t>
      </w:r>
    </w:p>
    <w:p w14:paraId="3CE32434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 xml:space="preserve">Рекомендации для работы с текстами: </w:t>
      </w:r>
    </w:p>
    <w:p w14:paraId="70F0BE6C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режде чем приступить к чтению текста, следует обратить внимание на проблему, рассмотрением которой занят автор, либо на вопрос, поставленный в плане семинарского занятия, ответ на который содержится в данном тексте. Чтение и осмысление данного текста должно осуществляться именно в свете указанных вопросов и проблем.</w:t>
      </w:r>
    </w:p>
    <w:p w14:paraId="5EC625C6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lastRenderedPageBreak/>
        <w:t>Конспектирование текстов первоисточников не должно быть простым переписыванием фрагментов. Оно должно быть подчинено выявлению основной проблемы и изложению авторского анализа, желательны, по мере возможности, собственные суждения, сопровождающиеся аргументацией.</w:t>
      </w:r>
    </w:p>
    <w:p w14:paraId="72A41689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>Требования к письменным работам:</w:t>
      </w:r>
    </w:p>
    <w:p w14:paraId="1C017E68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В качестве самостоятельной работы студентам предлагается не только освоение учебной литературы по пройденным темам, но и подготовка письменной работы по предложенной </w:t>
      </w:r>
      <w:r>
        <w:rPr>
          <w:sz w:val="28"/>
          <w:szCs w:val="28"/>
        </w:rPr>
        <w:t xml:space="preserve">преподавателем </w:t>
      </w:r>
      <w:r w:rsidRPr="006E028F">
        <w:rPr>
          <w:sz w:val="28"/>
          <w:szCs w:val="28"/>
        </w:rPr>
        <w:t>тематике.</w:t>
      </w:r>
    </w:p>
    <w:p w14:paraId="005B2058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исьменные работы должны отличаться четкой постановкой эстетической проблемы, ясной и убедительной логикой ее анализа и изложения, свободным владением тематическим материалом.</w:t>
      </w:r>
    </w:p>
    <w:p w14:paraId="42F48B2A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труктура работы включает: введение, обосновывающее актуальность и выбор </w:t>
      </w:r>
      <w:r>
        <w:rPr>
          <w:sz w:val="28"/>
          <w:szCs w:val="28"/>
        </w:rPr>
        <w:t>темы</w:t>
      </w:r>
      <w:r w:rsidRPr="006E028F">
        <w:rPr>
          <w:sz w:val="28"/>
          <w:szCs w:val="28"/>
        </w:rPr>
        <w:t>, основную часть, содержащую последовательное изложение заявленной проблемы работы с внутренней рубрикацией, и констатирующую часть – итоги работы, которые должны содержать обобщающие выводы и свидетельствовать о глубоком понимании изучаемого вопроса.</w:t>
      </w:r>
    </w:p>
    <w:p w14:paraId="3A8B90C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2819D1">
        <w:rPr>
          <w:sz w:val="28"/>
          <w:szCs w:val="28"/>
        </w:rPr>
        <w:t>Изучение авторских текстов</w:t>
      </w:r>
      <w:r w:rsidR="00AD393E">
        <w:rPr>
          <w:sz w:val="28"/>
          <w:szCs w:val="28"/>
        </w:rPr>
        <w:t xml:space="preserve"> поможет</w:t>
      </w:r>
      <w:r w:rsidRPr="002819D1">
        <w:rPr>
          <w:sz w:val="28"/>
          <w:szCs w:val="28"/>
        </w:rPr>
        <w:t xml:space="preserve"> </w:t>
      </w:r>
      <w:r w:rsidR="00AD393E">
        <w:rPr>
          <w:sz w:val="28"/>
          <w:szCs w:val="28"/>
        </w:rPr>
        <w:t xml:space="preserve">развитию интеллектуальной </w:t>
      </w:r>
      <w:r w:rsidRPr="002819D1">
        <w:rPr>
          <w:sz w:val="28"/>
          <w:szCs w:val="28"/>
        </w:rPr>
        <w:t>способ</w:t>
      </w:r>
      <w:r w:rsidR="00AD393E">
        <w:rPr>
          <w:sz w:val="28"/>
          <w:szCs w:val="28"/>
        </w:rPr>
        <w:t>ности студентов по</w:t>
      </w:r>
      <w:r w:rsidRPr="002819D1">
        <w:rPr>
          <w:sz w:val="28"/>
          <w:szCs w:val="28"/>
        </w:rPr>
        <w:t xml:space="preserve"> формирова</w:t>
      </w:r>
      <w:r w:rsidR="00AD393E">
        <w:rPr>
          <w:sz w:val="28"/>
          <w:szCs w:val="28"/>
        </w:rPr>
        <w:t>нию самостоятельных</w:t>
      </w:r>
      <w:r w:rsidRPr="002819D1">
        <w:rPr>
          <w:sz w:val="28"/>
          <w:szCs w:val="28"/>
        </w:rPr>
        <w:t xml:space="preserve"> суждени</w:t>
      </w:r>
      <w:r w:rsidR="00AD393E">
        <w:rPr>
          <w:sz w:val="28"/>
          <w:szCs w:val="28"/>
        </w:rPr>
        <w:t>й</w:t>
      </w:r>
      <w:r w:rsidRPr="002819D1">
        <w:rPr>
          <w:sz w:val="28"/>
          <w:szCs w:val="28"/>
        </w:rPr>
        <w:t xml:space="preserve"> в </w:t>
      </w:r>
      <w:r w:rsidR="00AD393E">
        <w:rPr>
          <w:sz w:val="28"/>
          <w:szCs w:val="28"/>
        </w:rPr>
        <w:t>сфере</w:t>
      </w:r>
      <w:r w:rsidRPr="002819D1">
        <w:rPr>
          <w:sz w:val="28"/>
          <w:szCs w:val="28"/>
        </w:rPr>
        <w:t xml:space="preserve"> искусства.</w:t>
      </w:r>
    </w:p>
    <w:p w14:paraId="173D9482" w14:textId="77777777" w:rsidR="009F20BC" w:rsidRDefault="009F20BC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07708E2" w14:textId="77777777" w:rsidR="005A5261" w:rsidRDefault="005A526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A5261">
        <w:rPr>
          <w:b/>
          <w:sz w:val="28"/>
          <w:szCs w:val="28"/>
        </w:rPr>
        <w:t>Планы семинарских занятий:</w:t>
      </w:r>
    </w:p>
    <w:p w14:paraId="619C8EC8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1: Прекрасное и безобразное как антиномии эстетики</w:t>
      </w:r>
    </w:p>
    <w:p w14:paraId="4E1E6FD6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78CF">
        <w:rPr>
          <w:sz w:val="28"/>
          <w:szCs w:val="28"/>
        </w:rPr>
        <w:t>«Эстетическое» как  главная категория эстетики.</w:t>
      </w:r>
    </w:p>
    <w:p w14:paraId="00B55524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3960E6">
        <w:rPr>
          <w:sz w:val="28"/>
          <w:szCs w:val="28"/>
        </w:rPr>
        <w:t xml:space="preserve">Прекрасное в </w:t>
      </w:r>
      <w:r>
        <w:rPr>
          <w:sz w:val="28"/>
          <w:szCs w:val="28"/>
        </w:rPr>
        <w:t>жизнедеятельности человека</w:t>
      </w:r>
      <w:r w:rsidRPr="003960E6">
        <w:rPr>
          <w:sz w:val="28"/>
          <w:szCs w:val="28"/>
        </w:rPr>
        <w:t>.</w:t>
      </w:r>
    </w:p>
    <w:p w14:paraId="478FE4E0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новные свойства </w:t>
      </w:r>
      <w:r w:rsidRPr="00A678CF">
        <w:rPr>
          <w:sz w:val="28"/>
        </w:rPr>
        <w:t>красоты: гармония, мера, совершенство, целесообразность, выразительн</w:t>
      </w:r>
      <w:r>
        <w:rPr>
          <w:sz w:val="28"/>
        </w:rPr>
        <w:t>ость</w:t>
      </w:r>
      <w:r w:rsidRPr="00A678CF">
        <w:rPr>
          <w:sz w:val="28"/>
        </w:rPr>
        <w:t>.</w:t>
      </w:r>
    </w:p>
    <w:p w14:paraId="764C31F3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тегория безобразного.</w:t>
      </w:r>
    </w:p>
    <w:p w14:paraId="64253501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ношение прекрасного и безобразного в жизни и в искусстве</w:t>
      </w:r>
    </w:p>
    <w:p w14:paraId="026F5FC7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2: Возвышенное и низменное.</w:t>
      </w:r>
    </w:p>
    <w:p w14:paraId="05BA04CD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в</w:t>
      </w:r>
      <w:r w:rsidRPr="00A678CF">
        <w:rPr>
          <w:sz w:val="28"/>
          <w:szCs w:val="28"/>
        </w:rPr>
        <w:t>озвышенно</w:t>
      </w:r>
      <w:r>
        <w:rPr>
          <w:sz w:val="28"/>
          <w:szCs w:val="28"/>
        </w:rPr>
        <w:t>го и прекрасного.</w:t>
      </w:r>
    </w:p>
    <w:p w14:paraId="4C56E618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78CF">
        <w:rPr>
          <w:sz w:val="28"/>
          <w:szCs w:val="28"/>
        </w:rPr>
        <w:lastRenderedPageBreak/>
        <w:t>Особенност</w:t>
      </w:r>
      <w:r>
        <w:rPr>
          <w:sz w:val="28"/>
          <w:szCs w:val="28"/>
        </w:rPr>
        <w:t>и</w:t>
      </w:r>
      <w:r w:rsidRPr="00A678CF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>возвышенного.</w:t>
      </w:r>
    </w:p>
    <w:p w14:paraId="3CC60B57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389F">
        <w:rPr>
          <w:sz w:val="28"/>
          <w:szCs w:val="28"/>
        </w:rPr>
        <w:t>Возвышенное как состояние души (И. Кант)</w:t>
      </w:r>
      <w:r>
        <w:rPr>
          <w:sz w:val="28"/>
          <w:szCs w:val="28"/>
        </w:rPr>
        <w:t>;</w:t>
      </w:r>
      <w:r w:rsidRPr="0076389F">
        <w:rPr>
          <w:sz w:val="28"/>
          <w:szCs w:val="28"/>
        </w:rPr>
        <w:t xml:space="preserve"> классификация возвышенного у Канта</w:t>
      </w:r>
      <w:r>
        <w:rPr>
          <w:sz w:val="28"/>
          <w:szCs w:val="28"/>
        </w:rPr>
        <w:t>.</w:t>
      </w:r>
    </w:p>
    <w:p w14:paraId="14ADD0FD" w14:textId="77777777" w:rsidR="009F20BC" w:rsidRPr="0076389F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Pr="0076389F">
        <w:rPr>
          <w:sz w:val="28"/>
          <w:szCs w:val="28"/>
        </w:rPr>
        <w:t>зменное</w:t>
      </w:r>
      <w:r>
        <w:rPr>
          <w:sz w:val="28"/>
          <w:szCs w:val="28"/>
        </w:rPr>
        <w:t xml:space="preserve"> в эс</w:t>
      </w:r>
      <w:r w:rsidRPr="0076389F">
        <w:rPr>
          <w:sz w:val="28"/>
          <w:szCs w:val="28"/>
        </w:rPr>
        <w:t xml:space="preserve">тетической трактовке. </w:t>
      </w:r>
    </w:p>
    <w:p w14:paraId="6B373F37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3: Трагическое и комическое.</w:t>
      </w:r>
    </w:p>
    <w:p w14:paraId="418121DB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>Сущность трагического и его формы.</w:t>
      </w:r>
    </w:p>
    <w:p w14:paraId="11FCB896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 xml:space="preserve"> Трагедия как жанр искусства.</w:t>
      </w:r>
      <w:r>
        <w:rPr>
          <w:sz w:val="28"/>
          <w:szCs w:val="28"/>
        </w:rPr>
        <w:t xml:space="preserve"> Характеристика трагедии Аристотеля.</w:t>
      </w:r>
    </w:p>
    <w:p w14:paraId="274206CB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Сущность комического. Природа остроумия. </w:t>
      </w:r>
    </w:p>
    <w:p w14:paraId="2B0B6B58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Многообразие форм комического: юмор и сатира, ирония, пародия, гротеск, сарказм и пр. </w:t>
      </w:r>
    </w:p>
    <w:p w14:paraId="7021E163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Комедия как жанр искусства. </w:t>
      </w:r>
    </w:p>
    <w:p w14:paraId="5ED08BAC" w14:textId="77777777" w:rsidR="009F20BC" w:rsidRPr="0076389F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Семинар 4: </w:t>
      </w:r>
      <w:r w:rsidRPr="0076389F">
        <w:rPr>
          <w:b/>
          <w:sz w:val="28"/>
        </w:rPr>
        <w:t>Эстетическая оценка и  эстетическое суждение.</w:t>
      </w:r>
    </w:p>
    <w:p w14:paraId="018B374E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>Эстетическое отношение</w:t>
      </w:r>
      <w:r>
        <w:rPr>
          <w:sz w:val="28"/>
        </w:rPr>
        <w:t xml:space="preserve"> и</w:t>
      </w:r>
      <w:r w:rsidRPr="0076389F">
        <w:rPr>
          <w:sz w:val="28"/>
        </w:rPr>
        <w:t xml:space="preserve"> его эмоционально-оценочная природа.</w:t>
      </w:r>
    </w:p>
    <w:p w14:paraId="54D55B70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 xml:space="preserve">Эстетический вкус, его </w:t>
      </w:r>
      <w:r>
        <w:rPr>
          <w:sz w:val="28"/>
        </w:rPr>
        <w:t>особенности</w:t>
      </w:r>
      <w:r w:rsidRPr="0076389F">
        <w:rPr>
          <w:sz w:val="28"/>
        </w:rPr>
        <w:t xml:space="preserve"> и структура. </w:t>
      </w:r>
    </w:p>
    <w:p w14:paraId="1821C90F" w14:textId="77777777" w:rsidR="009F20BC" w:rsidRPr="001455AB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1455AB">
        <w:rPr>
          <w:sz w:val="28"/>
          <w:szCs w:val="28"/>
        </w:rPr>
        <w:t>Рассмотрение проблемы вкуса в эпоху Просвещения: Д. Юм, Вольтер, И. Кант.</w:t>
      </w:r>
    </w:p>
    <w:p w14:paraId="632AFC92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1455AB">
        <w:rPr>
          <w:sz w:val="28"/>
        </w:rPr>
        <w:t xml:space="preserve">Эстетический идеал как обобщенное преставление о совершенном. </w:t>
      </w:r>
    </w:p>
    <w:p w14:paraId="032848C1" w14:textId="77777777" w:rsidR="009F20BC" w:rsidRDefault="009F20BC" w:rsidP="005A37CB">
      <w:pPr>
        <w:pStyle w:val="a8"/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5: Искусство как эстетический феномен.</w:t>
      </w:r>
    </w:p>
    <w:p w14:paraId="3B7BD42D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Эстетическое рассмотрение феномена искусства: сущность, предназначение и функции искусства.</w:t>
      </w:r>
    </w:p>
    <w:p w14:paraId="1887A7CE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Искусство и культура: историческая обусловленность искусства</w:t>
      </w:r>
      <w:r>
        <w:rPr>
          <w:sz w:val="28"/>
          <w:szCs w:val="28"/>
        </w:rPr>
        <w:t xml:space="preserve"> и его место в духовной жизни общества</w:t>
      </w:r>
      <w:r w:rsidRPr="001455AB">
        <w:rPr>
          <w:sz w:val="28"/>
          <w:szCs w:val="28"/>
        </w:rPr>
        <w:t xml:space="preserve">. </w:t>
      </w:r>
    </w:p>
    <w:p w14:paraId="273D5212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55AB">
        <w:rPr>
          <w:sz w:val="28"/>
          <w:szCs w:val="28"/>
        </w:rPr>
        <w:t>Полифункциональность</w:t>
      </w:r>
      <w:proofErr w:type="spellEnd"/>
      <w:r w:rsidRPr="001455AB">
        <w:rPr>
          <w:sz w:val="28"/>
          <w:szCs w:val="28"/>
        </w:rPr>
        <w:t xml:space="preserve"> искусства.</w:t>
      </w:r>
    </w:p>
    <w:p w14:paraId="768233E8" w14:textId="77777777" w:rsidR="009F20BC" w:rsidRPr="001455AB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Морфологический анализ искусства</w:t>
      </w:r>
      <w:r>
        <w:rPr>
          <w:sz w:val="28"/>
          <w:szCs w:val="28"/>
        </w:rPr>
        <w:t>.</w:t>
      </w:r>
    </w:p>
    <w:p w14:paraId="7C0E5466" w14:textId="77777777" w:rsidR="009F20BC" w:rsidRPr="000507FA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6:</w:t>
      </w:r>
      <w:r w:rsidRPr="000507FA">
        <w:rPr>
          <w:b/>
          <w:sz w:val="28"/>
          <w:szCs w:val="28"/>
        </w:rPr>
        <w:t xml:space="preserve"> Художественное творчество.</w:t>
      </w:r>
    </w:p>
    <w:p w14:paraId="4CC8B67A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Автор и процесс художественного творчества.</w:t>
      </w:r>
    </w:p>
    <w:p w14:paraId="4B0D560A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 xml:space="preserve">Стадии творческого процесса:  формирование замысла и его материализация. </w:t>
      </w:r>
    </w:p>
    <w:p w14:paraId="59AA90CD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художественного текста (семиотический подход).</w:t>
      </w:r>
    </w:p>
    <w:p w14:paraId="7F81FA23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Художественный метод</w:t>
      </w:r>
      <w:r>
        <w:rPr>
          <w:sz w:val="28"/>
          <w:szCs w:val="28"/>
        </w:rPr>
        <w:t xml:space="preserve"> и</w:t>
      </w:r>
      <w:r w:rsidRPr="00247436">
        <w:rPr>
          <w:sz w:val="28"/>
          <w:szCs w:val="28"/>
        </w:rPr>
        <w:t xml:space="preserve"> художественный стиль. </w:t>
      </w:r>
    </w:p>
    <w:p w14:paraId="3865FF9C" w14:textId="77777777" w:rsidR="009F20BC" w:rsidRPr="000507FA" w:rsidRDefault="009F20BC" w:rsidP="005A37CB">
      <w:pPr>
        <w:pStyle w:val="a8"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еминар 7:</w:t>
      </w:r>
      <w:r w:rsidRPr="000507FA">
        <w:rPr>
          <w:b/>
          <w:sz w:val="28"/>
          <w:szCs w:val="28"/>
        </w:rPr>
        <w:t xml:space="preserve"> Художественный образ.</w:t>
      </w:r>
    </w:p>
    <w:p w14:paraId="3C0BD6EB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Образное мышление в искусстве.</w:t>
      </w:r>
    </w:p>
    <w:p w14:paraId="2D40C7A5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Художественный образ в эстетическом рассмотрении.</w:t>
      </w:r>
    </w:p>
    <w:p w14:paraId="2937C95A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Взаимодействие художественного образа и художественного произведения: проблема содержания и формы.</w:t>
      </w:r>
    </w:p>
    <w:p w14:paraId="5C345550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Зависимость художественного  образа от  изобразительных средств различных видов искусства.</w:t>
      </w:r>
    </w:p>
    <w:p w14:paraId="5EB9D32D" w14:textId="77777777" w:rsidR="009F20BC" w:rsidRPr="000507FA" w:rsidRDefault="009F20BC" w:rsidP="005A37CB">
      <w:pPr>
        <w:pStyle w:val="a8"/>
        <w:tabs>
          <w:tab w:val="left" w:pos="45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 8 и 9:</w:t>
      </w:r>
      <w:r w:rsidRPr="000507FA">
        <w:rPr>
          <w:b/>
          <w:sz w:val="28"/>
          <w:szCs w:val="28"/>
        </w:rPr>
        <w:t xml:space="preserve"> Художественное произведение.</w:t>
      </w:r>
    </w:p>
    <w:p w14:paraId="19E73B85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произведение как п</w:t>
      </w:r>
      <w:r w:rsidRPr="000507FA">
        <w:rPr>
          <w:sz w:val="28"/>
          <w:szCs w:val="28"/>
        </w:rPr>
        <w:t xml:space="preserve">родукт художественного творчества. </w:t>
      </w:r>
    </w:p>
    <w:p w14:paraId="56E30C72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07FA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и специфические</w:t>
      </w:r>
      <w:r w:rsidRPr="000507FA">
        <w:rPr>
          <w:sz w:val="28"/>
          <w:szCs w:val="28"/>
        </w:rPr>
        <w:t xml:space="preserve"> способы художественного формообразования </w:t>
      </w:r>
      <w:r>
        <w:rPr>
          <w:sz w:val="28"/>
          <w:szCs w:val="28"/>
        </w:rPr>
        <w:t>в системе</w:t>
      </w:r>
      <w:r w:rsidRPr="000507FA">
        <w:rPr>
          <w:sz w:val="28"/>
          <w:szCs w:val="28"/>
        </w:rPr>
        <w:t xml:space="preserve"> видов искусства. </w:t>
      </w:r>
    </w:p>
    <w:p w14:paraId="5F6154EB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сть художественного произведения и его историческое функционирование (герменевтический подход).</w:t>
      </w:r>
    </w:p>
    <w:p w14:paraId="34039D9A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с</w:t>
      </w:r>
      <w:r w:rsidRPr="000507FA">
        <w:rPr>
          <w:sz w:val="28"/>
          <w:szCs w:val="28"/>
        </w:rPr>
        <w:t>одержани</w:t>
      </w:r>
      <w:r>
        <w:rPr>
          <w:sz w:val="28"/>
          <w:szCs w:val="28"/>
        </w:rPr>
        <w:t>я</w:t>
      </w:r>
      <w:r w:rsidRPr="000507F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0507FA">
        <w:rPr>
          <w:sz w:val="28"/>
          <w:szCs w:val="28"/>
        </w:rPr>
        <w:t xml:space="preserve"> в музыкальном произведении</w:t>
      </w:r>
      <w:r>
        <w:rPr>
          <w:sz w:val="28"/>
          <w:szCs w:val="28"/>
        </w:rPr>
        <w:t>.</w:t>
      </w:r>
    </w:p>
    <w:p w14:paraId="09C1FBCF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интерпретации в музыкальном произведении.</w:t>
      </w:r>
      <w:r w:rsidRPr="000507FA">
        <w:rPr>
          <w:sz w:val="28"/>
          <w:szCs w:val="28"/>
        </w:rPr>
        <w:t xml:space="preserve"> </w:t>
      </w:r>
    </w:p>
    <w:p w14:paraId="71E5E606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еминар 10: Художественное восприятие.</w:t>
      </w:r>
    </w:p>
    <w:p w14:paraId="1BB66C5E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Социологические и психологические </w:t>
      </w:r>
      <w:r>
        <w:rPr>
          <w:sz w:val="28"/>
          <w:szCs w:val="28"/>
        </w:rPr>
        <w:t>рассмотрение проблемы художественного восприятия.</w:t>
      </w:r>
    </w:p>
    <w:p w14:paraId="4068131D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BB3536">
        <w:rPr>
          <w:sz w:val="28"/>
          <w:szCs w:val="28"/>
        </w:rPr>
        <w:t xml:space="preserve"> произведения  искусства </w:t>
      </w:r>
      <w:r>
        <w:rPr>
          <w:sz w:val="28"/>
          <w:szCs w:val="28"/>
        </w:rPr>
        <w:t>с публикой (коммуникативный подход).</w:t>
      </w:r>
    </w:p>
    <w:p w14:paraId="73B20584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Классические </w:t>
      </w:r>
      <w:r>
        <w:rPr>
          <w:sz w:val="28"/>
          <w:szCs w:val="28"/>
        </w:rPr>
        <w:t>теории художественного восприятия</w:t>
      </w:r>
      <w:r w:rsidRPr="00BB35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.Ингарден</w:t>
      </w:r>
      <w:proofErr w:type="spellEnd"/>
      <w:r w:rsidRPr="00BB35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.С. </w:t>
      </w:r>
      <w:r w:rsidRPr="00BB3536">
        <w:rPr>
          <w:sz w:val="28"/>
          <w:szCs w:val="28"/>
        </w:rPr>
        <w:t>Выготский</w:t>
      </w:r>
    </w:p>
    <w:p w14:paraId="0F8A8BD2" w14:textId="77777777" w:rsidR="009F20BC" w:rsidRPr="00BB3536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</w:t>
      </w:r>
      <w:r w:rsidRPr="00BB3536">
        <w:rPr>
          <w:sz w:val="28"/>
          <w:szCs w:val="28"/>
        </w:rPr>
        <w:t>икально</w:t>
      </w:r>
      <w:r>
        <w:rPr>
          <w:sz w:val="28"/>
          <w:szCs w:val="28"/>
        </w:rPr>
        <w:t>е</w:t>
      </w:r>
      <w:r w:rsidRPr="00BB3536">
        <w:rPr>
          <w:sz w:val="28"/>
          <w:szCs w:val="28"/>
        </w:rPr>
        <w:t xml:space="preserve"> и тиражированно</w:t>
      </w:r>
      <w:r>
        <w:rPr>
          <w:sz w:val="28"/>
          <w:szCs w:val="28"/>
        </w:rPr>
        <w:t>е при восприятии произведения искусства в век «технического воспроизведения». Понятия «аура» и «имидж».</w:t>
      </w:r>
      <w:r w:rsidRPr="00BB3536">
        <w:rPr>
          <w:sz w:val="28"/>
          <w:szCs w:val="28"/>
        </w:rPr>
        <w:t xml:space="preserve"> </w:t>
      </w:r>
    </w:p>
    <w:p w14:paraId="5122BC4C" w14:textId="77777777" w:rsidR="009F20BC" w:rsidRDefault="009F20BC" w:rsidP="005A37CB">
      <w:pPr>
        <w:spacing w:line="360" w:lineRule="auto"/>
        <w:ind w:firstLine="709"/>
        <w:jc w:val="center"/>
        <w:rPr>
          <w:sz w:val="28"/>
        </w:rPr>
      </w:pPr>
    </w:p>
    <w:p w14:paraId="3C9E949D" w14:textId="77777777" w:rsidR="00A4031C" w:rsidRPr="006F567B" w:rsidRDefault="00A4031C" w:rsidP="005A37CB">
      <w:pPr>
        <w:spacing w:line="360" w:lineRule="auto"/>
        <w:ind w:firstLine="709"/>
        <w:jc w:val="center"/>
        <w:rPr>
          <w:sz w:val="28"/>
        </w:rPr>
      </w:pPr>
    </w:p>
    <w:p w14:paraId="2AB81F2E" w14:textId="77777777" w:rsidR="009F20BC" w:rsidRPr="006F567B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</w:t>
      </w:r>
      <w:r w:rsidRPr="006F567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:</w:t>
      </w:r>
      <w:r w:rsidRPr="006F567B">
        <w:rPr>
          <w:b/>
          <w:sz w:val="28"/>
          <w:szCs w:val="28"/>
        </w:rPr>
        <w:t xml:space="preserve"> Античная эстетика.</w:t>
      </w:r>
    </w:p>
    <w:p w14:paraId="749100DF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деи античной эстетики в </w:t>
      </w:r>
      <w:proofErr w:type="spellStart"/>
      <w:r>
        <w:rPr>
          <w:sz w:val="28"/>
          <w:szCs w:val="28"/>
        </w:rPr>
        <w:t>досократический</w:t>
      </w:r>
      <w:proofErr w:type="spellEnd"/>
      <w:r>
        <w:rPr>
          <w:sz w:val="28"/>
          <w:szCs w:val="28"/>
        </w:rPr>
        <w:t xml:space="preserve"> период.</w:t>
      </w:r>
    </w:p>
    <w:p w14:paraId="79DB710E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 о прекрасном.</w:t>
      </w:r>
    </w:p>
    <w:p w14:paraId="728D24A3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Платона.</w:t>
      </w:r>
    </w:p>
    <w:p w14:paraId="2BC3797A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Аристотеля.</w:t>
      </w:r>
    </w:p>
    <w:p w14:paraId="05180555" w14:textId="77777777" w:rsidR="009F20BC" w:rsidRPr="00306E6F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е Плотина об «умной красоте».</w:t>
      </w:r>
    </w:p>
    <w:p w14:paraId="0591305A" w14:textId="77777777" w:rsidR="009F20BC" w:rsidRPr="00EE5A71" w:rsidRDefault="009F20BC" w:rsidP="005A37CB">
      <w:pPr>
        <w:pStyle w:val="23"/>
        <w:spacing w:after="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EE5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:</w:t>
      </w:r>
      <w:r w:rsidRPr="00EE5A71">
        <w:rPr>
          <w:b/>
          <w:sz w:val="28"/>
          <w:szCs w:val="28"/>
        </w:rPr>
        <w:t xml:space="preserve"> Средневековая </w:t>
      </w:r>
      <w:r>
        <w:rPr>
          <w:b/>
          <w:sz w:val="28"/>
          <w:szCs w:val="28"/>
        </w:rPr>
        <w:t>хр</w:t>
      </w:r>
      <w:r w:rsidRPr="00EE5A71">
        <w:rPr>
          <w:b/>
          <w:sz w:val="28"/>
          <w:szCs w:val="28"/>
        </w:rPr>
        <w:t>истианская эстетика</w:t>
      </w:r>
      <w:r>
        <w:rPr>
          <w:b/>
          <w:sz w:val="28"/>
          <w:szCs w:val="28"/>
        </w:rPr>
        <w:t xml:space="preserve"> и эстетика Возрождения</w:t>
      </w:r>
      <w:r w:rsidRPr="00EE5A71">
        <w:rPr>
          <w:b/>
          <w:sz w:val="28"/>
          <w:szCs w:val="28"/>
        </w:rPr>
        <w:t>.</w:t>
      </w:r>
    </w:p>
    <w:p w14:paraId="2DF88F17" w14:textId="77777777" w:rsidR="009F20BC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E5A71">
        <w:rPr>
          <w:sz w:val="28"/>
          <w:szCs w:val="28"/>
        </w:rPr>
        <w:t>Эстетическое учение Августина</w:t>
      </w:r>
      <w:r>
        <w:rPr>
          <w:sz w:val="28"/>
          <w:szCs w:val="28"/>
        </w:rPr>
        <w:t>.</w:t>
      </w:r>
    </w:p>
    <w:p w14:paraId="33962725" w14:textId="77777777" w:rsidR="009F20BC" w:rsidRPr="00EE5A71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ластика и средневековая классификация искусств</w:t>
      </w:r>
      <w:r w:rsidRPr="00EE5A71">
        <w:rPr>
          <w:sz w:val="28"/>
          <w:szCs w:val="28"/>
        </w:rPr>
        <w:t xml:space="preserve"> </w:t>
      </w:r>
    </w:p>
    <w:p w14:paraId="22687C5A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 xml:space="preserve">Византийская эстетика. </w:t>
      </w:r>
    </w:p>
    <w:p w14:paraId="1D774E3B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Гуманистические идеи в эстетике Возрождения</w:t>
      </w:r>
    </w:p>
    <w:p w14:paraId="0500F67E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Проблема прекрасного во взглядах мыслителей Возрождения</w:t>
      </w:r>
    </w:p>
    <w:p w14:paraId="10FCF713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255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:</w:t>
      </w:r>
      <w:r w:rsidRPr="004E255F">
        <w:rPr>
          <w:b/>
          <w:sz w:val="28"/>
          <w:szCs w:val="28"/>
        </w:rPr>
        <w:t xml:space="preserve"> Эстетика Просвещения.</w:t>
      </w:r>
    </w:p>
    <w:p w14:paraId="539F4953" w14:textId="77777777" w:rsidR="009F20BC" w:rsidRPr="004E255F" w:rsidRDefault="009F20BC" w:rsidP="005A37CB">
      <w:pPr>
        <w:pStyle w:val="3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255F">
        <w:rPr>
          <w:sz w:val="28"/>
          <w:szCs w:val="28"/>
        </w:rPr>
        <w:t>ринципы классицизма</w:t>
      </w:r>
      <w:r>
        <w:rPr>
          <w:sz w:val="28"/>
          <w:szCs w:val="28"/>
        </w:rPr>
        <w:t xml:space="preserve"> в эстетике </w:t>
      </w:r>
      <w:r w:rsidRPr="004E255F">
        <w:rPr>
          <w:sz w:val="28"/>
          <w:szCs w:val="28"/>
        </w:rPr>
        <w:t xml:space="preserve">Н. </w:t>
      </w:r>
      <w:proofErr w:type="spellStart"/>
      <w:r w:rsidRPr="004E255F">
        <w:rPr>
          <w:sz w:val="28"/>
          <w:szCs w:val="28"/>
        </w:rPr>
        <w:t>Буало</w:t>
      </w:r>
      <w:proofErr w:type="spellEnd"/>
      <w:r>
        <w:rPr>
          <w:sz w:val="28"/>
          <w:szCs w:val="28"/>
        </w:rPr>
        <w:t>.</w:t>
      </w:r>
    </w:p>
    <w:p w14:paraId="20CCE28D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Этический характер эстетики Просвещения.</w:t>
      </w:r>
    </w:p>
    <w:p w14:paraId="6F1BF630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Проблема природы художественного вкуса в эстетике Просвещения.</w:t>
      </w:r>
    </w:p>
    <w:p w14:paraId="1EC08DC5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 xml:space="preserve">Эстетические теории Г. Лессинга и </w:t>
      </w:r>
      <w:proofErr w:type="spellStart"/>
      <w:r w:rsidRPr="00747F6C">
        <w:rPr>
          <w:sz w:val="28"/>
          <w:szCs w:val="28"/>
        </w:rPr>
        <w:t>И</w:t>
      </w:r>
      <w:proofErr w:type="spellEnd"/>
      <w:r w:rsidRPr="00747F6C">
        <w:rPr>
          <w:sz w:val="28"/>
          <w:szCs w:val="28"/>
        </w:rPr>
        <w:t>.- В. Гёте.</w:t>
      </w:r>
    </w:p>
    <w:p w14:paraId="5C0B7BA2" w14:textId="77777777" w:rsidR="009F20BC" w:rsidRPr="00B806B6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6B6">
        <w:rPr>
          <w:b/>
          <w:sz w:val="28"/>
          <w:szCs w:val="28"/>
        </w:rPr>
        <w:t>Семинар1</w:t>
      </w:r>
      <w:r>
        <w:rPr>
          <w:b/>
          <w:sz w:val="28"/>
          <w:szCs w:val="28"/>
        </w:rPr>
        <w:t>4</w:t>
      </w:r>
      <w:r w:rsidRPr="00B806B6">
        <w:rPr>
          <w:b/>
          <w:sz w:val="28"/>
          <w:szCs w:val="28"/>
        </w:rPr>
        <w:t xml:space="preserve"> и 1</w:t>
      </w:r>
      <w:r>
        <w:rPr>
          <w:b/>
          <w:sz w:val="28"/>
          <w:szCs w:val="28"/>
        </w:rPr>
        <w:t>5:</w:t>
      </w:r>
      <w:r w:rsidRPr="00B806B6">
        <w:rPr>
          <w:b/>
          <w:sz w:val="28"/>
          <w:szCs w:val="28"/>
        </w:rPr>
        <w:t xml:space="preserve"> Э</w:t>
      </w:r>
      <w:r>
        <w:rPr>
          <w:b/>
          <w:sz w:val="28"/>
          <w:szCs w:val="28"/>
        </w:rPr>
        <w:t>с</w:t>
      </w:r>
      <w:r w:rsidRPr="00B806B6">
        <w:rPr>
          <w:b/>
          <w:sz w:val="28"/>
          <w:szCs w:val="28"/>
        </w:rPr>
        <w:t>тетика в немецкой классической философии.</w:t>
      </w:r>
    </w:p>
    <w:p w14:paraId="3F92D11D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B806B6">
        <w:rPr>
          <w:sz w:val="28"/>
          <w:szCs w:val="28"/>
        </w:rPr>
        <w:t>А.Баумгартен</w:t>
      </w:r>
      <w:proofErr w:type="spellEnd"/>
      <w:r w:rsidRPr="00B806B6">
        <w:rPr>
          <w:sz w:val="28"/>
          <w:szCs w:val="28"/>
        </w:rPr>
        <w:t xml:space="preserve"> – основоположник научной эстетики.</w:t>
      </w:r>
    </w:p>
    <w:p w14:paraId="7E6D2883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6B6">
        <w:rPr>
          <w:sz w:val="28"/>
          <w:szCs w:val="28"/>
        </w:rPr>
        <w:t>И.Кант</w:t>
      </w:r>
      <w:proofErr w:type="spellEnd"/>
      <w:r w:rsidRPr="00B806B6">
        <w:rPr>
          <w:sz w:val="28"/>
          <w:szCs w:val="28"/>
        </w:rPr>
        <w:t xml:space="preserve"> об эстетическом суждении как  свободной игре рассудка и воображения. Учение о прекрасном. Человек как  совершенный идеал.</w:t>
      </w:r>
    </w:p>
    <w:p w14:paraId="3CB827C5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Антиномии вкуса и возможности их разрешения. Уче</w:t>
      </w:r>
      <w:r>
        <w:rPr>
          <w:sz w:val="28"/>
          <w:szCs w:val="28"/>
        </w:rPr>
        <w:t xml:space="preserve">ние Канта об искусстве. </w:t>
      </w:r>
    </w:p>
    <w:p w14:paraId="7FDA85E8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 xml:space="preserve">Эстетическое учение </w:t>
      </w:r>
      <w:proofErr w:type="spellStart"/>
      <w:r w:rsidRPr="00B806B6">
        <w:rPr>
          <w:sz w:val="28"/>
          <w:szCs w:val="28"/>
        </w:rPr>
        <w:t>Г.Гегеля</w:t>
      </w:r>
      <w:proofErr w:type="spellEnd"/>
      <w:r w:rsidRPr="00B806B6">
        <w:rPr>
          <w:sz w:val="28"/>
          <w:szCs w:val="28"/>
        </w:rPr>
        <w:t xml:space="preserve">. Искусство как форма развития абсолютного  духа. Учение об 3-х исторических формах  искусства. </w:t>
      </w:r>
    </w:p>
    <w:p w14:paraId="7D501136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Гегелевское рассмотрение Прекрасного в искусстве как идеального. Уравновешенность внутреннего и внешнего в идеале.</w:t>
      </w:r>
    </w:p>
    <w:p w14:paraId="03B12F3F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lastRenderedPageBreak/>
        <w:t>Система трансцендентального идеализма Ф. Шеллинга и его философия искусства. Прекрасное как «бесконечное, выраженное в конечном».</w:t>
      </w:r>
    </w:p>
    <w:p w14:paraId="3F6E2348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Поэзия, философия  и миф в трактовке Ф. Шеллинга.</w:t>
      </w:r>
    </w:p>
    <w:p w14:paraId="7F4C5F1D" w14:textId="77777777" w:rsidR="009F20BC" w:rsidRDefault="009F20BC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2FE9D332" w14:textId="77777777" w:rsidR="009F20BC" w:rsidRDefault="009F20BC" w:rsidP="005A37CB">
      <w:pPr>
        <w:pStyle w:val="3"/>
        <w:spacing w:after="0" w:line="360" w:lineRule="auto"/>
        <w:ind w:firstLine="709"/>
        <w:rPr>
          <w:b/>
          <w:sz w:val="28"/>
          <w:szCs w:val="28"/>
        </w:rPr>
      </w:pPr>
      <w:r w:rsidRPr="006B47BB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16</w:t>
      </w:r>
      <w:r w:rsidRPr="006B47BB">
        <w:rPr>
          <w:b/>
          <w:sz w:val="28"/>
          <w:szCs w:val="28"/>
        </w:rPr>
        <w:t>.</w:t>
      </w:r>
      <w:r w:rsidRPr="005D57F5">
        <w:rPr>
          <w:b/>
          <w:sz w:val="28"/>
          <w:szCs w:val="28"/>
        </w:rPr>
        <w:t xml:space="preserve"> Эстетическая мысль России.</w:t>
      </w:r>
    </w:p>
    <w:p w14:paraId="38580227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 xml:space="preserve">Основные этапы развития русской эстетической мысли. </w:t>
      </w:r>
    </w:p>
    <w:p w14:paraId="2357559B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>Эстетические взгляды Ф.М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>Достоевского и Л.Н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 xml:space="preserve">Толстова. </w:t>
      </w:r>
    </w:p>
    <w:p w14:paraId="687BE111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Эстетика «всеединства» Вл. Соловьева и идея Вечной Женственности как творческой силы.</w:t>
      </w:r>
    </w:p>
    <w:p w14:paraId="73762722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 xml:space="preserve">Искусство и художественное творчество в эстетике русских символистов. </w:t>
      </w:r>
    </w:p>
    <w:p w14:paraId="16C83B04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Миф и символ как основы совершенства в эстетике А.Ф.</w:t>
      </w:r>
      <w:r>
        <w:rPr>
          <w:sz w:val="28"/>
        </w:rPr>
        <w:t xml:space="preserve"> </w:t>
      </w:r>
      <w:r w:rsidRPr="006B47BB">
        <w:rPr>
          <w:sz w:val="28"/>
        </w:rPr>
        <w:t>Лосева.</w:t>
      </w:r>
    </w:p>
    <w:p w14:paraId="1A8CBF14" w14:textId="77777777" w:rsidR="009F20BC" w:rsidRPr="006B47BB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Эстетика словесного творчества М.М. Бахтина</w:t>
      </w:r>
    </w:p>
    <w:p w14:paraId="248B25B4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384E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 и 18:</w:t>
      </w:r>
      <w:r w:rsidRPr="00384E3C">
        <w:rPr>
          <w:b/>
          <w:sz w:val="28"/>
          <w:szCs w:val="28"/>
        </w:rPr>
        <w:t xml:space="preserve"> Неклассическая эстетика и современные теория искусства.</w:t>
      </w:r>
    </w:p>
    <w:p w14:paraId="09323027" w14:textId="77777777" w:rsidR="009F20BC" w:rsidRPr="009F20BC" w:rsidRDefault="009F20BC" w:rsidP="005A37CB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F20BC">
        <w:rPr>
          <w:sz w:val="28"/>
          <w:szCs w:val="28"/>
        </w:rPr>
        <w:t xml:space="preserve">Многообразие исследования эстетической сферы в ХХ веке. </w:t>
      </w:r>
    </w:p>
    <w:p w14:paraId="656DFFC3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. Ницше и </w:t>
      </w:r>
      <w:proofErr w:type="spellStart"/>
      <w:r w:rsidRPr="006B47BB">
        <w:rPr>
          <w:sz w:val="28"/>
          <w:szCs w:val="28"/>
        </w:rPr>
        <w:t>неклассическо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эстетика</w:t>
      </w:r>
      <w:r w:rsidRPr="006B47BB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</w:p>
    <w:p w14:paraId="47F9D380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6B47BB">
        <w:rPr>
          <w:sz w:val="28"/>
          <w:szCs w:val="28"/>
        </w:rPr>
        <w:t>Модернизм и авангард</w:t>
      </w:r>
      <w:r>
        <w:rPr>
          <w:sz w:val="28"/>
          <w:szCs w:val="28"/>
        </w:rPr>
        <w:t xml:space="preserve"> (на примере </w:t>
      </w:r>
      <w:proofErr w:type="spellStart"/>
      <w:r>
        <w:rPr>
          <w:sz w:val="28"/>
          <w:szCs w:val="28"/>
        </w:rPr>
        <w:t>манифестных</w:t>
      </w:r>
      <w:proofErr w:type="spellEnd"/>
      <w:r>
        <w:rPr>
          <w:sz w:val="28"/>
          <w:szCs w:val="28"/>
        </w:rPr>
        <w:t xml:space="preserve"> идей  любого крупного художника-авангардиста).</w:t>
      </w:r>
    </w:p>
    <w:p w14:paraId="5633B269" w14:textId="77777777" w:rsidR="009F20BC" w:rsidRPr="009F20BC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ременные теории искусства (на примере взглядов</w:t>
      </w:r>
      <w:r w:rsidRPr="006B47BB">
        <w:rPr>
          <w:sz w:val="28"/>
          <w:szCs w:val="28"/>
        </w:rPr>
        <w:t xml:space="preserve"> </w:t>
      </w:r>
      <w:proofErr w:type="spellStart"/>
      <w:r w:rsidRPr="006B47BB">
        <w:rPr>
          <w:sz w:val="28"/>
          <w:szCs w:val="28"/>
        </w:rPr>
        <w:t>Х.Ортега</w:t>
      </w:r>
      <w:proofErr w:type="spellEnd"/>
      <w:r w:rsidRPr="006B47BB">
        <w:rPr>
          <w:sz w:val="28"/>
          <w:szCs w:val="28"/>
        </w:rPr>
        <w:t>-и-Гассет</w:t>
      </w:r>
      <w:r>
        <w:rPr>
          <w:sz w:val="28"/>
          <w:szCs w:val="28"/>
        </w:rPr>
        <w:t>а</w:t>
      </w:r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Г.Гадамер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Р.Ингарден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М.Хайдегге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артра</w:t>
      </w:r>
      <w:proofErr w:type="spellEnd"/>
      <w:r>
        <w:rPr>
          <w:sz w:val="28"/>
          <w:szCs w:val="28"/>
        </w:rPr>
        <w:t xml:space="preserve"> и др.)</w:t>
      </w:r>
      <w:r w:rsidRPr="006B47BB">
        <w:rPr>
          <w:sz w:val="28"/>
          <w:szCs w:val="28"/>
        </w:rPr>
        <w:t xml:space="preserve">. </w:t>
      </w:r>
    </w:p>
    <w:p w14:paraId="185048FA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6118C">
        <w:rPr>
          <w:sz w:val="28"/>
          <w:szCs w:val="28"/>
        </w:rPr>
        <w:t>Постмодернизм в искусстве</w:t>
      </w:r>
      <w:r>
        <w:rPr>
          <w:sz w:val="28"/>
          <w:szCs w:val="28"/>
        </w:rPr>
        <w:t xml:space="preserve"> и его главные понятия</w:t>
      </w:r>
      <w:r w:rsidRPr="0076118C">
        <w:rPr>
          <w:sz w:val="28"/>
          <w:szCs w:val="28"/>
        </w:rPr>
        <w:t>:</w:t>
      </w:r>
    </w:p>
    <w:p w14:paraId="5B0C68B3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</w:p>
    <w:p w14:paraId="0619789E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>Примерная тематика контрольных вопросов промежуточной аттестации:</w:t>
      </w:r>
    </w:p>
    <w:p w14:paraId="1A34F3DB" w14:textId="77777777" w:rsidR="0044208B" w:rsidRDefault="0044208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0F4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</w:t>
      </w:r>
    </w:p>
    <w:p w14:paraId="7C7BE3B5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42DC">
        <w:rPr>
          <w:sz w:val="28"/>
          <w:szCs w:val="28"/>
        </w:rPr>
        <w:t>Место «эстетического» в современном мире.</w:t>
      </w:r>
    </w:p>
    <w:p w14:paraId="37DB9E13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оотношение «прекрасного» и «возвышенного» в истории эстетики.</w:t>
      </w:r>
    </w:p>
    <w:p w14:paraId="7F4C1A89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lastRenderedPageBreak/>
        <w:t>Главные виды «комического».</w:t>
      </w:r>
    </w:p>
    <w:p w14:paraId="25A2FF98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ущность трагедии.</w:t>
      </w:r>
    </w:p>
    <w:p w14:paraId="79342D93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 xml:space="preserve">Связь трагического </w:t>
      </w: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 xml:space="preserve"> возвышенн</w:t>
      </w:r>
      <w:r>
        <w:rPr>
          <w:bCs/>
          <w:sz w:val="28"/>
          <w:szCs w:val="28"/>
        </w:rPr>
        <w:t>ым</w:t>
      </w:r>
      <w:r w:rsidRPr="000F42DC">
        <w:rPr>
          <w:bCs/>
          <w:sz w:val="28"/>
          <w:szCs w:val="28"/>
        </w:rPr>
        <w:t>.</w:t>
      </w:r>
    </w:p>
    <w:p w14:paraId="61C56BEB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Основные характеристики эстетического переживания.</w:t>
      </w:r>
    </w:p>
    <w:p w14:paraId="6DC9F89A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>оотношение субъективного и объективного аспектов вкуса.</w:t>
      </w:r>
    </w:p>
    <w:p w14:paraId="78530ACD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пецифика эстетической ценности.</w:t>
      </w:r>
    </w:p>
    <w:p w14:paraId="24D2592E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Многообразие эстетической деятельности.</w:t>
      </w:r>
    </w:p>
    <w:p w14:paraId="34B3F32F" w14:textId="77777777" w:rsidR="0044208B" w:rsidRPr="009E0D2F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768511C3" w14:textId="77777777" w:rsidR="0044208B" w:rsidRDefault="0044208B" w:rsidP="005A37CB">
      <w:pPr>
        <w:pStyle w:val="ac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</w:t>
      </w:r>
      <w:r w:rsidRPr="009E0D2F">
        <w:rPr>
          <w:b/>
          <w:bCs/>
          <w:sz w:val="28"/>
          <w:szCs w:val="28"/>
        </w:rPr>
        <w:t>:</w:t>
      </w:r>
    </w:p>
    <w:p w14:paraId="6A074ED0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происхождения искусства.</w:t>
      </w:r>
    </w:p>
    <w:p w14:paraId="35676DD6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очему искусство называют "мышлением в образах.</w:t>
      </w:r>
    </w:p>
    <w:p w14:paraId="5BED7046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Взаимодействие искусства и религии.</w:t>
      </w:r>
    </w:p>
    <w:p w14:paraId="3EF91CD9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75D48E7D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Специфика художественного образа.</w:t>
      </w:r>
    </w:p>
    <w:p w14:paraId="766B538F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Музыкальное произведение как соотношение содержания и формы.</w:t>
      </w:r>
    </w:p>
    <w:p w14:paraId="0E71826C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Функции искусства.</w:t>
      </w:r>
    </w:p>
    <w:p w14:paraId="33A52B3F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Проблема классификации искусства.</w:t>
      </w:r>
    </w:p>
    <w:p w14:paraId="6278EAB3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соотношения стиля и канона в искусстве.</w:t>
      </w:r>
    </w:p>
    <w:p w14:paraId="53D0B48F" w14:textId="77777777" w:rsidR="0044208B" w:rsidRDefault="0044208B" w:rsidP="005A37C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I</w:t>
      </w:r>
      <w:r w:rsidRPr="009E0D2F">
        <w:rPr>
          <w:b/>
          <w:bCs/>
          <w:sz w:val="28"/>
          <w:szCs w:val="28"/>
        </w:rPr>
        <w:t>:</w:t>
      </w:r>
    </w:p>
    <w:p w14:paraId="08ABC27F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Проблема определения прекрасного в античности.</w:t>
      </w:r>
    </w:p>
    <w:p w14:paraId="40512EDF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взглядов на подражание Аристотеля от Платона.</w:t>
      </w:r>
    </w:p>
    <w:p w14:paraId="057FE55A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 xml:space="preserve">Суть понятия «катарсис». </w:t>
      </w:r>
    </w:p>
    <w:p w14:paraId="168E53FD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Охарактеризуйте основные проблемы византийской эстетики.</w:t>
      </w:r>
    </w:p>
    <w:p w14:paraId="6D38BD6A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Идея универсализма художника в эстетике Возрождения.</w:t>
      </w:r>
    </w:p>
    <w:p w14:paraId="34C787AA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между "утонченностью вкуса" и "утонченностью аффекта" в представлении Д. Юма.</w:t>
      </w:r>
    </w:p>
    <w:p w14:paraId="65AC5DD8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оль эстетической способност</w:t>
      </w:r>
      <w:r>
        <w:rPr>
          <w:sz w:val="28"/>
          <w:szCs w:val="28"/>
        </w:rPr>
        <w:t>и</w:t>
      </w:r>
      <w:r w:rsidRPr="00483BAE">
        <w:rPr>
          <w:sz w:val="28"/>
          <w:szCs w:val="28"/>
        </w:rPr>
        <w:t xml:space="preserve"> в ряду других познавательных способностей человека по И. Канту.</w:t>
      </w:r>
    </w:p>
    <w:p w14:paraId="2099268D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Соотношение прекрасного и возвышенного у И. Канта.</w:t>
      </w:r>
    </w:p>
    <w:p w14:paraId="2E68A519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lastRenderedPageBreak/>
        <w:t>Связь понятий "игры" и "видимости" в концепции Шиллера.</w:t>
      </w:r>
    </w:p>
    <w:p w14:paraId="7F927A8F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Г.Э. Лессинг о различии между поэзией и изобразительным искусством в "Лаокооне".</w:t>
      </w:r>
    </w:p>
    <w:p w14:paraId="3174AEEB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Ф. Шеллинг о мифологии как основании всякого искусства.</w:t>
      </w:r>
    </w:p>
    <w:p w14:paraId="646747A8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Г. Гегель предлагает изучать искусство? Его система отдельных видов искусств.</w:t>
      </w:r>
    </w:p>
    <w:p w14:paraId="6934F383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рассматривает Гегель процесс развития идеала?</w:t>
      </w:r>
    </w:p>
    <w:p w14:paraId="2F6ECF9E" w14:textId="77777777" w:rsidR="0044208B" w:rsidRDefault="0044208B" w:rsidP="005A37CB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D6">
        <w:rPr>
          <w:rFonts w:ascii="Times New Roman" w:hAnsi="Times New Roman" w:cs="Times New Roman"/>
          <w:sz w:val="28"/>
          <w:szCs w:val="28"/>
        </w:rPr>
        <w:t>Что такое неклассическая эстетика?</w:t>
      </w:r>
    </w:p>
    <w:p w14:paraId="491FB0DF" w14:textId="77777777" w:rsidR="0044208B" w:rsidRDefault="0044208B" w:rsidP="005A37CB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6D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FD137F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эстетики в системе философского знания</w:t>
      </w:r>
      <w:r>
        <w:rPr>
          <w:sz w:val="28"/>
          <w:szCs w:val="28"/>
        </w:rPr>
        <w:t>.</w:t>
      </w:r>
    </w:p>
    <w:p w14:paraId="785E1B6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«эстетического идеала» в истории эстетики</w:t>
      </w:r>
      <w:r>
        <w:rPr>
          <w:sz w:val="28"/>
          <w:szCs w:val="28"/>
        </w:rPr>
        <w:t>.</w:t>
      </w:r>
    </w:p>
    <w:p w14:paraId="4D4F5D7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эстетического воспитания человека.</w:t>
      </w:r>
    </w:p>
    <w:p w14:paraId="78C0BC7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художественного образа и реальности</w:t>
      </w:r>
      <w:r>
        <w:rPr>
          <w:sz w:val="28"/>
          <w:szCs w:val="28"/>
        </w:rPr>
        <w:t>.</w:t>
      </w:r>
    </w:p>
    <w:p w14:paraId="150A600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воображения и фантазии в искусстве</w:t>
      </w:r>
      <w:r>
        <w:rPr>
          <w:sz w:val="28"/>
          <w:szCs w:val="28"/>
        </w:rPr>
        <w:t>.</w:t>
      </w:r>
      <w:r w:rsidRPr="00B47C2D">
        <w:rPr>
          <w:sz w:val="28"/>
          <w:szCs w:val="28"/>
        </w:rPr>
        <w:t xml:space="preserve"> </w:t>
      </w:r>
    </w:p>
    <w:p w14:paraId="4A135EF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 стиля в теории искусства.</w:t>
      </w:r>
    </w:p>
    <w:p w14:paraId="642DE7F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синтеза искусств в философском осмыслении прошлого и настоящего.</w:t>
      </w:r>
    </w:p>
    <w:p w14:paraId="5028D33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целостности художественного произведения.</w:t>
      </w:r>
    </w:p>
    <w:p w14:paraId="493B885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образа в художественном творчестве и философствовании.</w:t>
      </w:r>
    </w:p>
    <w:p w14:paraId="0BEA8DF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онцепция античной эстетика </w:t>
      </w:r>
      <w:proofErr w:type="spellStart"/>
      <w:r w:rsidRPr="00B47C2D">
        <w:rPr>
          <w:sz w:val="28"/>
          <w:szCs w:val="28"/>
        </w:rPr>
        <w:t>А.Ф.Лосева</w:t>
      </w:r>
      <w:proofErr w:type="spellEnd"/>
      <w:r w:rsidRPr="00B47C2D">
        <w:rPr>
          <w:sz w:val="28"/>
          <w:szCs w:val="28"/>
        </w:rPr>
        <w:t>.</w:t>
      </w:r>
    </w:p>
    <w:p w14:paraId="4055B33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аспекты русской православной </w:t>
      </w:r>
      <w:proofErr w:type="spellStart"/>
      <w:r w:rsidRPr="00B47C2D">
        <w:rPr>
          <w:sz w:val="28"/>
          <w:szCs w:val="28"/>
        </w:rPr>
        <w:t>софиологии</w:t>
      </w:r>
      <w:proofErr w:type="spellEnd"/>
      <w:r w:rsidRPr="00B47C2D">
        <w:rPr>
          <w:sz w:val="28"/>
          <w:szCs w:val="28"/>
        </w:rPr>
        <w:t>.</w:t>
      </w:r>
    </w:p>
    <w:p w14:paraId="32CA424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прекрасного в эстетике В. Соловьева.</w:t>
      </w:r>
    </w:p>
    <w:p w14:paraId="145DF8E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идеи Г. </w:t>
      </w:r>
      <w:proofErr w:type="spellStart"/>
      <w:r w:rsidRPr="00B47C2D">
        <w:rPr>
          <w:sz w:val="28"/>
          <w:szCs w:val="28"/>
        </w:rPr>
        <w:t>Шпета</w:t>
      </w:r>
      <w:proofErr w:type="spellEnd"/>
      <w:r w:rsidRPr="00B47C2D">
        <w:rPr>
          <w:sz w:val="28"/>
          <w:szCs w:val="28"/>
        </w:rPr>
        <w:t xml:space="preserve">. </w:t>
      </w:r>
    </w:p>
    <w:p w14:paraId="7421D46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зитивистский вариант философии искусства И. Тэна.</w:t>
      </w:r>
    </w:p>
    <w:p w14:paraId="50DF9A7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Взгляды на искусство Ж.М. </w:t>
      </w:r>
      <w:proofErr w:type="spellStart"/>
      <w:r w:rsidRPr="00B47C2D">
        <w:rPr>
          <w:sz w:val="28"/>
          <w:szCs w:val="28"/>
        </w:rPr>
        <w:t>Гюйо</w:t>
      </w:r>
      <w:proofErr w:type="spellEnd"/>
      <w:r w:rsidRPr="00B47C2D">
        <w:rPr>
          <w:sz w:val="28"/>
          <w:szCs w:val="28"/>
        </w:rPr>
        <w:t xml:space="preserve"> ("Искусство с точки зрения социологии").</w:t>
      </w:r>
    </w:p>
    <w:p w14:paraId="2D358FB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алистическая эстетика Э. </w:t>
      </w:r>
      <w:proofErr w:type="spellStart"/>
      <w:r w:rsidRPr="00B47C2D">
        <w:rPr>
          <w:sz w:val="28"/>
          <w:szCs w:val="28"/>
        </w:rPr>
        <w:t>Ганслика</w:t>
      </w:r>
      <w:proofErr w:type="spellEnd"/>
      <w:r w:rsidRPr="00B47C2D">
        <w:rPr>
          <w:sz w:val="28"/>
          <w:szCs w:val="28"/>
        </w:rPr>
        <w:t xml:space="preserve"> ("О музыкально прекрасном").</w:t>
      </w:r>
    </w:p>
    <w:p w14:paraId="7AD61F3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ы художественного "видения" Г. </w:t>
      </w:r>
      <w:proofErr w:type="spellStart"/>
      <w:r w:rsidRPr="00B47C2D">
        <w:rPr>
          <w:sz w:val="28"/>
          <w:szCs w:val="28"/>
        </w:rPr>
        <w:t>Вельфлина</w:t>
      </w:r>
      <w:proofErr w:type="spellEnd"/>
      <w:r w:rsidRPr="00B47C2D">
        <w:rPr>
          <w:sz w:val="28"/>
          <w:szCs w:val="28"/>
        </w:rPr>
        <w:t xml:space="preserve"> ("Основные понятия истории искусств").</w:t>
      </w:r>
    </w:p>
    <w:p w14:paraId="0378576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 xml:space="preserve">Эстетическое значение теории </w:t>
      </w:r>
      <w:proofErr w:type="spellStart"/>
      <w:r w:rsidRPr="00B47C2D">
        <w:rPr>
          <w:sz w:val="28"/>
          <w:szCs w:val="28"/>
        </w:rPr>
        <w:t>вчувствования</w:t>
      </w:r>
      <w:proofErr w:type="spellEnd"/>
      <w:r w:rsidRPr="00B47C2D">
        <w:rPr>
          <w:sz w:val="28"/>
          <w:szCs w:val="28"/>
        </w:rPr>
        <w:t xml:space="preserve"> </w:t>
      </w:r>
      <w:proofErr w:type="spellStart"/>
      <w:r w:rsidRPr="00B47C2D">
        <w:rPr>
          <w:sz w:val="28"/>
          <w:szCs w:val="28"/>
        </w:rPr>
        <w:t>Т.Липпса</w:t>
      </w:r>
      <w:proofErr w:type="spellEnd"/>
      <w:r w:rsidRPr="00B47C2D">
        <w:rPr>
          <w:sz w:val="28"/>
          <w:szCs w:val="28"/>
        </w:rPr>
        <w:t>. ("Философия в систематическом изложении").</w:t>
      </w:r>
    </w:p>
    <w:p w14:paraId="3ABCC1F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К.-В.-Ф. </w:t>
      </w:r>
      <w:proofErr w:type="spellStart"/>
      <w:r w:rsidRPr="00B47C2D">
        <w:rPr>
          <w:sz w:val="28"/>
          <w:szCs w:val="28"/>
        </w:rPr>
        <w:t>Зольгера</w:t>
      </w:r>
      <w:proofErr w:type="spellEnd"/>
      <w:r w:rsidRPr="00B47C2D">
        <w:rPr>
          <w:sz w:val="28"/>
          <w:szCs w:val="28"/>
        </w:rPr>
        <w:t>.</w:t>
      </w:r>
    </w:p>
    <w:p w14:paraId="766ABEA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Инту</w:t>
      </w:r>
      <w:r>
        <w:rPr>
          <w:sz w:val="28"/>
          <w:szCs w:val="28"/>
        </w:rPr>
        <w:t>и</w:t>
      </w:r>
      <w:r w:rsidRPr="00B47C2D">
        <w:rPr>
          <w:sz w:val="28"/>
          <w:szCs w:val="28"/>
        </w:rPr>
        <w:t xml:space="preserve">тивистский подход к искусству Б. </w:t>
      </w:r>
      <w:proofErr w:type="spellStart"/>
      <w:r w:rsidRPr="00B47C2D">
        <w:rPr>
          <w:sz w:val="28"/>
          <w:szCs w:val="28"/>
        </w:rPr>
        <w:t>Кроче</w:t>
      </w:r>
      <w:proofErr w:type="spellEnd"/>
      <w:r w:rsidRPr="00B47C2D">
        <w:rPr>
          <w:sz w:val="28"/>
          <w:szCs w:val="28"/>
        </w:rPr>
        <w:t>.</w:t>
      </w:r>
    </w:p>
    <w:p w14:paraId="7821124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художественного произведения в эстетики Н. Гартмана.</w:t>
      </w:r>
    </w:p>
    <w:p w14:paraId="27C68F7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философии и поэзии в работах М. Хайдеггера.</w:t>
      </w:r>
    </w:p>
    <w:p w14:paraId="0779F30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Х. </w:t>
      </w:r>
      <w:proofErr w:type="spellStart"/>
      <w:r w:rsidRPr="00B47C2D">
        <w:rPr>
          <w:sz w:val="28"/>
          <w:szCs w:val="28"/>
        </w:rPr>
        <w:t>Ортеги</w:t>
      </w:r>
      <w:proofErr w:type="spellEnd"/>
      <w:r w:rsidRPr="00B47C2D">
        <w:rPr>
          <w:sz w:val="28"/>
          <w:szCs w:val="28"/>
        </w:rPr>
        <w:t>-и-Гассета.</w:t>
      </w:r>
    </w:p>
    <w:p w14:paraId="6C6D8C5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труктурализм в эстетике </w:t>
      </w:r>
      <w:proofErr w:type="spellStart"/>
      <w:r w:rsidRPr="00B47C2D">
        <w:rPr>
          <w:sz w:val="28"/>
          <w:szCs w:val="28"/>
        </w:rPr>
        <w:t>Р.Барта</w:t>
      </w:r>
      <w:proofErr w:type="spellEnd"/>
      <w:r w:rsidRPr="00B47C2D">
        <w:rPr>
          <w:sz w:val="28"/>
          <w:szCs w:val="28"/>
        </w:rPr>
        <w:t>.</w:t>
      </w:r>
    </w:p>
    <w:p w14:paraId="41ACD66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облема «автора» у </w:t>
      </w:r>
      <w:proofErr w:type="spellStart"/>
      <w:r w:rsidRPr="00B47C2D">
        <w:rPr>
          <w:sz w:val="28"/>
          <w:szCs w:val="28"/>
        </w:rPr>
        <w:t>М.Фуко</w:t>
      </w:r>
      <w:proofErr w:type="spellEnd"/>
      <w:r w:rsidRPr="00B47C2D">
        <w:rPr>
          <w:sz w:val="28"/>
          <w:szCs w:val="28"/>
        </w:rPr>
        <w:t>.</w:t>
      </w:r>
    </w:p>
    <w:p w14:paraId="1EAA9C5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кспериментально-психологический подход к проблеме прекрасного К. </w:t>
      </w:r>
      <w:proofErr w:type="spellStart"/>
      <w:r w:rsidRPr="00B47C2D">
        <w:rPr>
          <w:sz w:val="28"/>
          <w:szCs w:val="28"/>
        </w:rPr>
        <w:t>Валентайна</w:t>
      </w:r>
      <w:proofErr w:type="spellEnd"/>
      <w:r w:rsidRPr="00B47C2D">
        <w:rPr>
          <w:sz w:val="28"/>
          <w:szCs w:val="28"/>
        </w:rPr>
        <w:t>.</w:t>
      </w:r>
    </w:p>
    <w:p w14:paraId="123D7F4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"эстетического сообщения" в семиотики У. Эко.</w:t>
      </w:r>
    </w:p>
    <w:p w14:paraId="5C491C1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емиотическая концепция искусства </w:t>
      </w:r>
      <w:proofErr w:type="spellStart"/>
      <w:r w:rsidRPr="00B47C2D">
        <w:rPr>
          <w:sz w:val="28"/>
          <w:szCs w:val="28"/>
        </w:rPr>
        <w:t>Ю.Лотмана</w:t>
      </w:r>
      <w:proofErr w:type="spellEnd"/>
      <w:r w:rsidRPr="00B47C2D">
        <w:rPr>
          <w:sz w:val="28"/>
          <w:szCs w:val="28"/>
        </w:rPr>
        <w:t>.</w:t>
      </w:r>
    </w:p>
    <w:p w14:paraId="7BC8636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47C2D">
        <w:rPr>
          <w:sz w:val="28"/>
          <w:szCs w:val="28"/>
        </w:rPr>
        <w:t>олистилистика</w:t>
      </w:r>
      <w:proofErr w:type="spellEnd"/>
      <w:r w:rsidRPr="00B47C2D">
        <w:rPr>
          <w:sz w:val="28"/>
          <w:szCs w:val="28"/>
        </w:rPr>
        <w:t xml:space="preserve"> как проблемы современного искусства.</w:t>
      </w:r>
    </w:p>
    <w:p w14:paraId="5199F1E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азновидности литературного творчества: эпос, лирика, драма.</w:t>
      </w:r>
    </w:p>
    <w:p w14:paraId="19E13D0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театрального искусства.</w:t>
      </w:r>
    </w:p>
    <w:p w14:paraId="70EDF0E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Живопись как специфический способ видения мира. </w:t>
      </w:r>
    </w:p>
    <w:p w14:paraId="7340C2A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образа в художественной фотографии.</w:t>
      </w:r>
    </w:p>
    <w:p w14:paraId="1679A6E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искусства кино.</w:t>
      </w:r>
    </w:p>
    <w:p w14:paraId="5404414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хореографического образа.</w:t>
      </w:r>
    </w:p>
    <w:p w14:paraId="424959C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новные проблемы философии музыки.</w:t>
      </w:r>
    </w:p>
    <w:p w14:paraId="1306BD8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взаимоотношения содержания и формы в музыкальном произведении.</w:t>
      </w:r>
    </w:p>
    <w:p w14:paraId="04A0C1E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музыкального образа. И проблемы музыкальной интерпретации.</w:t>
      </w:r>
    </w:p>
    <w:p w14:paraId="263B6BB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эстетического восприятия музыки. Эстетические проблемы музыкального искусства.</w:t>
      </w:r>
    </w:p>
    <w:p w14:paraId="509F6F0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художественной критики в художественной культуре.</w:t>
      </w:r>
    </w:p>
    <w:p w14:paraId="0F72E71D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6190446" w14:textId="77777777" w:rsidR="0044208B" w:rsidRPr="00B47C2D" w:rsidRDefault="0044208B" w:rsidP="005A37CB">
      <w:pPr>
        <w:spacing w:line="360" w:lineRule="auto"/>
        <w:ind w:firstLine="709"/>
        <w:jc w:val="center"/>
        <w:rPr>
          <w:sz w:val="28"/>
          <w:szCs w:val="28"/>
        </w:rPr>
      </w:pPr>
      <w:r w:rsidRPr="00B47C2D">
        <w:rPr>
          <w:b/>
          <w:sz w:val="28"/>
          <w:szCs w:val="28"/>
        </w:rPr>
        <w:lastRenderedPageBreak/>
        <w:t>Экзаменационные вопросы по дисциплине:</w:t>
      </w:r>
    </w:p>
    <w:p w14:paraId="48C5C8D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как философская наука, ее предмет и задачи.</w:t>
      </w:r>
    </w:p>
    <w:p w14:paraId="66B7EBE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«Прекрасное» – основная категория эстетики.</w:t>
      </w:r>
    </w:p>
    <w:p w14:paraId="38E0DA8D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возвыш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низ</w:t>
      </w:r>
      <w:r>
        <w:rPr>
          <w:sz w:val="28"/>
          <w:szCs w:val="28"/>
        </w:rPr>
        <w:t>м</w:t>
      </w:r>
      <w:r w:rsidRPr="00B47C2D">
        <w:rPr>
          <w:sz w:val="28"/>
          <w:szCs w:val="28"/>
        </w:rPr>
        <w:t>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>.</w:t>
      </w:r>
    </w:p>
    <w:p w14:paraId="252D157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Категории трагического и комического.</w:t>
      </w:r>
    </w:p>
    <w:p w14:paraId="4D9D193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Гармония, мера, пропорция – основы эстетического отношения к жизни.</w:t>
      </w:r>
    </w:p>
    <w:p w14:paraId="1EDD72E1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ногообразие эстетической деятельности. Соотношение художественной и эстетической деятельности.</w:t>
      </w:r>
    </w:p>
    <w:p w14:paraId="308CED0B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ое сознание: содержание и структура.</w:t>
      </w:r>
    </w:p>
    <w:p w14:paraId="296E878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ый образ как форма мышления.</w:t>
      </w:r>
    </w:p>
    <w:p w14:paraId="1052194B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цесс художественного творчества и его особенности.</w:t>
      </w:r>
    </w:p>
    <w:p w14:paraId="38A0FE2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произведение как форма бытия искусства.</w:t>
      </w:r>
    </w:p>
    <w:p w14:paraId="134308F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ирода искусства, его </w:t>
      </w:r>
      <w:proofErr w:type="spellStart"/>
      <w:r w:rsidRPr="00B47C2D">
        <w:rPr>
          <w:sz w:val="28"/>
          <w:szCs w:val="28"/>
        </w:rPr>
        <w:t>полифункциональность</w:t>
      </w:r>
      <w:proofErr w:type="spellEnd"/>
      <w:r w:rsidRPr="00B47C2D">
        <w:rPr>
          <w:sz w:val="28"/>
          <w:szCs w:val="28"/>
        </w:rPr>
        <w:t>.</w:t>
      </w:r>
    </w:p>
    <w:p w14:paraId="0DBAD92D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истема видов искусств, их классификация.</w:t>
      </w:r>
    </w:p>
    <w:p w14:paraId="542A3BBC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художественного направления и стиля в искусстве.</w:t>
      </w:r>
    </w:p>
    <w:p w14:paraId="7342717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воспитание и его роль в духовной жизни человека.</w:t>
      </w:r>
    </w:p>
    <w:p w14:paraId="5707B7B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озникновение искусства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и особенности древней художественной культуры.</w:t>
      </w:r>
    </w:p>
    <w:p w14:paraId="5E2017C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атон.</w:t>
      </w:r>
    </w:p>
    <w:p w14:paraId="103D633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Аристотель.</w:t>
      </w:r>
    </w:p>
    <w:p w14:paraId="1E14361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отин.</w:t>
      </w:r>
    </w:p>
    <w:p w14:paraId="086B9C3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Средневековья и Возрождения.</w:t>
      </w:r>
    </w:p>
    <w:p w14:paraId="2353F87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Просвещения.</w:t>
      </w:r>
    </w:p>
    <w:p w14:paraId="676FBFF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ая классическая эстетика. И</w:t>
      </w:r>
      <w:r w:rsidRPr="00B47C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Кант.</w:t>
      </w:r>
    </w:p>
    <w:p w14:paraId="4523BB7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Немецкая классическая эстетика Г.-Ф.-В. Гегель.</w:t>
      </w:r>
    </w:p>
    <w:p w14:paraId="06DCD866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ка Романтизма. </w:t>
      </w:r>
    </w:p>
    <w:p w14:paraId="61666BB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искусства </w:t>
      </w:r>
      <w:r w:rsidRPr="00B47C2D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Шеллинг</w:t>
      </w:r>
      <w:r>
        <w:rPr>
          <w:sz w:val="28"/>
          <w:szCs w:val="28"/>
        </w:rPr>
        <w:t>а</w:t>
      </w:r>
      <w:r w:rsidRPr="00B47C2D">
        <w:rPr>
          <w:sz w:val="28"/>
          <w:szCs w:val="28"/>
        </w:rPr>
        <w:t>.</w:t>
      </w:r>
    </w:p>
    <w:p w14:paraId="313E265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Реализма и Натурализма.</w:t>
      </w:r>
    </w:p>
    <w:p w14:paraId="3851A48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>Эстетическая мысль в России.</w:t>
      </w:r>
    </w:p>
    <w:p w14:paraId="2F22CA55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Модернизм и эстетические идеи конца </w:t>
      </w:r>
      <w:r w:rsidRPr="00B47C2D">
        <w:rPr>
          <w:sz w:val="28"/>
          <w:szCs w:val="28"/>
          <w:lang w:val="en-US"/>
        </w:rPr>
        <w:t>XIX</w:t>
      </w:r>
      <w:r w:rsidRPr="00B47C2D">
        <w:rPr>
          <w:sz w:val="28"/>
          <w:szCs w:val="28"/>
        </w:rPr>
        <w:t xml:space="preserve"> века.</w:t>
      </w:r>
    </w:p>
    <w:p w14:paraId="64B8E430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вангарда.</w:t>
      </w:r>
    </w:p>
    <w:p w14:paraId="2416DFF4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мен массового искусства.</w:t>
      </w:r>
    </w:p>
    <w:p w14:paraId="1C9A574E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стмодернизм и современный эстетический плюрализм.</w:t>
      </w:r>
    </w:p>
    <w:p w14:paraId="6813FFA2" w14:textId="77777777" w:rsidR="0044208B" w:rsidRDefault="0044208B" w:rsidP="0044208B">
      <w:pPr>
        <w:ind w:left="720"/>
        <w:jc w:val="both"/>
        <w:rPr>
          <w:sz w:val="28"/>
          <w:szCs w:val="28"/>
        </w:rPr>
      </w:pPr>
    </w:p>
    <w:sectPr w:rsidR="004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5C9B"/>
    <w:multiLevelType w:val="hybridMultilevel"/>
    <w:tmpl w:val="03D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22B"/>
    <w:multiLevelType w:val="hybridMultilevel"/>
    <w:tmpl w:val="49C45020"/>
    <w:lvl w:ilvl="0" w:tplc="891A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517C6"/>
    <w:multiLevelType w:val="hybridMultilevel"/>
    <w:tmpl w:val="6ADA9DD0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0E050B"/>
    <w:multiLevelType w:val="hybridMultilevel"/>
    <w:tmpl w:val="4B8CB6D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0E6"/>
    <w:multiLevelType w:val="hybridMultilevel"/>
    <w:tmpl w:val="13B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6472"/>
    <w:multiLevelType w:val="hybridMultilevel"/>
    <w:tmpl w:val="6D3644DE"/>
    <w:lvl w:ilvl="0" w:tplc="40902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6A0"/>
    <w:multiLevelType w:val="hybridMultilevel"/>
    <w:tmpl w:val="69B4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23B5"/>
    <w:multiLevelType w:val="hybridMultilevel"/>
    <w:tmpl w:val="FD16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578"/>
    <w:multiLevelType w:val="hybridMultilevel"/>
    <w:tmpl w:val="F16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B8F"/>
    <w:multiLevelType w:val="hybridMultilevel"/>
    <w:tmpl w:val="A872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85A"/>
    <w:multiLevelType w:val="hybridMultilevel"/>
    <w:tmpl w:val="BA2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4B89"/>
    <w:multiLevelType w:val="hybridMultilevel"/>
    <w:tmpl w:val="11D8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AE3"/>
    <w:multiLevelType w:val="hybridMultilevel"/>
    <w:tmpl w:val="C24A19FA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FC3"/>
    <w:multiLevelType w:val="hybridMultilevel"/>
    <w:tmpl w:val="16D2C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2925"/>
    <w:multiLevelType w:val="hybridMultilevel"/>
    <w:tmpl w:val="5190877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1D5FB6"/>
    <w:multiLevelType w:val="hybridMultilevel"/>
    <w:tmpl w:val="BB9AA86C"/>
    <w:lvl w:ilvl="0" w:tplc="4090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A56"/>
    <w:multiLevelType w:val="hybridMultilevel"/>
    <w:tmpl w:val="6B9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957F2"/>
    <w:multiLevelType w:val="hybridMultilevel"/>
    <w:tmpl w:val="5DA856E4"/>
    <w:lvl w:ilvl="0" w:tplc="A828A9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54F3C"/>
    <w:multiLevelType w:val="hybridMultilevel"/>
    <w:tmpl w:val="1C5A2960"/>
    <w:lvl w:ilvl="0" w:tplc="49AE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562A3"/>
    <w:multiLevelType w:val="hybridMultilevel"/>
    <w:tmpl w:val="AA121024"/>
    <w:lvl w:ilvl="0" w:tplc="7B4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14C39"/>
    <w:multiLevelType w:val="hybridMultilevel"/>
    <w:tmpl w:val="FB48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13B0"/>
    <w:multiLevelType w:val="hybridMultilevel"/>
    <w:tmpl w:val="2A76548E"/>
    <w:lvl w:ilvl="0" w:tplc="4090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101393"/>
    <w:multiLevelType w:val="hybridMultilevel"/>
    <w:tmpl w:val="D32A9A22"/>
    <w:lvl w:ilvl="0" w:tplc="558E9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6955EA"/>
    <w:multiLevelType w:val="hybridMultilevel"/>
    <w:tmpl w:val="189A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E010E"/>
    <w:multiLevelType w:val="hybridMultilevel"/>
    <w:tmpl w:val="3A7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8"/>
  </w:num>
  <w:num w:numId="9">
    <w:abstractNumId w:val="14"/>
  </w:num>
  <w:num w:numId="10">
    <w:abstractNumId w:val="8"/>
  </w:num>
  <w:num w:numId="11">
    <w:abstractNumId w:val="25"/>
  </w:num>
  <w:num w:numId="12">
    <w:abstractNumId w:val="12"/>
  </w:num>
  <w:num w:numId="13">
    <w:abstractNumId w:val="26"/>
  </w:num>
  <w:num w:numId="14">
    <w:abstractNumId w:val="21"/>
  </w:num>
  <w:num w:numId="15">
    <w:abstractNumId w:val="24"/>
  </w:num>
  <w:num w:numId="16">
    <w:abstractNumId w:val="20"/>
  </w:num>
  <w:num w:numId="17">
    <w:abstractNumId w:val="1"/>
  </w:num>
  <w:num w:numId="18">
    <w:abstractNumId w:val="13"/>
  </w:num>
  <w:num w:numId="19">
    <w:abstractNumId w:val="2"/>
  </w:num>
  <w:num w:numId="20">
    <w:abstractNumId w:val="4"/>
  </w:num>
  <w:num w:numId="21">
    <w:abstractNumId w:val="22"/>
  </w:num>
  <w:num w:numId="22">
    <w:abstractNumId w:val="23"/>
  </w:num>
  <w:num w:numId="23">
    <w:abstractNumId w:val="15"/>
  </w:num>
  <w:num w:numId="24">
    <w:abstractNumId w:val="6"/>
  </w:num>
  <w:num w:numId="25">
    <w:abstractNumId w:val="17"/>
  </w:num>
  <w:num w:numId="26">
    <w:abstractNumId w:val="19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9BF"/>
    <w:rsid w:val="00073855"/>
    <w:rsid w:val="000B11C1"/>
    <w:rsid w:val="000C091C"/>
    <w:rsid w:val="00114A27"/>
    <w:rsid w:val="0012562D"/>
    <w:rsid w:val="001455AB"/>
    <w:rsid w:val="0016488E"/>
    <w:rsid w:val="001F412B"/>
    <w:rsid w:val="001F6ECD"/>
    <w:rsid w:val="00247436"/>
    <w:rsid w:val="002C24C5"/>
    <w:rsid w:val="002C424C"/>
    <w:rsid w:val="00306E6F"/>
    <w:rsid w:val="003571BE"/>
    <w:rsid w:val="003F1595"/>
    <w:rsid w:val="003F2522"/>
    <w:rsid w:val="0044208B"/>
    <w:rsid w:val="004E19BF"/>
    <w:rsid w:val="005A37CB"/>
    <w:rsid w:val="005A5261"/>
    <w:rsid w:val="006B47BB"/>
    <w:rsid w:val="00736D05"/>
    <w:rsid w:val="00747F6C"/>
    <w:rsid w:val="0076389F"/>
    <w:rsid w:val="007C2F5C"/>
    <w:rsid w:val="007C6553"/>
    <w:rsid w:val="008E31D1"/>
    <w:rsid w:val="008F3408"/>
    <w:rsid w:val="009B7A31"/>
    <w:rsid w:val="009F20BC"/>
    <w:rsid w:val="00A4031C"/>
    <w:rsid w:val="00A678CF"/>
    <w:rsid w:val="00AD393E"/>
    <w:rsid w:val="00B9381E"/>
    <w:rsid w:val="00C33788"/>
    <w:rsid w:val="00C33A91"/>
    <w:rsid w:val="00D45D93"/>
    <w:rsid w:val="00D57328"/>
    <w:rsid w:val="00D80B99"/>
    <w:rsid w:val="00F01832"/>
    <w:rsid w:val="00F1322E"/>
    <w:rsid w:val="00F86806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164792"/>
  <w15:docId w15:val="{99E2D5DD-5316-4FF9-A200-521425D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B7A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B7A31"/>
    <w:pPr>
      <w:keepNext/>
      <w:jc w:val="both"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A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B7A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B7A3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3">
    <w:name w:val="Оглавление"/>
    <w:basedOn w:val="2"/>
    <w:rsid w:val="009B7A31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4">
    <w:name w:val="Введение"/>
    <w:basedOn w:val="4"/>
    <w:rsid w:val="009B7A31"/>
    <w:pPr>
      <w:spacing w:line="360" w:lineRule="auto"/>
      <w:ind w:firstLine="720"/>
    </w:pPr>
  </w:style>
  <w:style w:type="paragraph" w:styleId="21">
    <w:name w:val="Body Text 2"/>
    <w:basedOn w:val="a"/>
    <w:link w:val="22"/>
    <w:rsid w:val="009B7A31"/>
    <w:pPr>
      <w:tabs>
        <w:tab w:val="left" w:pos="8188"/>
      </w:tabs>
      <w:jc w:val="right"/>
    </w:pPr>
  </w:style>
  <w:style w:type="character" w:customStyle="1" w:styleId="22">
    <w:name w:val="Основной текст 2 Знак"/>
    <w:basedOn w:val="a0"/>
    <w:link w:val="21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B7A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B7A3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9B7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B7A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B7A31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3">
    <w:name w:val="Body Text Indent 2"/>
    <w:basedOn w:val="a"/>
    <w:link w:val="24"/>
    <w:rsid w:val="009B7A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B7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pt">
    <w:name w:val="Стиль 10 pt по центру"/>
    <w:rsid w:val="009B7A31"/>
    <w:rPr>
      <w:sz w:val="16"/>
      <w:szCs w:val="20"/>
    </w:rPr>
  </w:style>
  <w:style w:type="character" w:styleId="ab">
    <w:name w:val="Hyperlink"/>
    <w:unhideWhenUsed/>
    <w:rsid w:val="009B7A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A31"/>
    <w:pPr>
      <w:ind w:left="720"/>
      <w:contextualSpacing/>
    </w:pPr>
  </w:style>
  <w:style w:type="paragraph" w:customStyle="1" w:styleId="33">
    <w:name w:val="Заголовок №3"/>
    <w:basedOn w:val="a"/>
    <w:rsid w:val="009B7A31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rsid w:val="009B7A31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9B7A31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9B7A31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B7A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9B7A3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B7A3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9B7A31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9B7A31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42">
    <w:name w:val="Font Style42"/>
    <w:basedOn w:val="a0"/>
    <w:uiPriority w:val="99"/>
    <w:rsid w:val="009B7A3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B7A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FC283E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6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47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703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5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26E0-09B7-4C46-BA7D-4EA965D0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0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18</cp:revision>
  <cp:lastPrinted>2019-04-17T11:34:00Z</cp:lastPrinted>
  <dcterms:created xsi:type="dcterms:W3CDTF">2018-11-26T17:37:00Z</dcterms:created>
  <dcterms:modified xsi:type="dcterms:W3CDTF">2021-12-12T14:15:00Z</dcterms:modified>
</cp:coreProperties>
</file>